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A9E28" w14:textId="77777777"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ДОГОВОР № ____/23</w:t>
      </w:r>
      <w:r w:rsidRPr="001F2D53">
        <w:rPr>
          <w:rFonts w:ascii="Times New Roman" w:hAnsi="Times New Roman" w:cs="Times New Roman"/>
          <w:sz w:val="16"/>
          <w:szCs w:val="16"/>
        </w:rPr>
        <w:br/>
        <w:t>на проведение поверки (калибровки) средств измерений</w:t>
      </w:r>
    </w:p>
    <w:p w14:paraId="0E123575" w14:textId="77777777" w:rsidR="00836C1C" w:rsidRPr="001F2D53" w:rsidRDefault="00BB07AD" w:rsidP="005D2519">
      <w:pPr>
        <w:pStyle w:val="0"/>
        <w:spacing w:before="0" w:after="0" w:line="240" w:lineRule="auto"/>
        <w:contextualSpacing/>
        <w:jc w:val="right"/>
        <w:rPr>
          <w:rFonts w:ascii="Times New Roman" w:hAnsi="Times New Roman" w:cs="Times New Roman"/>
          <w:sz w:val="16"/>
          <w:szCs w:val="16"/>
        </w:rPr>
      </w:pPr>
      <w:r w:rsidRPr="001F2D53">
        <w:rPr>
          <w:rFonts w:ascii="Times New Roman" w:hAnsi="Times New Roman" w:cs="Times New Roman"/>
          <w:sz w:val="16"/>
          <w:szCs w:val="16"/>
        </w:rPr>
        <w:t>г. Кострома</w:t>
      </w:r>
      <w:r w:rsidR="005D2519">
        <w:rPr>
          <w:rFonts w:ascii="Times New Roman" w:hAnsi="Times New Roman" w:cs="Times New Roman"/>
          <w:sz w:val="16"/>
          <w:szCs w:val="16"/>
        </w:rPr>
        <w:t xml:space="preserve">                              </w:t>
      </w:r>
      <w:r w:rsidRPr="001F2D53">
        <w:rPr>
          <w:rFonts w:ascii="Times New Roman" w:hAnsi="Times New Roman" w:cs="Times New Roman"/>
          <w:sz w:val="16"/>
          <w:szCs w:val="16"/>
        </w:rPr>
        <w:t xml:space="preserve">                                                                                                                       </w:t>
      </w:r>
      <w:r w:rsidR="00E722A4" w:rsidRPr="001F2D53">
        <w:rPr>
          <w:rFonts w:ascii="Times New Roman" w:hAnsi="Times New Roman" w:cs="Times New Roman"/>
          <w:sz w:val="16"/>
          <w:szCs w:val="16"/>
        </w:rPr>
        <w:t xml:space="preserve"> </w:t>
      </w:r>
      <w:r w:rsidR="00E722A4" w:rsidRPr="005913D5">
        <w:rPr>
          <w:rFonts w:ascii="Times New Roman" w:hAnsi="Times New Roman" w:cs="Times New Roman"/>
          <w:sz w:val="16"/>
          <w:szCs w:val="16"/>
        </w:rPr>
        <w:t xml:space="preserve">                                           </w:t>
      </w:r>
      <w:r w:rsidRPr="001F2D53">
        <w:rPr>
          <w:rFonts w:ascii="Times New Roman" w:hAnsi="Times New Roman" w:cs="Times New Roman"/>
          <w:sz w:val="16"/>
          <w:szCs w:val="16"/>
        </w:rPr>
        <w:t xml:space="preserve">  «___»________2023 г.</w:t>
      </w:r>
    </w:p>
    <w:p w14:paraId="6B998392" w14:textId="77777777" w:rsidR="00836C1C" w:rsidRPr="001F2D53" w:rsidRDefault="00836C1C" w:rsidP="004C6820">
      <w:pPr>
        <w:pStyle w:val="0"/>
        <w:spacing w:before="0" w:after="0" w:line="240" w:lineRule="auto"/>
        <w:contextualSpacing/>
        <w:jc w:val="left"/>
        <w:rPr>
          <w:rFonts w:ascii="Times New Roman" w:hAnsi="Times New Roman" w:cs="Times New Roman"/>
          <w:sz w:val="16"/>
          <w:szCs w:val="16"/>
        </w:rPr>
      </w:pPr>
    </w:p>
    <w:p w14:paraId="7B596F79" w14:textId="77777777" w:rsidR="00836C1C" w:rsidRDefault="00BB07AD" w:rsidP="004C6820">
      <w:pPr>
        <w:ind w:firstLine="709"/>
        <w:contextualSpacing/>
        <w:jc w:val="both"/>
        <w:rPr>
          <w:spacing w:val="-6"/>
          <w:sz w:val="16"/>
          <w:szCs w:val="16"/>
        </w:rPr>
      </w:pPr>
      <w:r w:rsidRPr="001F2D53">
        <w:rPr>
          <w:spacing w:val="-1"/>
          <w:sz w:val="16"/>
          <w:szCs w:val="16"/>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1F2D53">
        <w:rPr>
          <w:spacing w:val="-2"/>
          <w:sz w:val="16"/>
          <w:szCs w:val="16"/>
        </w:rPr>
        <w:t xml:space="preserve">нейшем «Исполнитель», в лице директора Лесникова Михаила Сергеевича, </w:t>
      </w:r>
      <w:r w:rsidRPr="001F2D53">
        <w:rPr>
          <w:spacing w:val="4"/>
          <w:sz w:val="16"/>
          <w:szCs w:val="16"/>
        </w:rPr>
        <w:t xml:space="preserve">действующего на основании Устава, с одной стороны, и </w:t>
      </w:r>
      <w:r w:rsidR="005913D5">
        <w:rPr>
          <w:spacing w:val="-6"/>
          <w:sz w:val="16"/>
          <w:szCs w:val="16"/>
        </w:rPr>
        <w:t>__________________________________________________________________________________</w:t>
      </w:r>
    </w:p>
    <w:p w14:paraId="3116637A" w14:textId="77777777" w:rsidR="005913D5" w:rsidRPr="001F2D53" w:rsidRDefault="005913D5" w:rsidP="004C6820">
      <w:pPr>
        <w:contextualSpacing/>
        <w:jc w:val="both"/>
        <w:rPr>
          <w:spacing w:val="4"/>
          <w:sz w:val="16"/>
          <w:szCs w:val="16"/>
        </w:rPr>
      </w:pPr>
      <w:r>
        <w:rPr>
          <w:spacing w:val="-6"/>
          <w:sz w:val="16"/>
          <w:szCs w:val="16"/>
        </w:rPr>
        <w:t>_______________________________________________________________________________________________________________________________</w:t>
      </w:r>
      <w:r w:rsidR="004C6820">
        <w:rPr>
          <w:spacing w:val="-6"/>
          <w:sz w:val="16"/>
          <w:szCs w:val="16"/>
        </w:rPr>
        <w:t>______</w:t>
      </w:r>
    </w:p>
    <w:p w14:paraId="42F3162A" w14:textId="77777777" w:rsidR="004C6820" w:rsidRDefault="00BB07AD" w:rsidP="004C6820">
      <w:pPr>
        <w:tabs>
          <w:tab w:val="left" w:leader="underscore" w:pos="9356"/>
        </w:tabs>
        <w:contextualSpacing/>
        <w:jc w:val="both"/>
        <w:rPr>
          <w:spacing w:val="-6"/>
          <w:sz w:val="16"/>
          <w:szCs w:val="16"/>
        </w:rPr>
      </w:pPr>
      <w:r w:rsidRPr="001F2D53">
        <w:rPr>
          <w:spacing w:val="-6"/>
          <w:sz w:val="16"/>
          <w:szCs w:val="16"/>
        </w:rPr>
        <w:t>именуемое  в  дальнейшем  «Заказчик»,  в  лице</w:t>
      </w:r>
      <w:r w:rsidR="004C6820">
        <w:rPr>
          <w:spacing w:val="-6"/>
          <w:sz w:val="16"/>
          <w:szCs w:val="16"/>
        </w:rPr>
        <w:t>______________________________________________________________________________________________</w:t>
      </w:r>
      <w:r w:rsidRPr="001F2D53">
        <w:rPr>
          <w:spacing w:val="-6"/>
          <w:sz w:val="16"/>
          <w:szCs w:val="16"/>
        </w:rPr>
        <w:t xml:space="preserve"> </w:t>
      </w:r>
    </w:p>
    <w:p w14:paraId="02A610BE" w14:textId="77777777" w:rsidR="00836C1C" w:rsidRPr="001F2D53" w:rsidRDefault="00BB07AD" w:rsidP="004C6820">
      <w:pPr>
        <w:tabs>
          <w:tab w:val="left" w:leader="underscore" w:pos="9356"/>
        </w:tabs>
        <w:contextualSpacing/>
        <w:jc w:val="both"/>
        <w:rPr>
          <w:sz w:val="16"/>
          <w:szCs w:val="16"/>
        </w:rPr>
      </w:pPr>
      <w:r w:rsidRPr="001F2D53">
        <w:rPr>
          <w:spacing w:val="-6"/>
          <w:sz w:val="16"/>
          <w:szCs w:val="16"/>
        </w:rPr>
        <w:t>_________________________________________________________</w:t>
      </w:r>
      <w:r w:rsidR="007F1BE7" w:rsidRPr="001F2D53">
        <w:rPr>
          <w:spacing w:val="-6"/>
          <w:sz w:val="16"/>
          <w:szCs w:val="16"/>
        </w:rPr>
        <w:t>______________</w:t>
      </w:r>
      <w:r w:rsidR="005913D5">
        <w:rPr>
          <w:spacing w:val="-6"/>
          <w:sz w:val="16"/>
          <w:szCs w:val="16"/>
        </w:rPr>
        <w:t>_______</w:t>
      </w:r>
      <w:r w:rsidR="004C6820">
        <w:rPr>
          <w:spacing w:val="-6"/>
          <w:sz w:val="16"/>
          <w:szCs w:val="16"/>
        </w:rPr>
        <w:t>___________________________________________________________</w:t>
      </w:r>
      <w:r w:rsidRPr="001F2D53">
        <w:rPr>
          <w:spacing w:val="-2"/>
          <w:sz w:val="16"/>
          <w:szCs w:val="16"/>
        </w:rPr>
        <w:t>,</w:t>
      </w:r>
    </w:p>
    <w:p w14:paraId="37DD0771" w14:textId="77777777" w:rsidR="00836C1C" w:rsidRPr="004C6820" w:rsidRDefault="00BB07AD" w:rsidP="004C6820">
      <w:pPr>
        <w:tabs>
          <w:tab w:val="left" w:leader="underscore" w:pos="7675"/>
        </w:tabs>
        <w:ind w:firstLine="709"/>
        <w:contextualSpacing/>
        <w:jc w:val="center"/>
        <w:rPr>
          <w:spacing w:val="-2"/>
          <w:sz w:val="14"/>
          <w:szCs w:val="14"/>
        </w:rPr>
      </w:pPr>
      <w:r w:rsidRPr="004C6820">
        <w:rPr>
          <w:i/>
          <w:spacing w:val="-1"/>
          <w:sz w:val="14"/>
          <w:szCs w:val="14"/>
        </w:rPr>
        <w:t>(должность, фамилия, имя, отчество)</w:t>
      </w:r>
    </w:p>
    <w:p w14:paraId="3573394B" w14:textId="77777777" w:rsidR="00836C1C" w:rsidRDefault="00BB07AD" w:rsidP="004C6820">
      <w:pPr>
        <w:tabs>
          <w:tab w:val="left" w:leader="underscore" w:pos="9214"/>
        </w:tabs>
        <w:contextualSpacing/>
        <w:jc w:val="both"/>
        <w:rPr>
          <w:spacing w:val="-2"/>
          <w:sz w:val="16"/>
          <w:szCs w:val="16"/>
        </w:rPr>
      </w:pPr>
      <w:r w:rsidRPr="001F2D53">
        <w:rPr>
          <w:spacing w:val="-2"/>
          <w:sz w:val="16"/>
          <w:szCs w:val="16"/>
        </w:rPr>
        <w:t xml:space="preserve">действующего </w:t>
      </w:r>
      <w:r w:rsidRPr="001F2D53">
        <w:rPr>
          <w:spacing w:val="-3"/>
          <w:sz w:val="16"/>
          <w:szCs w:val="16"/>
        </w:rPr>
        <w:t xml:space="preserve">на основании </w:t>
      </w:r>
      <w:r w:rsidRPr="001F2D53">
        <w:rPr>
          <w:sz w:val="16"/>
          <w:szCs w:val="16"/>
        </w:rPr>
        <w:t>___________________________</w:t>
      </w:r>
      <w:r w:rsidR="007F1BE7" w:rsidRPr="001F2D53">
        <w:rPr>
          <w:sz w:val="16"/>
          <w:szCs w:val="16"/>
        </w:rPr>
        <w:t>____________</w:t>
      </w:r>
      <w:r w:rsidRPr="001F2D53">
        <w:rPr>
          <w:sz w:val="16"/>
          <w:szCs w:val="16"/>
        </w:rPr>
        <w:t xml:space="preserve">, </w:t>
      </w:r>
      <w:r w:rsidRPr="001F2D53">
        <w:rPr>
          <w:spacing w:val="-1"/>
          <w:sz w:val="16"/>
          <w:szCs w:val="16"/>
        </w:rPr>
        <w:t>с другой сторо</w:t>
      </w:r>
      <w:r w:rsidRPr="001F2D53">
        <w:rPr>
          <w:spacing w:val="-2"/>
          <w:sz w:val="16"/>
          <w:szCs w:val="16"/>
        </w:rPr>
        <w:t>ны, заключили договор о нижеследующем.</w:t>
      </w:r>
    </w:p>
    <w:p w14:paraId="2069C86A" w14:textId="77777777" w:rsidR="005D2519" w:rsidRPr="001F2D53" w:rsidRDefault="005D2519" w:rsidP="004C6820">
      <w:pPr>
        <w:tabs>
          <w:tab w:val="left" w:leader="underscore" w:pos="9214"/>
        </w:tabs>
        <w:contextualSpacing/>
        <w:jc w:val="both"/>
        <w:rPr>
          <w:sz w:val="16"/>
          <w:szCs w:val="16"/>
        </w:rPr>
      </w:pPr>
    </w:p>
    <w:p w14:paraId="153A6001" w14:textId="77777777"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1 ПРЕДМЕТ ДОГОВОРА</w:t>
      </w:r>
    </w:p>
    <w:p w14:paraId="7B81C380" w14:textId="77777777"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xml:space="preserve">1.1 Заказчик поручает, а Исполнитель принимает на себя обязательства по </w:t>
      </w:r>
      <w:r w:rsidR="00F773E6" w:rsidRPr="001F2D53">
        <w:rPr>
          <w:rFonts w:eastAsia="Calibri"/>
          <w:sz w:val="16"/>
          <w:szCs w:val="16"/>
          <w:lang w:eastAsia="en-US"/>
        </w:rPr>
        <w:t xml:space="preserve">проведению работ </w:t>
      </w:r>
      <w:r w:rsidR="00F773E6">
        <w:rPr>
          <w:rFonts w:eastAsia="Calibri"/>
          <w:sz w:val="16"/>
          <w:szCs w:val="16"/>
          <w:lang w:eastAsia="en-US"/>
        </w:rPr>
        <w:t>(оказанию услуг</w:t>
      </w:r>
      <w:r w:rsidRPr="001F2D53">
        <w:rPr>
          <w:rFonts w:eastAsia="Calibri"/>
          <w:sz w:val="16"/>
          <w:szCs w:val="16"/>
          <w:lang w:eastAsia="en-US"/>
        </w:rPr>
        <w:t>) по поверке (калибровке) средств измерений (далее - СИ), и оказанию иных видов услуг в области обеспечения единства измерений (далее – работы) на основании Федерального зако</w:t>
      </w:r>
      <w:r w:rsidR="005913D5">
        <w:rPr>
          <w:rFonts w:eastAsia="Calibri"/>
          <w:sz w:val="16"/>
          <w:szCs w:val="16"/>
          <w:lang w:eastAsia="en-US"/>
        </w:rPr>
        <w:t>на от 26 июня 2008 г. N 102-ФЗ «</w:t>
      </w:r>
      <w:r w:rsidRPr="001F2D53">
        <w:rPr>
          <w:rFonts w:eastAsia="Calibri"/>
          <w:sz w:val="16"/>
          <w:szCs w:val="16"/>
          <w:lang w:eastAsia="en-US"/>
        </w:rPr>
        <w:t>Об</w:t>
      </w:r>
      <w:r w:rsidR="005913D5">
        <w:rPr>
          <w:rFonts w:eastAsia="Calibri"/>
          <w:sz w:val="16"/>
          <w:szCs w:val="16"/>
          <w:lang w:eastAsia="en-US"/>
        </w:rPr>
        <w:t xml:space="preserve"> обеспечении единства измерений»</w:t>
      </w:r>
      <w:r w:rsidRPr="001F2D53">
        <w:rPr>
          <w:rFonts w:eastAsia="Calibri"/>
          <w:sz w:val="16"/>
          <w:szCs w:val="16"/>
          <w:lang w:eastAsia="en-US"/>
        </w:rPr>
        <w:t xml:space="preserve"> и других нормативных правовых актов, относящихся в соответствии со ст. 3 Федерального закона № 102-ФЗ к законодательству Российской Федерации об обеспечении единства измерений, а Заказчик обязуется принять и оплатить работы Исполнителя.</w:t>
      </w:r>
    </w:p>
    <w:p w14:paraId="3C360E18" w14:textId="77777777" w:rsidR="00836C1C" w:rsidRPr="001F2D53" w:rsidRDefault="00BB07AD" w:rsidP="004C6820">
      <w:pPr>
        <w:ind w:firstLine="709"/>
        <w:contextualSpacing/>
        <w:jc w:val="both"/>
        <w:rPr>
          <w:sz w:val="16"/>
          <w:szCs w:val="16"/>
        </w:rPr>
      </w:pPr>
      <w:r w:rsidRPr="001F2D53">
        <w:rPr>
          <w:rFonts w:eastAsia="Calibri"/>
          <w:sz w:val="16"/>
          <w:szCs w:val="16"/>
          <w:lang w:eastAsia="en-US"/>
        </w:rPr>
        <w:t>1.2 Перечень СИ, представляемых на поверку</w:t>
      </w:r>
      <w:r w:rsidR="00F508EB">
        <w:rPr>
          <w:rFonts w:eastAsia="Calibri"/>
          <w:sz w:val="16"/>
          <w:szCs w:val="16"/>
          <w:lang w:eastAsia="en-US"/>
        </w:rPr>
        <w:t xml:space="preserve"> </w:t>
      </w:r>
      <w:r w:rsidRPr="001F2D53">
        <w:rPr>
          <w:rFonts w:eastAsia="Calibri"/>
          <w:sz w:val="16"/>
          <w:szCs w:val="16"/>
          <w:lang w:eastAsia="en-US"/>
        </w:rPr>
        <w:t xml:space="preserve">(калибровку), указывается в заявке установленного образца, </w:t>
      </w:r>
      <w:r w:rsidRPr="001F2D53">
        <w:rPr>
          <w:sz w:val="16"/>
          <w:szCs w:val="16"/>
        </w:rPr>
        <w:t xml:space="preserve">размещенной на сайте Исполнителя </w:t>
      </w:r>
      <w:hyperlink r:id="rId9" w:tooltip="http://www.kostandard.ru" w:history="1">
        <w:r w:rsidRPr="001F2D53">
          <w:rPr>
            <w:rStyle w:val="afc"/>
            <w:sz w:val="16"/>
            <w:szCs w:val="16"/>
          </w:rPr>
          <w:t>www.kostandard.ru</w:t>
        </w:r>
      </w:hyperlink>
      <w:r w:rsidRPr="001F2D53">
        <w:rPr>
          <w:sz w:val="16"/>
          <w:szCs w:val="16"/>
        </w:rPr>
        <w:t>.</w:t>
      </w:r>
    </w:p>
    <w:p w14:paraId="00C78DA8" w14:textId="77777777"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1.3 Заказчик вправе предоставить Исполнителю на согласование график выполнения работ с указанием срока их проведения.</w:t>
      </w:r>
    </w:p>
    <w:p w14:paraId="02921ED5" w14:textId="77777777"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1.4 Поверке подлежат СИ утвержденного типа.</w:t>
      </w:r>
    </w:p>
    <w:p w14:paraId="3AB578B8" w14:textId="77777777" w:rsidR="007F1BE7" w:rsidRDefault="00BB07AD" w:rsidP="004C6820">
      <w:pPr>
        <w:ind w:firstLine="709"/>
        <w:contextualSpacing/>
        <w:jc w:val="both"/>
        <w:rPr>
          <w:rFonts w:eastAsia="Calibri"/>
          <w:sz w:val="16"/>
          <w:szCs w:val="16"/>
          <w:lang w:eastAsia="en-US"/>
        </w:rPr>
      </w:pPr>
      <w:r w:rsidRPr="0044316A">
        <w:rPr>
          <w:rFonts w:eastAsia="Calibri"/>
          <w:sz w:val="16"/>
          <w:szCs w:val="16"/>
          <w:lang w:eastAsia="en-US"/>
        </w:rPr>
        <w:t xml:space="preserve">1.5 </w:t>
      </w:r>
      <w:r w:rsidR="001F1552" w:rsidRPr="0044316A">
        <w:rPr>
          <w:sz w:val="16"/>
          <w:szCs w:val="16"/>
        </w:rPr>
        <w:t>Результат выполненных работ по настоящему Договору (далее – Результат работ) оформляется в соответствии с Приказом Минпромторга России от 31.07.2020 № 2510 «Об утверждении порядка проведения поверки средств измерений, требований к знаку поверки и содержанию свидетельства о поверке».</w:t>
      </w:r>
    </w:p>
    <w:p w14:paraId="5EE4F7AE" w14:textId="77777777" w:rsidR="005D2519" w:rsidRPr="005D2519" w:rsidRDefault="005D2519" w:rsidP="004C6820">
      <w:pPr>
        <w:ind w:firstLine="709"/>
        <w:contextualSpacing/>
        <w:jc w:val="both"/>
        <w:rPr>
          <w:rFonts w:eastAsia="Calibri"/>
          <w:sz w:val="10"/>
          <w:szCs w:val="10"/>
          <w:lang w:eastAsia="en-US"/>
        </w:rPr>
      </w:pPr>
    </w:p>
    <w:p w14:paraId="10FEAEB9" w14:textId="77777777"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2 СТОИМОСТЬ РАБОТ И ПОРЯДОК РАСЧЕТОВ</w:t>
      </w:r>
    </w:p>
    <w:p w14:paraId="1581A0E3" w14:textId="77777777" w:rsidR="00836C1C" w:rsidRPr="001F2D53" w:rsidRDefault="00BB07AD" w:rsidP="004C6820">
      <w:pPr>
        <w:ind w:firstLine="709"/>
        <w:contextualSpacing/>
        <w:jc w:val="both"/>
        <w:rPr>
          <w:sz w:val="16"/>
          <w:szCs w:val="16"/>
        </w:rPr>
      </w:pPr>
      <w:r w:rsidRPr="001F2D53">
        <w:rPr>
          <w:sz w:val="16"/>
          <w:szCs w:val="16"/>
        </w:rPr>
        <w:t xml:space="preserve">2.1 Стоимость работ определяется в соответствии с действующим на момент принятия СИ «Прейскурантом ФБУ «Костромской ЦСМ» на выполнение работ, размещенным на сайте Исполнителя </w:t>
      </w:r>
      <w:hyperlink r:id="rId10" w:tooltip="http://www.kostandard.ru" w:history="1">
        <w:r w:rsidRPr="001F2D53">
          <w:rPr>
            <w:rStyle w:val="afc"/>
            <w:sz w:val="16"/>
            <w:szCs w:val="16"/>
          </w:rPr>
          <w:t>www.kostandard.ru</w:t>
        </w:r>
      </w:hyperlink>
      <w:r w:rsidRPr="001F2D53">
        <w:rPr>
          <w:sz w:val="16"/>
          <w:szCs w:val="16"/>
        </w:rPr>
        <w:t xml:space="preserve">. Стоимость работ по настоящему договору облагается НДС. </w:t>
      </w:r>
    </w:p>
    <w:p w14:paraId="4968C845" w14:textId="77777777" w:rsidR="00B75049" w:rsidRDefault="00D81C02" w:rsidP="00D81C02">
      <w:pPr>
        <w:pStyle w:val="docdata"/>
        <w:spacing w:before="0" w:beforeAutospacing="0" w:after="0" w:afterAutospacing="0"/>
        <w:ind w:firstLine="567"/>
        <w:jc w:val="both"/>
        <w:rPr>
          <w:color w:val="000000"/>
          <w:sz w:val="16"/>
          <w:szCs w:val="16"/>
        </w:rPr>
      </w:pPr>
      <w:r>
        <w:rPr>
          <w:sz w:val="16"/>
          <w:szCs w:val="16"/>
        </w:rPr>
        <w:t xml:space="preserve">   </w:t>
      </w:r>
      <w:r w:rsidR="00BB07AD" w:rsidRPr="00D81C02">
        <w:rPr>
          <w:sz w:val="16"/>
          <w:szCs w:val="16"/>
        </w:rPr>
        <w:t xml:space="preserve">2.2 </w:t>
      </w:r>
      <w:r w:rsidRPr="00D81C02">
        <w:rPr>
          <w:color w:val="000000"/>
          <w:sz w:val="16"/>
          <w:szCs w:val="16"/>
        </w:rPr>
        <w:t>Стоимость работ п</w:t>
      </w:r>
      <w:r w:rsidR="00B75049">
        <w:rPr>
          <w:color w:val="000000"/>
          <w:sz w:val="16"/>
          <w:szCs w:val="16"/>
        </w:rPr>
        <w:t>о настоящему договору</w:t>
      </w:r>
      <w:r w:rsidRPr="00D81C02">
        <w:rPr>
          <w:color w:val="000000"/>
          <w:sz w:val="16"/>
          <w:szCs w:val="16"/>
        </w:rPr>
        <w:t xml:space="preserve"> составляет ____________(__________________________________</w:t>
      </w:r>
      <w:r w:rsidR="00B75049">
        <w:rPr>
          <w:color w:val="000000"/>
          <w:sz w:val="16"/>
          <w:szCs w:val="16"/>
        </w:rPr>
        <w:t>_____________________</w:t>
      </w:r>
      <w:r w:rsidRPr="00D81C02">
        <w:rPr>
          <w:color w:val="000000"/>
          <w:sz w:val="16"/>
          <w:szCs w:val="16"/>
        </w:rPr>
        <w:t>) рублей _____ копее</w:t>
      </w:r>
      <w:r w:rsidR="00B75049">
        <w:rPr>
          <w:color w:val="000000"/>
          <w:sz w:val="16"/>
          <w:szCs w:val="16"/>
        </w:rPr>
        <w:t>к, в т. ч. НДС 20% __________</w:t>
      </w:r>
      <w:r w:rsidRPr="00D81C02">
        <w:rPr>
          <w:color w:val="000000"/>
          <w:sz w:val="16"/>
          <w:szCs w:val="16"/>
        </w:rPr>
        <w:t xml:space="preserve"> (________________________</w:t>
      </w:r>
      <w:r w:rsidR="00B75049">
        <w:rPr>
          <w:color w:val="000000"/>
          <w:sz w:val="16"/>
          <w:szCs w:val="16"/>
        </w:rPr>
        <w:t>___________________________</w:t>
      </w:r>
      <w:r w:rsidRPr="00D81C02">
        <w:rPr>
          <w:color w:val="000000"/>
          <w:sz w:val="16"/>
          <w:szCs w:val="16"/>
        </w:rPr>
        <w:t xml:space="preserve">) рублей ____ копеек. </w:t>
      </w:r>
    </w:p>
    <w:p w14:paraId="2905E85A" w14:textId="53D7DB01" w:rsidR="00836C1C" w:rsidRPr="00B75049" w:rsidRDefault="00D81C02" w:rsidP="00B75049">
      <w:pPr>
        <w:pStyle w:val="docdata"/>
        <w:spacing w:before="0" w:beforeAutospacing="0" w:after="0" w:afterAutospacing="0"/>
        <w:jc w:val="both"/>
        <w:rPr>
          <w:color w:val="000000"/>
          <w:sz w:val="16"/>
          <w:szCs w:val="16"/>
        </w:rPr>
      </w:pPr>
      <w:r w:rsidRPr="00D81C02">
        <w:rPr>
          <w:color w:val="000000"/>
          <w:sz w:val="16"/>
          <w:szCs w:val="16"/>
        </w:rPr>
        <w:t>Цена настоящего Договора определена в российских рублях, является твердой и определяется на весь срок  исполнения настоящего Договора.</w:t>
      </w:r>
    </w:p>
    <w:p w14:paraId="79D89E90" w14:textId="4BC4647A" w:rsidR="00B75049" w:rsidRPr="00B75049" w:rsidRDefault="00B75049" w:rsidP="00D81C02">
      <w:pPr>
        <w:pStyle w:val="docdata"/>
        <w:spacing w:before="0" w:beforeAutospacing="0" w:after="0" w:afterAutospacing="0"/>
        <w:ind w:firstLine="567"/>
        <w:jc w:val="both"/>
        <w:rPr>
          <w:sz w:val="16"/>
          <w:szCs w:val="16"/>
        </w:rPr>
      </w:pPr>
      <w:r w:rsidRPr="00B75049">
        <w:rPr>
          <w:color w:val="000000"/>
          <w:sz w:val="16"/>
          <w:szCs w:val="16"/>
        </w:rPr>
        <w:t xml:space="preserve">   2</w:t>
      </w:r>
      <w:r>
        <w:rPr>
          <w:color w:val="000000"/>
          <w:sz w:val="16"/>
          <w:szCs w:val="16"/>
        </w:rPr>
        <w:t xml:space="preserve">.3 </w:t>
      </w:r>
      <w:r w:rsidRPr="00B75049">
        <w:rPr>
          <w:rStyle w:val="1318"/>
          <w:rFonts w:eastAsia="Arial"/>
          <w:color w:val="000000"/>
          <w:sz w:val="16"/>
          <w:szCs w:val="16"/>
        </w:rPr>
        <w:t xml:space="preserve">Заказчик оплачивает работы по настоящему договору авансовым платежом в размере 100% в течение 5-ти </w:t>
      </w:r>
      <w:r w:rsidRPr="00B75049">
        <w:rPr>
          <w:color w:val="000000"/>
          <w:sz w:val="16"/>
          <w:szCs w:val="16"/>
        </w:rPr>
        <w:t>банковских дней с момента выставления Исполнителем счета.</w:t>
      </w:r>
    </w:p>
    <w:p w14:paraId="62AF8DE6" w14:textId="63CE121B" w:rsidR="00836C1C" w:rsidRPr="001F2D53" w:rsidRDefault="00B75049" w:rsidP="004C6820">
      <w:pPr>
        <w:ind w:firstLine="709"/>
        <w:contextualSpacing/>
        <w:jc w:val="both"/>
        <w:rPr>
          <w:b/>
          <w:sz w:val="16"/>
          <w:szCs w:val="16"/>
        </w:rPr>
      </w:pPr>
      <w:r>
        <w:rPr>
          <w:sz w:val="16"/>
          <w:szCs w:val="16"/>
        </w:rPr>
        <w:t>2.4</w:t>
      </w:r>
      <w:r w:rsidR="00BB07AD" w:rsidRPr="0044316A">
        <w:rPr>
          <w:sz w:val="16"/>
          <w:szCs w:val="16"/>
        </w:rPr>
        <w:t xml:space="preserve"> Заказчик оплачивает работы вне зависимости от результата поверки</w:t>
      </w:r>
      <w:r w:rsidR="007D043E" w:rsidRPr="0044316A">
        <w:rPr>
          <w:sz w:val="16"/>
          <w:szCs w:val="16"/>
        </w:rPr>
        <w:t xml:space="preserve"> (калибровки), в том числе в случаях признания СИ непригодным к применению.</w:t>
      </w:r>
    </w:p>
    <w:p w14:paraId="03E39C28" w14:textId="3055FE5F" w:rsidR="00836C1C" w:rsidRPr="001F2D53" w:rsidRDefault="00B75049" w:rsidP="004C6820">
      <w:pPr>
        <w:ind w:firstLine="709"/>
        <w:contextualSpacing/>
        <w:jc w:val="both"/>
        <w:rPr>
          <w:sz w:val="16"/>
          <w:szCs w:val="16"/>
        </w:rPr>
      </w:pPr>
      <w:r>
        <w:rPr>
          <w:sz w:val="16"/>
          <w:szCs w:val="16"/>
        </w:rPr>
        <w:t>2.5</w:t>
      </w:r>
      <w:r w:rsidR="00BB07AD" w:rsidRPr="001F2D53">
        <w:rPr>
          <w:sz w:val="16"/>
          <w:szCs w:val="16"/>
        </w:rPr>
        <w:t xml:space="preserve"> При вызове Исполнителя для проведения поверки</w:t>
      </w:r>
      <w:r w:rsidR="004513A8" w:rsidRPr="001F2D53">
        <w:rPr>
          <w:sz w:val="16"/>
          <w:szCs w:val="16"/>
        </w:rPr>
        <w:t xml:space="preserve"> </w:t>
      </w:r>
      <w:r w:rsidR="00BB07AD" w:rsidRPr="001F2D53">
        <w:rPr>
          <w:sz w:val="16"/>
          <w:szCs w:val="16"/>
        </w:rPr>
        <w:t>(калибровки) СИ у Заказчика на месте эксплуатации СИ, устанавливается доплата в размере от 25% до 100%, а также, в случае необходимости, стоимость работ увеличивается на затраты Исполнителя, связанные с командированием, транспортным обслуживанием, доставкой поверочного оборудования.</w:t>
      </w:r>
    </w:p>
    <w:p w14:paraId="4DEA57B6" w14:textId="0D2DBF58" w:rsidR="00836C1C" w:rsidRPr="001F2D53" w:rsidRDefault="00B75049" w:rsidP="004C6820">
      <w:pPr>
        <w:ind w:firstLine="709"/>
        <w:contextualSpacing/>
        <w:jc w:val="both"/>
        <w:rPr>
          <w:sz w:val="16"/>
          <w:szCs w:val="16"/>
        </w:rPr>
      </w:pPr>
      <w:r>
        <w:rPr>
          <w:sz w:val="16"/>
          <w:szCs w:val="16"/>
        </w:rPr>
        <w:t>2.6</w:t>
      </w:r>
      <w:r w:rsidR="00BB07AD" w:rsidRPr="001F2D53">
        <w:rPr>
          <w:sz w:val="16"/>
          <w:szCs w:val="16"/>
        </w:rPr>
        <w:t xml:space="preserve"> За проведение срочной поверки (калибровки) СИ, по согласованию сторон, устанавливается дополнительная плата, в размере 50% при условии выполнения поверки (калибровки) в течение 3-х дней, и 100% при условии выполнения поверки (калибровки) в течение 1 дня, при возможности выполнения работ в соответствии с методикой поверки.</w:t>
      </w:r>
    </w:p>
    <w:p w14:paraId="3233CF43" w14:textId="166925D5" w:rsidR="00836C1C" w:rsidRPr="001F2D53" w:rsidRDefault="00B75049" w:rsidP="004C6820">
      <w:pPr>
        <w:ind w:firstLine="709"/>
        <w:contextualSpacing/>
        <w:jc w:val="both"/>
        <w:rPr>
          <w:sz w:val="16"/>
          <w:szCs w:val="16"/>
        </w:rPr>
      </w:pPr>
      <w:r>
        <w:rPr>
          <w:sz w:val="16"/>
          <w:szCs w:val="16"/>
        </w:rPr>
        <w:t>2.7</w:t>
      </w:r>
      <w:r w:rsidR="00BB07AD" w:rsidRPr="001F2D53">
        <w:rPr>
          <w:sz w:val="16"/>
          <w:szCs w:val="16"/>
        </w:rPr>
        <w:t xml:space="preserve"> При выполнении поверки (калибровки) средств измерений при особых условиях Заказчика размер доплаты определяется протоколом соглашения договорной цены.</w:t>
      </w:r>
    </w:p>
    <w:p w14:paraId="08A317A2" w14:textId="675CBF0D" w:rsidR="00836C1C" w:rsidRDefault="00B75049" w:rsidP="004C6820">
      <w:pPr>
        <w:ind w:firstLine="709"/>
        <w:contextualSpacing/>
        <w:jc w:val="both"/>
        <w:rPr>
          <w:sz w:val="16"/>
          <w:szCs w:val="16"/>
        </w:rPr>
      </w:pPr>
      <w:r>
        <w:rPr>
          <w:sz w:val="16"/>
          <w:szCs w:val="16"/>
        </w:rPr>
        <w:t>2.8</w:t>
      </w:r>
      <w:r w:rsidR="00BB07AD" w:rsidRPr="001F2D53">
        <w:rPr>
          <w:sz w:val="16"/>
          <w:szCs w:val="16"/>
        </w:rPr>
        <w:t xml:space="preserve"> Исполнитель оставляет за собой право пересмотра стоимости работ в случае изменения ценообразующих факторов. Исполнитель по требованию Заказчика предоставляет обоснование уровня индексации.</w:t>
      </w:r>
    </w:p>
    <w:p w14:paraId="73CE509B" w14:textId="77777777" w:rsidR="005D2519" w:rsidRPr="005D2519" w:rsidRDefault="005D2519" w:rsidP="004C6820">
      <w:pPr>
        <w:ind w:firstLine="709"/>
        <w:contextualSpacing/>
        <w:jc w:val="both"/>
        <w:rPr>
          <w:sz w:val="10"/>
          <w:szCs w:val="10"/>
        </w:rPr>
      </w:pPr>
    </w:p>
    <w:p w14:paraId="4CF73156" w14:textId="77777777" w:rsidR="00836C1C" w:rsidRPr="001F2D53" w:rsidRDefault="00BB07AD" w:rsidP="004C6820">
      <w:pPr>
        <w:pStyle w:val="0"/>
        <w:spacing w:before="0" w:after="0" w:line="240" w:lineRule="auto"/>
        <w:contextualSpacing/>
        <w:rPr>
          <w:rFonts w:ascii="Times New Roman" w:hAnsi="Times New Roman" w:cs="Times New Roman"/>
          <w:spacing w:val="-1"/>
          <w:sz w:val="16"/>
          <w:szCs w:val="16"/>
        </w:rPr>
      </w:pPr>
      <w:r w:rsidRPr="001F2D53">
        <w:rPr>
          <w:rFonts w:ascii="Times New Roman" w:hAnsi="Times New Roman" w:cs="Times New Roman"/>
          <w:sz w:val="16"/>
          <w:szCs w:val="16"/>
        </w:rPr>
        <w:t>3 ПОРЯДОК СДАЧИ И ПРИЕМКИ РАБОТ</w:t>
      </w:r>
      <w:r w:rsidRPr="001F2D53">
        <w:rPr>
          <w:rFonts w:ascii="Times New Roman" w:hAnsi="Times New Roman" w:cs="Times New Roman"/>
          <w:spacing w:val="-1"/>
          <w:sz w:val="16"/>
          <w:szCs w:val="16"/>
        </w:rPr>
        <w:t xml:space="preserve"> </w:t>
      </w:r>
    </w:p>
    <w:p w14:paraId="422C80CA" w14:textId="1B65EF6E" w:rsidR="00836C1C" w:rsidRPr="001F2D53" w:rsidRDefault="00BB07AD" w:rsidP="004C6820">
      <w:pPr>
        <w:spacing w:line="0" w:lineRule="atLeast"/>
        <w:ind w:firstLine="709"/>
        <w:contextualSpacing/>
        <w:jc w:val="both"/>
        <w:rPr>
          <w:sz w:val="16"/>
          <w:szCs w:val="16"/>
        </w:rPr>
      </w:pPr>
      <w:r w:rsidRPr="001F2D53">
        <w:rPr>
          <w:sz w:val="16"/>
          <w:szCs w:val="16"/>
        </w:rPr>
        <w:t xml:space="preserve">3.1 Исполнитель приступает к выполнению работ с момента поступления на расчетный счет </w:t>
      </w:r>
      <w:r w:rsidRPr="00B75049">
        <w:rPr>
          <w:sz w:val="16"/>
          <w:szCs w:val="16"/>
        </w:rPr>
        <w:t>авансового платежа</w:t>
      </w:r>
      <w:r w:rsidR="00B75049">
        <w:rPr>
          <w:sz w:val="16"/>
          <w:szCs w:val="16"/>
        </w:rPr>
        <w:t xml:space="preserve"> в соответствии с п. 2.3</w:t>
      </w:r>
      <w:r w:rsidRPr="001F2D53">
        <w:rPr>
          <w:sz w:val="16"/>
          <w:szCs w:val="16"/>
        </w:rPr>
        <w:t>. при условии предоставления СИ Исполнителю.</w:t>
      </w:r>
    </w:p>
    <w:p w14:paraId="4055A956" w14:textId="77777777"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14:paraId="314E2DEC" w14:textId="77777777" w:rsidR="00836C1C" w:rsidRPr="001F2D53" w:rsidRDefault="00BB07AD" w:rsidP="004C6820">
      <w:pPr>
        <w:ind w:firstLine="709"/>
        <w:contextualSpacing/>
        <w:jc w:val="both"/>
        <w:rPr>
          <w:sz w:val="16"/>
          <w:szCs w:val="16"/>
        </w:rPr>
      </w:pPr>
      <w:r w:rsidRPr="001F2D53">
        <w:rPr>
          <w:sz w:val="16"/>
          <w:szCs w:val="16"/>
        </w:rPr>
        <w:t>СИ должны иметь заводские, серийные номера или другие буквенно-цифровые обозначения, однозначно обеспечивающие идентификацию результатов их поверки в Федеральном информационном фонде по обеспечению единства измерений.</w:t>
      </w:r>
    </w:p>
    <w:p w14:paraId="1F447CDF" w14:textId="77777777" w:rsidR="00836C1C" w:rsidRPr="001F2D53" w:rsidRDefault="00BB07AD" w:rsidP="004C6820">
      <w:pPr>
        <w:ind w:firstLine="709"/>
        <w:contextualSpacing/>
        <w:jc w:val="both"/>
        <w:rPr>
          <w:sz w:val="16"/>
          <w:szCs w:val="16"/>
        </w:rPr>
      </w:pPr>
      <w:r w:rsidRPr="001F2D53">
        <w:rPr>
          <w:sz w:val="16"/>
          <w:szCs w:val="16"/>
        </w:rPr>
        <w:t>Место, способ и форма нанесения номера или другого обозначения должны обеспечивать возможность прочтения и сохранность в процессе эксплуатации средства измерений.</w:t>
      </w:r>
    </w:p>
    <w:p w14:paraId="21772B17" w14:textId="77777777" w:rsidR="00836C1C" w:rsidRPr="001F2D53" w:rsidRDefault="00BB07AD" w:rsidP="004C6820">
      <w:pPr>
        <w:ind w:firstLine="709"/>
        <w:contextualSpacing/>
        <w:jc w:val="both"/>
        <w:rPr>
          <w:sz w:val="16"/>
          <w:szCs w:val="16"/>
        </w:rPr>
      </w:pPr>
      <w:r w:rsidRPr="001F2D53">
        <w:rPr>
          <w:rFonts w:eastAsia="Calibri"/>
          <w:sz w:val="16"/>
          <w:szCs w:val="16"/>
          <w:lang w:eastAsia="en-US"/>
        </w:rPr>
        <w:t xml:space="preserve">На момент заключения настоящего договора отсутствует возможность передачи в ФГИС «АРШИН» сведений о поверке для следующих СИ: </w:t>
      </w:r>
    </w:p>
    <w:p w14:paraId="73BCCE0B" w14:textId="77777777"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14:paraId="2D398125" w14:textId="77777777"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не идентифицированных заводским (серийным) или номенклатурным номером;</w:t>
      </w:r>
    </w:p>
    <w:p w14:paraId="121C39BE" w14:textId="77777777"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при отсутствии заводских номеров и сведений о годе выпуска для средств измерений, поверяемых в качестве эталонов.</w:t>
      </w:r>
    </w:p>
    <w:p w14:paraId="5FDFE492" w14:textId="77777777" w:rsidR="00836C1C" w:rsidRPr="001F2D53" w:rsidRDefault="00BB07AD" w:rsidP="004C6820">
      <w:pPr>
        <w:ind w:firstLine="709"/>
        <w:contextualSpacing/>
        <w:jc w:val="both"/>
        <w:rPr>
          <w:sz w:val="16"/>
          <w:szCs w:val="16"/>
        </w:rPr>
      </w:pPr>
      <w:r w:rsidRPr="001F2D53">
        <w:rPr>
          <w:rFonts w:eastAsia="Calibri"/>
          <w:sz w:val="16"/>
          <w:szCs w:val="16"/>
          <w:lang w:eastAsia="en-US"/>
        </w:rPr>
        <w:t xml:space="preserve">3.2 </w:t>
      </w:r>
      <w:r w:rsidRPr="001F2D53">
        <w:rPr>
          <w:sz w:val="16"/>
          <w:szCs w:val="16"/>
        </w:rPr>
        <w:t xml:space="preserve">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 ФГИС «Аршин» </w:t>
      </w:r>
      <w:hyperlink r:id="rId11" w:tooltip="https://fgis.gost.ru/fundmetrology/cm/results/" w:history="1">
        <w:r w:rsidRPr="001F2D53">
          <w:rPr>
            <w:rStyle w:val="afc"/>
            <w:sz w:val="16"/>
            <w:szCs w:val="16"/>
          </w:rPr>
          <w:t>https://fgis.gost.ru/fundmetrology/cm/results/</w:t>
        </w:r>
      </w:hyperlink>
      <w:r w:rsidRPr="001F2D53">
        <w:rPr>
          <w:sz w:val="16"/>
          <w:szCs w:val="16"/>
        </w:rPr>
        <w:t>.</w:t>
      </w:r>
    </w:p>
    <w:p w14:paraId="2B5097DF" w14:textId="77777777" w:rsidR="00836C1C" w:rsidRPr="0044316A" w:rsidRDefault="00BB07AD" w:rsidP="004C6820">
      <w:pPr>
        <w:ind w:firstLine="709"/>
        <w:contextualSpacing/>
        <w:jc w:val="both"/>
        <w:rPr>
          <w:rFonts w:eastAsia="Calibri"/>
          <w:sz w:val="16"/>
          <w:szCs w:val="16"/>
          <w:lang w:eastAsia="en-US"/>
        </w:rPr>
      </w:pPr>
      <w:r w:rsidRPr="0044316A">
        <w:rPr>
          <w:sz w:val="16"/>
          <w:szCs w:val="16"/>
        </w:rPr>
        <w:t>По письменному заявлению Заказчика (владельца средства измерений) на СИ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w:t>
      </w:r>
      <w:r w:rsidRPr="0044316A">
        <w:rPr>
          <w:rFonts w:eastAsia="Calibri"/>
          <w:sz w:val="16"/>
          <w:szCs w:val="16"/>
          <w:lang w:eastAsia="en-US"/>
        </w:rPr>
        <w:t xml:space="preserve"> </w:t>
      </w:r>
    </w:p>
    <w:p w14:paraId="4DDF0FE4" w14:textId="77777777" w:rsidR="00836C1C" w:rsidRPr="001F2D53" w:rsidRDefault="00BB07AD" w:rsidP="004C6820">
      <w:pPr>
        <w:ind w:firstLine="709"/>
        <w:contextualSpacing/>
        <w:jc w:val="both"/>
        <w:rPr>
          <w:sz w:val="16"/>
          <w:szCs w:val="16"/>
        </w:rPr>
      </w:pPr>
      <w:r w:rsidRPr="001F2D53">
        <w:rPr>
          <w:sz w:val="16"/>
          <w:szCs w:val="16"/>
        </w:rPr>
        <w:t>Результатом калибровки средств измерений является оформленный сертификат калибровки с указанными действительными значениями, определенными в ходе калибровки, а в случае неисправности СИ оформляется акт технического состояния.</w:t>
      </w:r>
    </w:p>
    <w:p w14:paraId="01717B6B" w14:textId="77777777" w:rsidR="00836C1C" w:rsidRPr="001F2D53" w:rsidRDefault="00BB07AD" w:rsidP="004C6820">
      <w:pPr>
        <w:ind w:firstLine="709"/>
        <w:contextualSpacing/>
        <w:jc w:val="both"/>
        <w:rPr>
          <w:rFonts w:eastAsia="Calibri"/>
          <w:sz w:val="16"/>
          <w:szCs w:val="16"/>
          <w:lang w:eastAsia="en-US"/>
        </w:rPr>
      </w:pPr>
      <w:r w:rsidRPr="001F2D53">
        <w:rPr>
          <w:sz w:val="16"/>
          <w:szCs w:val="16"/>
        </w:rPr>
        <w:t>3.3 В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договору, претензии Исполнителем по состоянию СИ не принимаются.</w:t>
      </w:r>
    </w:p>
    <w:p w14:paraId="79986653" w14:textId="77777777" w:rsidR="00836C1C" w:rsidRPr="001F2D53" w:rsidRDefault="00BB07AD" w:rsidP="004C6820">
      <w:pPr>
        <w:ind w:firstLine="709"/>
        <w:contextualSpacing/>
        <w:jc w:val="both"/>
        <w:rPr>
          <w:rFonts w:eastAsia="Calibri"/>
          <w:sz w:val="16"/>
          <w:szCs w:val="16"/>
          <w:lang w:eastAsia="en-US"/>
        </w:rPr>
      </w:pPr>
      <w:r w:rsidRPr="001F2D53">
        <w:rPr>
          <w:sz w:val="16"/>
          <w:szCs w:val="16"/>
        </w:rPr>
        <w:t xml:space="preserve">3.4 Получение СИ из поверки (калибровки) оформляется подписанием заявки на получение СИ. </w:t>
      </w:r>
      <w:r w:rsidR="001C251D" w:rsidRPr="001C251D">
        <w:rPr>
          <w:rFonts w:eastAsia="Calibri"/>
          <w:sz w:val="16"/>
          <w:szCs w:val="16"/>
          <w:lang w:eastAsia="en-US"/>
        </w:rPr>
        <w:t>Акты сдачи-приемки работ (услуг) оформляются и передаются Заказчику для подписания при выдаче СИ после выполнения работ (оказания услуг).</w:t>
      </w:r>
    </w:p>
    <w:p w14:paraId="669A6FAB" w14:textId="31F9E960" w:rsidR="00836C1C" w:rsidRPr="001F2D53" w:rsidRDefault="00BB07AD" w:rsidP="004C6820">
      <w:pPr>
        <w:ind w:firstLine="709"/>
        <w:contextualSpacing/>
        <w:jc w:val="both"/>
        <w:rPr>
          <w:rFonts w:eastAsia="Calibri"/>
          <w:sz w:val="16"/>
          <w:szCs w:val="16"/>
          <w:lang w:eastAsia="en-US"/>
        </w:rPr>
      </w:pPr>
      <w:r w:rsidRPr="001F2D53">
        <w:rPr>
          <w:sz w:val="16"/>
          <w:szCs w:val="16"/>
        </w:rPr>
        <w:t xml:space="preserve">3.5 </w:t>
      </w:r>
      <w:r w:rsidR="003C18A3">
        <w:rPr>
          <w:sz w:val="16"/>
          <w:szCs w:val="16"/>
        </w:rPr>
        <w:t>Счет</w:t>
      </w:r>
      <w:r w:rsidR="00ED3722">
        <w:rPr>
          <w:sz w:val="16"/>
          <w:szCs w:val="16"/>
        </w:rPr>
        <w:t>а</w:t>
      </w:r>
      <w:r w:rsidR="003C18A3">
        <w:rPr>
          <w:sz w:val="16"/>
          <w:szCs w:val="16"/>
        </w:rPr>
        <w:t>-факту</w:t>
      </w:r>
      <w:r w:rsidR="008737F3">
        <w:rPr>
          <w:sz w:val="16"/>
          <w:szCs w:val="16"/>
        </w:rPr>
        <w:t xml:space="preserve">ры выставляются </w:t>
      </w:r>
      <w:r w:rsidR="00ED3722">
        <w:rPr>
          <w:sz w:val="16"/>
          <w:szCs w:val="16"/>
        </w:rPr>
        <w:t xml:space="preserve">на основании </w:t>
      </w:r>
      <w:r w:rsidR="003C18A3">
        <w:rPr>
          <w:sz w:val="16"/>
          <w:szCs w:val="16"/>
        </w:rPr>
        <w:t>п.3 ст.168 НК РФ</w:t>
      </w:r>
      <w:r w:rsidR="008737F3">
        <w:rPr>
          <w:sz w:val="16"/>
          <w:szCs w:val="16"/>
        </w:rPr>
        <w:t>, и оформляются в соответствии с требованиями п.п</w:t>
      </w:r>
      <w:r w:rsidR="001C251D" w:rsidRPr="001C251D">
        <w:rPr>
          <w:sz w:val="16"/>
          <w:szCs w:val="16"/>
        </w:rPr>
        <w:t>.</w:t>
      </w:r>
      <w:r w:rsidR="008737F3">
        <w:rPr>
          <w:sz w:val="16"/>
          <w:szCs w:val="16"/>
        </w:rPr>
        <w:t xml:space="preserve"> 5, 5.1 ст. 169 НК РФ.</w:t>
      </w:r>
    </w:p>
    <w:p w14:paraId="4DBADFB1" w14:textId="77777777" w:rsidR="00836C1C" w:rsidRPr="001F2D53" w:rsidRDefault="00BB07AD" w:rsidP="004C6820">
      <w:pPr>
        <w:ind w:firstLine="709"/>
        <w:contextualSpacing/>
        <w:jc w:val="both"/>
        <w:rPr>
          <w:sz w:val="16"/>
          <w:szCs w:val="16"/>
        </w:rPr>
      </w:pPr>
      <w:r w:rsidRPr="001F2D53">
        <w:rPr>
          <w:sz w:val="16"/>
          <w:szCs w:val="16"/>
        </w:rPr>
        <w:t xml:space="preserve">3.6 </w:t>
      </w:r>
      <w:r w:rsidR="001C251D" w:rsidRPr="001C251D">
        <w:rPr>
          <w:sz w:val="16"/>
          <w:szCs w:val="16"/>
        </w:rPr>
        <w:t xml:space="preserve">Заказчик в течение 5 рабочих дней с момента получения Акта сдачи-приемки выполненных работ обязан его подписать и направить один экземпляр Исполнителю или мотивированный отказ от подписания. В случае невозвращения Заказчиком подписанного Акта сдачи-приемки выполненных работ или не предоставления мотивированного отказа от его подписания в указанные сроки, работы по настоящему Договору </w:t>
      </w:r>
      <w:r w:rsidR="001C251D" w:rsidRPr="001C251D">
        <w:rPr>
          <w:sz w:val="16"/>
          <w:szCs w:val="16"/>
        </w:rPr>
        <w:lastRenderedPageBreak/>
        <w:t>считаются принятыми Заказчиком в полном объеме. В случае отсутствия у Исполнителя оформленного Акта сдачи-приемки выполненных работ, документом, подтверждающим факт выполнения работ, является подписанная квитанция на получение СИ</w:t>
      </w:r>
      <w:r w:rsidR="001C251D">
        <w:rPr>
          <w:sz w:val="16"/>
          <w:szCs w:val="16"/>
        </w:rPr>
        <w:t>.</w:t>
      </w:r>
    </w:p>
    <w:p w14:paraId="15246AB6" w14:textId="3D4EE0DF" w:rsidR="00836C1C" w:rsidRDefault="00BB07AD" w:rsidP="004C6820">
      <w:pPr>
        <w:ind w:firstLine="709"/>
        <w:contextualSpacing/>
        <w:jc w:val="both"/>
        <w:rPr>
          <w:sz w:val="16"/>
          <w:szCs w:val="16"/>
        </w:rPr>
      </w:pPr>
      <w:r w:rsidRPr="001F2D53">
        <w:rPr>
          <w:sz w:val="16"/>
          <w:szCs w:val="16"/>
        </w:rPr>
        <w:t xml:space="preserve">3.7 </w:t>
      </w:r>
      <w:r w:rsidR="001C251D" w:rsidRPr="001C251D">
        <w:rPr>
          <w:sz w:val="16"/>
          <w:szCs w:val="16"/>
        </w:rPr>
        <w:t>Заказчик обязан самостоятельно следить за своевременным получением счетов-фактур, актов сдачи-приемки и иных бухгалте</w:t>
      </w:r>
      <w:r w:rsidR="001C251D">
        <w:rPr>
          <w:sz w:val="16"/>
          <w:szCs w:val="16"/>
        </w:rPr>
        <w:t>рских документов от Исполнителя</w:t>
      </w:r>
      <w:r w:rsidR="008737F3">
        <w:rPr>
          <w:sz w:val="16"/>
          <w:szCs w:val="16"/>
        </w:rPr>
        <w:t xml:space="preserve">, получить </w:t>
      </w:r>
      <w:r w:rsidR="00266A52">
        <w:rPr>
          <w:sz w:val="16"/>
          <w:szCs w:val="16"/>
        </w:rPr>
        <w:t xml:space="preserve">их и СИ </w:t>
      </w:r>
      <w:r w:rsidR="008737F3">
        <w:rPr>
          <w:sz w:val="16"/>
          <w:szCs w:val="16"/>
        </w:rPr>
        <w:t>не позднее 10 (десяти) рабочих дней с указанной в заявлении (квитанции)</w:t>
      </w:r>
      <w:r w:rsidR="00266A52">
        <w:rPr>
          <w:sz w:val="16"/>
          <w:szCs w:val="16"/>
        </w:rPr>
        <w:t xml:space="preserve"> даты.</w:t>
      </w:r>
      <w:r w:rsidR="008737F3">
        <w:rPr>
          <w:sz w:val="16"/>
          <w:szCs w:val="16"/>
        </w:rPr>
        <w:t xml:space="preserve"> При получении СИ представить заявление-квитанцию</w:t>
      </w:r>
      <w:r w:rsidR="00FA37D9">
        <w:rPr>
          <w:sz w:val="16"/>
          <w:szCs w:val="16"/>
        </w:rPr>
        <w:t xml:space="preserve"> и надле</w:t>
      </w:r>
      <w:r w:rsidR="00A35A1B">
        <w:rPr>
          <w:sz w:val="16"/>
          <w:szCs w:val="16"/>
        </w:rPr>
        <w:t xml:space="preserve">жаще оформленную доверенность </w:t>
      </w:r>
      <w:r w:rsidR="00FA37D9">
        <w:rPr>
          <w:sz w:val="16"/>
          <w:szCs w:val="16"/>
        </w:rPr>
        <w:t>на представителя Заказчика, проверить состояние СИ и документацию на них, их комплектность.</w:t>
      </w:r>
      <w:r w:rsidR="008737F3">
        <w:rPr>
          <w:sz w:val="16"/>
          <w:szCs w:val="16"/>
        </w:rPr>
        <w:t xml:space="preserve"> </w:t>
      </w:r>
    </w:p>
    <w:p w14:paraId="49B5A339" w14:textId="77777777" w:rsidR="00CB44D7" w:rsidRPr="001F2D53" w:rsidRDefault="00CB44D7" w:rsidP="004C6820">
      <w:pPr>
        <w:ind w:firstLine="709"/>
        <w:contextualSpacing/>
        <w:jc w:val="both"/>
        <w:rPr>
          <w:sz w:val="16"/>
          <w:szCs w:val="16"/>
        </w:rPr>
      </w:pPr>
    </w:p>
    <w:p w14:paraId="311E80B0" w14:textId="77777777" w:rsidR="00836C1C" w:rsidRPr="001F2D53" w:rsidRDefault="00BB07AD" w:rsidP="004C6820">
      <w:pPr>
        <w:pStyle w:val="0"/>
        <w:spacing w:before="0" w:after="0" w:line="240" w:lineRule="auto"/>
        <w:ind w:firstLine="709"/>
        <w:contextualSpacing/>
        <w:rPr>
          <w:rFonts w:ascii="Times New Roman" w:hAnsi="Times New Roman" w:cs="Times New Roman"/>
          <w:spacing w:val="-6"/>
          <w:sz w:val="16"/>
          <w:szCs w:val="16"/>
        </w:rPr>
      </w:pPr>
      <w:r w:rsidRPr="0044316A">
        <w:rPr>
          <w:rFonts w:ascii="Times New Roman" w:hAnsi="Times New Roman" w:cs="Times New Roman"/>
          <w:sz w:val="16"/>
          <w:szCs w:val="16"/>
        </w:rPr>
        <w:t>4 ПРАВА И ОБЯЗАННОСТИ СТОРОН</w:t>
      </w:r>
    </w:p>
    <w:p w14:paraId="7A3BBF18" w14:textId="77777777" w:rsidR="0094384F" w:rsidRPr="00A35A1B" w:rsidRDefault="00BB07AD" w:rsidP="004C6820">
      <w:pPr>
        <w:ind w:firstLine="709"/>
        <w:contextualSpacing/>
        <w:jc w:val="both"/>
        <w:rPr>
          <w:sz w:val="16"/>
          <w:szCs w:val="16"/>
        </w:rPr>
      </w:pPr>
      <w:r w:rsidRPr="00A35A1B">
        <w:rPr>
          <w:sz w:val="16"/>
          <w:szCs w:val="16"/>
        </w:rPr>
        <w:t xml:space="preserve">4.1 </w:t>
      </w:r>
      <w:r w:rsidR="00A7099F" w:rsidRPr="00A35A1B">
        <w:rPr>
          <w:sz w:val="16"/>
          <w:szCs w:val="16"/>
        </w:rPr>
        <w:t>Исполнитель обязан:</w:t>
      </w:r>
    </w:p>
    <w:p w14:paraId="611EEFC8" w14:textId="77777777" w:rsidR="00A7099F" w:rsidRPr="0094384F" w:rsidRDefault="008803E6" w:rsidP="004C6820">
      <w:pPr>
        <w:ind w:firstLine="709"/>
        <w:contextualSpacing/>
        <w:jc w:val="both"/>
        <w:rPr>
          <w:sz w:val="16"/>
          <w:szCs w:val="16"/>
        </w:rPr>
      </w:pPr>
      <w:r>
        <w:rPr>
          <w:rFonts w:eastAsia="Calibri"/>
          <w:sz w:val="16"/>
          <w:szCs w:val="16"/>
          <w:lang w:eastAsia="en-US"/>
        </w:rPr>
        <w:t>4.1.1</w:t>
      </w:r>
      <w:r w:rsidR="008A6C5B">
        <w:rPr>
          <w:rFonts w:eastAsia="Calibri"/>
          <w:sz w:val="16"/>
          <w:szCs w:val="16"/>
          <w:lang w:eastAsia="en-US"/>
        </w:rPr>
        <w:t xml:space="preserve"> </w:t>
      </w:r>
      <w:r>
        <w:rPr>
          <w:rFonts w:eastAsia="Calibri"/>
          <w:sz w:val="16"/>
          <w:szCs w:val="16"/>
          <w:lang w:eastAsia="en-US"/>
        </w:rPr>
        <w:t>Выпол</w:t>
      </w:r>
      <w:r w:rsidR="008A6C5B" w:rsidRPr="001F2D53">
        <w:rPr>
          <w:rFonts w:eastAsia="Calibri"/>
          <w:sz w:val="16"/>
          <w:szCs w:val="16"/>
          <w:lang w:eastAsia="en-US"/>
        </w:rPr>
        <w:t>н</w:t>
      </w:r>
      <w:r>
        <w:rPr>
          <w:rFonts w:eastAsia="Calibri"/>
          <w:sz w:val="16"/>
          <w:szCs w:val="16"/>
          <w:lang w:eastAsia="en-US"/>
        </w:rPr>
        <w:t>ить</w:t>
      </w:r>
      <w:r w:rsidR="008A6C5B" w:rsidRPr="001F2D53">
        <w:rPr>
          <w:rFonts w:eastAsia="Calibri"/>
          <w:sz w:val="16"/>
          <w:szCs w:val="16"/>
          <w:lang w:eastAsia="en-US"/>
        </w:rPr>
        <w:t xml:space="preserve"> работ</w:t>
      </w:r>
      <w:r>
        <w:rPr>
          <w:rFonts w:eastAsia="Calibri"/>
          <w:sz w:val="16"/>
          <w:szCs w:val="16"/>
          <w:lang w:eastAsia="en-US"/>
        </w:rPr>
        <w:t>ы (оказать</w:t>
      </w:r>
      <w:r w:rsidR="008A6C5B" w:rsidRPr="001F2D53">
        <w:rPr>
          <w:rFonts w:eastAsia="Calibri"/>
          <w:sz w:val="16"/>
          <w:szCs w:val="16"/>
          <w:lang w:eastAsia="en-US"/>
        </w:rPr>
        <w:t xml:space="preserve"> услуг</w:t>
      </w:r>
      <w:r>
        <w:rPr>
          <w:rFonts w:eastAsia="Calibri"/>
          <w:sz w:val="16"/>
          <w:szCs w:val="16"/>
          <w:lang w:eastAsia="en-US"/>
        </w:rPr>
        <w:t>и</w:t>
      </w:r>
      <w:r w:rsidR="008A6C5B" w:rsidRPr="001F2D53">
        <w:rPr>
          <w:rFonts w:eastAsia="Calibri"/>
          <w:sz w:val="16"/>
          <w:szCs w:val="16"/>
          <w:lang w:eastAsia="en-US"/>
        </w:rPr>
        <w:t>) в течение 15 (пятнадцати) рабочих дней, а в случае привлечения соисполнителей для выполнения конкретной работы – в течение 30 (Тридцати)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 В случае поступления оплаты позже даты предоставления СИ, срок исполнения работ исчисляется с даты поступления оплаты.</w:t>
      </w:r>
    </w:p>
    <w:p w14:paraId="7AE1B36E" w14:textId="77777777" w:rsidR="008A6C5B" w:rsidRPr="001F2D53" w:rsidRDefault="008A6C5B" w:rsidP="004C6820">
      <w:pPr>
        <w:ind w:firstLine="709"/>
        <w:contextualSpacing/>
        <w:jc w:val="both"/>
        <w:rPr>
          <w:sz w:val="16"/>
          <w:szCs w:val="16"/>
        </w:rPr>
      </w:pPr>
      <w:r w:rsidRPr="001F2D53">
        <w:rPr>
          <w:sz w:val="16"/>
          <w:szCs w:val="16"/>
        </w:rPr>
        <w:t>Исполнитель оставляет за собой право увеличения срока выполнения работ в следующих случаях:</w:t>
      </w:r>
    </w:p>
    <w:p w14:paraId="3FAD72C1" w14:textId="77777777" w:rsidR="008A6C5B" w:rsidRPr="001F2D53" w:rsidRDefault="008A6C5B" w:rsidP="004C6820">
      <w:pPr>
        <w:ind w:firstLine="709"/>
        <w:contextualSpacing/>
        <w:jc w:val="both"/>
        <w:rPr>
          <w:sz w:val="16"/>
          <w:szCs w:val="16"/>
        </w:rPr>
      </w:pPr>
      <w:r w:rsidRPr="001F2D53">
        <w:rPr>
          <w:sz w:val="16"/>
          <w:szCs w:val="16"/>
        </w:rPr>
        <w:t>– для СИ, требующих выдержку после транспортировки, время поверки (калибровки) увеличивается на время выдержки;</w:t>
      </w:r>
    </w:p>
    <w:p w14:paraId="7C183040" w14:textId="723CB7F7" w:rsidR="008A6C5B" w:rsidRPr="001F2D53" w:rsidRDefault="00B75049" w:rsidP="004C6820">
      <w:pPr>
        <w:ind w:firstLine="709"/>
        <w:contextualSpacing/>
        <w:jc w:val="both"/>
        <w:rPr>
          <w:sz w:val="16"/>
          <w:szCs w:val="16"/>
        </w:rPr>
      </w:pPr>
      <w:r>
        <w:rPr>
          <w:sz w:val="16"/>
          <w:szCs w:val="16"/>
        </w:rPr>
        <w:t>–</w:t>
      </w:r>
      <w:r w:rsidR="008A6C5B" w:rsidRPr="001F2D53">
        <w:rPr>
          <w:sz w:val="16"/>
          <w:szCs w:val="16"/>
        </w:rPr>
        <w:t>если применяемыми методиками поверки (калибровки) предусмотрены иные сроки поверки (калибровки), срок выполнения работ продлевается с учетом таких сроков;</w:t>
      </w:r>
    </w:p>
    <w:p w14:paraId="46FFF4CC" w14:textId="77777777" w:rsidR="008A6C5B" w:rsidRPr="001F2D53" w:rsidRDefault="008A6C5B" w:rsidP="004C6820">
      <w:pPr>
        <w:ind w:firstLine="709"/>
        <w:contextualSpacing/>
        <w:jc w:val="both"/>
        <w:rPr>
          <w:sz w:val="16"/>
          <w:szCs w:val="16"/>
        </w:rPr>
      </w:pPr>
      <w:r w:rsidRPr="001F2D53">
        <w:rPr>
          <w:sz w:val="16"/>
          <w:szCs w:val="16"/>
        </w:rPr>
        <w:t>– предоставления единовременно в поверку 15 (пятнадцати) и более СИ, поверка которых осуществляется одним комплектом средств поверки (однотипные (аналогичные) СИ) и, если норма времени на выполнение заявленного Заказчиком объема работ превышает срок 15 рабочих дней;</w:t>
      </w:r>
    </w:p>
    <w:p w14:paraId="645EFF2A" w14:textId="77777777" w:rsidR="008A6C5B" w:rsidRPr="001F2D53" w:rsidRDefault="008A6C5B" w:rsidP="004C6820">
      <w:pPr>
        <w:ind w:firstLine="709"/>
        <w:contextualSpacing/>
        <w:jc w:val="both"/>
        <w:rPr>
          <w:sz w:val="16"/>
          <w:szCs w:val="16"/>
        </w:rPr>
      </w:pPr>
      <w:r w:rsidRPr="001F2D53">
        <w:rPr>
          <w:sz w:val="16"/>
          <w:szCs w:val="16"/>
        </w:rPr>
        <w:t>– на время предоставления Заказчиком метод</w:t>
      </w:r>
      <w:r w:rsidR="00BB5F8C">
        <w:rPr>
          <w:sz w:val="16"/>
          <w:szCs w:val="16"/>
        </w:rPr>
        <w:t>ики поверки, эксплуатационной документации</w:t>
      </w:r>
      <w:r w:rsidR="00BB5F8C" w:rsidRPr="00BB5F8C">
        <w:rPr>
          <w:sz w:val="16"/>
          <w:szCs w:val="16"/>
        </w:rPr>
        <w:t xml:space="preserve"> </w:t>
      </w:r>
      <w:r w:rsidR="00BB5F8C">
        <w:rPr>
          <w:sz w:val="16"/>
          <w:szCs w:val="16"/>
        </w:rPr>
        <w:t>(далее ЭД)</w:t>
      </w:r>
      <w:r w:rsidRPr="001F2D53">
        <w:rPr>
          <w:sz w:val="16"/>
          <w:szCs w:val="16"/>
        </w:rPr>
        <w:t>, необходимых комплектующих устройств;</w:t>
      </w:r>
    </w:p>
    <w:p w14:paraId="2B6FCBEB" w14:textId="77777777" w:rsidR="008A6C5B" w:rsidRPr="001F2D53" w:rsidRDefault="008A6C5B" w:rsidP="004C6820">
      <w:pPr>
        <w:ind w:firstLine="709"/>
        <w:contextualSpacing/>
        <w:jc w:val="both"/>
        <w:rPr>
          <w:sz w:val="16"/>
          <w:szCs w:val="16"/>
        </w:rPr>
      </w:pPr>
      <w:r w:rsidRPr="001F2D53">
        <w:rPr>
          <w:sz w:val="16"/>
          <w:szCs w:val="16"/>
        </w:rPr>
        <w:t>– 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оступления эталонов Исполнителю;</w:t>
      </w:r>
    </w:p>
    <w:p w14:paraId="7AEED228" w14:textId="1452DB59" w:rsidR="008A6C5B" w:rsidRPr="001F2D53" w:rsidRDefault="008A6C5B" w:rsidP="004C6820">
      <w:pPr>
        <w:ind w:firstLine="709"/>
        <w:contextualSpacing/>
        <w:jc w:val="both"/>
        <w:rPr>
          <w:sz w:val="16"/>
          <w:szCs w:val="16"/>
        </w:rPr>
      </w:pPr>
      <w:r w:rsidRPr="001F2D53">
        <w:rPr>
          <w:sz w:val="16"/>
          <w:szCs w:val="16"/>
        </w:rPr>
        <w:t>– поверка теплотехнических средств измерений в период с 1 июня по 30 сентября осуществляется до 30</w:t>
      </w:r>
      <w:r w:rsidR="00CB44D7">
        <w:rPr>
          <w:sz w:val="16"/>
          <w:szCs w:val="16"/>
        </w:rPr>
        <w:t xml:space="preserve"> </w:t>
      </w:r>
      <w:r w:rsidRPr="001F2D53">
        <w:rPr>
          <w:sz w:val="16"/>
          <w:szCs w:val="16"/>
        </w:rPr>
        <w:t>(тридцати) рабочих дней.</w:t>
      </w:r>
    </w:p>
    <w:p w14:paraId="370135ED" w14:textId="77777777" w:rsidR="008A6C5B" w:rsidRDefault="008A6C5B" w:rsidP="004C6820">
      <w:pPr>
        <w:ind w:firstLine="709"/>
        <w:contextualSpacing/>
        <w:jc w:val="both"/>
        <w:rPr>
          <w:rFonts w:eastAsia="Calibri"/>
          <w:sz w:val="16"/>
          <w:szCs w:val="16"/>
          <w:lang w:eastAsia="en-US"/>
        </w:rPr>
      </w:pPr>
      <w:r w:rsidRPr="001F2D53">
        <w:rPr>
          <w:rFonts w:eastAsia="Calibri"/>
          <w:sz w:val="16"/>
          <w:szCs w:val="16"/>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 ФГИС «АРШИН».</w:t>
      </w:r>
    </w:p>
    <w:p w14:paraId="447EA66E" w14:textId="77777777" w:rsidR="001C251D" w:rsidRPr="001F2D53" w:rsidRDefault="001C251D" w:rsidP="004C6820">
      <w:pPr>
        <w:ind w:firstLine="709"/>
        <w:contextualSpacing/>
        <w:jc w:val="both"/>
        <w:rPr>
          <w:sz w:val="16"/>
          <w:szCs w:val="16"/>
        </w:rPr>
      </w:pPr>
      <w:r>
        <w:rPr>
          <w:rFonts w:eastAsia="Calibri"/>
          <w:sz w:val="16"/>
          <w:szCs w:val="16"/>
          <w:lang w:eastAsia="en-US"/>
        </w:rPr>
        <w:t xml:space="preserve">4.1.2 Выдать </w:t>
      </w:r>
      <w:r w:rsidRPr="001C251D">
        <w:rPr>
          <w:rFonts w:eastAsia="Calibri"/>
          <w:sz w:val="16"/>
          <w:szCs w:val="16"/>
          <w:lang w:eastAsia="en-US"/>
        </w:rPr>
        <w:t>Заказчику счет на оплату и квитанцию на получение СИ из поверки (калибровки).</w:t>
      </w:r>
    </w:p>
    <w:p w14:paraId="49C3A1ED" w14:textId="77777777" w:rsidR="008803E6" w:rsidRPr="0006104C" w:rsidRDefault="001C251D" w:rsidP="004C6820">
      <w:pPr>
        <w:ind w:firstLine="709"/>
        <w:contextualSpacing/>
        <w:jc w:val="both"/>
        <w:rPr>
          <w:sz w:val="16"/>
          <w:szCs w:val="16"/>
        </w:rPr>
      </w:pPr>
      <w:r>
        <w:rPr>
          <w:snapToGrid w:val="0"/>
          <w:sz w:val="16"/>
          <w:szCs w:val="16"/>
        </w:rPr>
        <w:t>4.1.3</w:t>
      </w:r>
      <w:r w:rsidR="008803E6">
        <w:rPr>
          <w:snapToGrid w:val="0"/>
          <w:sz w:val="16"/>
          <w:szCs w:val="16"/>
        </w:rPr>
        <w:t xml:space="preserve"> </w:t>
      </w:r>
      <w:r w:rsidR="008803E6" w:rsidRPr="00930967">
        <w:rPr>
          <w:snapToGrid w:val="0"/>
          <w:sz w:val="16"/>
          <w:szCs w:val="16"/>
        </w:rPr>
        <w:t>Обеспечить сохранность переданных СИ в течение срока выполнения</w:t>
      </w:r>
      <w:r w:rsidR="008803E6" w:rsidRPr="00930967">
        <w:rPr>
          <w:sz w:val="16"/>
          <w:szCs w:val="16"/>
        </w:rPr>
        <w:t xml:space="preserve"> работ</w:t>
      </w:r>
      <w:r w:rsidR="008803E6" w:rsidRPr="00930967">
        <w:rPr>
          <w:snapToGrid w:val="0"/>
          <w:sz w:val="16"/>
          <w:szCs w:val="16"/>
        </w:rPr>
        <w:t xml:space="preserve"> и одного месяца после их окончания. Исполнитель безвозмездно хранит СИ в течение одного месяца с момента окончания работ, а по истечению данного срока</w:t>
      </w:r>
      <w:r w:rsidR="008803E6" w:rsidRPr="00930967">
        <w:rPr>
          <w:sz w:val="16"/>
          <w:szCs w:val="16"/>
        </w:rPr>
        <w:t xml:space="preserve"> к отношениям Сторон применяются положения статей 886-906 ГК РФ.</w:t>
      </w:r>
    </w:p>
    <w:p w14:paraId="7127E460" w14:textId="03A4E296" w:rsidR="005D2519" w:rsidRDefault="001C251D" w:rsidP="005D2519">
      <w:pPr>
        <w:ind w:firstLine="709"/>
        <w:contextualSpacing/>
        <w:jc w:val="both"/>
        <w:rPr>
          <w:sz w:val="16"/>
          <w:szCs w:val="16"/>
        </w:rPr>
      </w:pPr>
      <w:r>
        <w:rPr>
          <w:sz w:val="16"/>
          <w:szCs w:val="16"/>
        </w:rPr>
        <w:t>4.1.4</w:t>
      </w:r>
      <w:r w:rsidR="003C18A3">
        <w:rPr>
          <w:sz w:val="16"/>
          <w:szCs w:val="16"/>
        </w:rPr>
        <w:t xml:space="preserve"> Известить Заказчика</w:t>
      </w:r>
      <w:r w:rsidR="006F244C">
        <w:rPr>
          <w:sz w:val="16"/>
          <w:szCs w:val="16"/>
        </w:rPr>
        <w:t xml:space="preserve"> в</w:t>
      </w:r>
      <w:r w:rsidR="006F244C" w:rsidRPr="001F2D53">
        <w:rPr>
          <w:sz w:val="16"/>
          <w:szCs w:val="16"/>
        </w:rPr>
        <w:t xml:space="preserve"> случае невозможности выполнения работ в сроки, предусмотренные Договором,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Договора.</w:t>
      </w:r>
    </w:p>
    <w:p w14:paraId="22712A91" w14:textId="77777777" w:rsidR="00A7099F" w:rsidRPr="0044316A" w:rsidRDefault="00A7099F" w:rsidP="004C6820">
      <w:pPr>
        <w:ind w:firstLine="709"/>
        <w:contextualSpacing/>
        <w:jc w:val="both"/>
        <w:rPr>
          <w:color w:val="000000" w:themeColor="text1"/>
          <w:sz w:val="16"/>
          <w:szCs w:val="16"/>
        </w:rPr>
      </w:pPr>
      <w:r w:rsidRPr="0044316A">
        <w:rPr>
          <w:color w:val="000000" w:themeColor="text1"/>
          <w:sz w:val="16"/>
          <w:szCs w:val="16"/>
        </w:rPr>
        <w:t>4.2  Исполнитель имеет право:</w:t>
      </w:r>
    </w:p>
    <w:p w14:paraId="6A7AC188" w14:textId="77777777"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1 По</w:t>
      </w:r>
      <w:r w:rsidR="00A7099F" w:rsidRPr="0044316A">
        <w:rPr>
          <w:color w:val="000000" w:themeColor="text1"/>
          <w:sz w:val="16"/>
          <w:szCs w:val="16"/>
        </w:rPr>
        <w:t xml:space="preserve"> своему усмотрению: не приступать к исполнению обязательств по настоящему Договору с момента сдачи Заказчиком СИ в поверку до момента предъявления Заказчиком платежного поручения с отметкой банка (квитанции) или поступления денежных средств на лицевой счёт Исполнителя, либо выполнить работы (оказать услуги) до момента поступления оплаты при сдаче Заказчиком СИ в поверку, с последующей оплатой выполненных работ (оказанных услуг);</w:t>
      </w:r>
    </w:p>
    <w:p w14:paraId="025F7BD7" w14:textId="77777777"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2 В</w:t>
      </w:r>
      <w:r w:rsidR="00A7099F" w:rsidRPr="0044316A">
        <w:rPr>
          <w:color w:val="000000" w:themeColor="text1"/>
          <w:sz w:val="16"/>
          <w:szCs w:val="16"/>
        </w:rPr>
        <w:t xml:space="preserve"> случае неоплаты (неполной оплаты) Заказчиком выполненных работ не вносить сведения о результатах поверки СИ в Федеральный информационный фонд по обеспечению единства измерений и/или в соответствии со ст. 712 ГК РФ задержать выдачу переданных СИ и свидетельств о поверке (извещения о непригодности) (в случае если применимо) или иные документы, предусмотренные нормативной документацией, до полной оплаты работ;</w:t>
      </w:r>
    </w:p>
    <w:p w14:paraId="241E9D21" w14:textId="77777777"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 xml:space="preserve">4.2.3 </w:t>
      </w:r>
      <w:r w:rsidR="003C18A3" w:rsidRPr="0044316A">
        <w:rPr>
          <w:color w:val="000000" w:themeColor="text1"/>
          <w:sz w:val="16"/>
          <w:szCs w:val="16"/>
        </w:rPr>
        <w:t>В с</w:t>
      </w:r>
      <w:r w:rsidR="00A7099F" w:rsidRPr="0044316A">
        <w:rPr>
          <w:color w:val="000000" w:themeColor="text1"/>
          <w:sz w:val="16"/>
          <w:szCs w:val="16"/>
        </w:rPr>
        <w:t>лучае не предоставления Заказчиком одновременно с СИ методики калибровки, самостоятельно определить применимую методику калибровки, при этом, если в соответствии с применимой методикой изменяются существенные условия (сроки, стоимость, вид работ и т.д.), уведомить об этом Заказчика и приостановить выполнение работ до получения от него указаний;</w:t>
      </w:r>
    </w:p>
    <w:p w14:paraId="457ED368" w14:textId="77777777" w:rsidR="00A7099F" w:rsidRPr="0044316A" w:rsidRDefault="0094384F" w:rsidP="004C6820">
      <w:pPr>
        <w:ind w:firstLine="709"/>
        <w:contextualSpacing/>
        <w:jc w:val="both"/>
        <w:rPr>
          <w:color w:val="000000" w:themeColor="text1"/>
          <w:sz w:val="16"/>
          <w:szCs w:val="16"/>
        </w:rPr>
      </w:pPr>
      <w:r w:rsidRPr="0044316A">
        <w:rPr>
          <w:color w:val="000000" w:themeColor="text1"/>
          <w:sz w:val="16"/>
          <w:szCs w:val="16"/>
        </w:rPr>
        <w:t>4.2.4 О</w:t>
      </w:r>
      <w:r w:rsidR="00A7099F" w:rsidRPr="0044316A">
        <w:rPr>
          <w:color w:val="000000" w:themeColor="text1"/>
          <w:sz w:val="16"/>
          <w:szCs w:val="16"/>
        </w:rPr>
        <w:t>тказаться от выполнения работ или потребовать дополнительной оплаты (в т.ч. при выполнении выездных работ) в случаях несоответствия представленных СИ заявке (письму) по п. 1.2 настоящего Договора (другой тип или модификация, вид работ, СИ не внесено в госреестр СИ)</w:t>
      </w:r>
      <w:r w:rsidR="003C18A3" w:rsidRPr="0044316A">
        <w:rPr>
          <w:color w:val="000000" w:themeColor="text1"/>
          <w:sz w:val="16"/>
          <w:szCs w:val="16"/>
        </w:rPr>
        <w:t>. П</w:t>
      </w:r>
      <w:r w:rsidR="00A7099F" w:rsidRPr="0044316A">
        <w:rPr>
          <w:color w:val="000000" w:themeColor="text1"/>
          <w:sz w:val="16"/>
          <w:szCs w:val="16"/>
        </w:rPr>
        <w:t>ри этом Заказчик возмещает расходы, связанные с оказанием услуг (проезд, доставку эталонов, рабочее время поверителя, рассчитанное в нормо-часах). В случае, если работы проводятся не на территории Костромской области, в случае непредставления Заказчиком СИ (уведомления о непредставлении СИ в период после оформления командировки) Заказчик возмещает стоимость понесенных расходов.</w:t>
      </w:r>
    </w:p>
    <w:p w14:paraId="2D811426" w14:textId="77777777" w:rsidR="007443E5" w:rsidRDefault="00A7099F" w:rsidP="004C6820">
      <w:pPr>
        <w:ind w:firstLine="709"/>
        <w:contextualSpacing/>
        <w:jc w:val="both"/>
        <w:rPr>
          <w:sz w:val="16"/>
          <w:szCs w:val="16"/>
        </w:rPr>
      </w:pPr>
      <w:r w:rsidRPr="001F2D53">
        <w:rPr>
          <w:sz w:val="16"/>
          <w:szCs w:val="16"/>
        </w:rPr>
        <w:t>4.</w:t>
      </w:r>
      <w:r w:rsidR="0094384F">
        <w:rPr>
          <w:sz w:val="16"/>
          <w:szCs w:val="16"/>
        </w:rPr>
        <w:t>2.5</w:t>
      </w:r>
      <w:r w:rsidRPr="001F2D53">
        <w:rPr>
          <w:sz w:val="16"/>
          <w:szCs w:val="16"/>
        </w:rPr>
        <w:t xml:space="preserve"> </w:t>
      </w:r>
      <w:r w:rsidR="0094384F">
        <w:rPr>
          <w:sz w:val="16"/>
          <w:szCs w:val="16"/>
        </w:rPr>
        <w:t>П</w:t>
      </w:r>
      <w:r w:rsidRPr="001F2D53">
        <w:rPr>
          <w:sz w:val="16"/>
          <w:szCs w:val="16"/>
        </w:rPr>
        <w:t xml:space="preserve">ривлечь третьих лиц для выполнения работ, предусмотренных настоящим Договором. Исполнитель имеет право передавать третьему лицу сведения и документацию, полученные от Заказчика, только в объеме, необходимом для исполнения третьим лицом своих обязательств. </w:t>
      </w:r>
    </w:p>
    <w:p w14:paraId="4BEEC7B3" w14:textId="77777777" w:rsidR="00FD6DD8" w:rsidRDefault="00FD6DD8" w:rsidP="004C6820">
      <w:pPr>
        <w:widowControl w:val="0"/>
        <w:ind w:firstLine="709"/>
        <w:contextualSpacing/>
        <w:jc w:val="both"/>
        <w:rPr>
          <w:b/>
          <w:sz w:val="16"/>
          <w:szCs w:val="16"/>
        </w:rPr>
      </w:pPr>
      <w:r>
        <w:rPr>
          <w:sz w:val="16"/>
          <w:szCs w:val="16"/>
        </w:rPr>
        <w:t xml:space="preserve">4.2.6 </w:t>
      </w:r>
      <w:r w:rsidRPr="00930967">
        <w:rPr>
          <w:sz w:val="16"/>
          <w:szCs w:val="16"/>
        </w:rPr>
        <w:t xml:space="preserve">По истечению 3 (трех) месяцев с начала хранения СИ, в соответствии с пунктом </w:t>
      </w:r>
      <w:r w:rsidR="001C251D">
        <w:rPr>
          <w:sz w:val="16"/>
          <w:szCs w:val="16"/>
        </w:rPr>
        <w:t>4.1.3</w:t>
      </w:r>
      <w:r w:rsidRPr="00930967">
        <w:rPr>
          <w:sz w:val="16"/>
          <w:szCs w:val="16"/>
        </w:rPr>
        <w:t xml:space="preserve"> настоящего Договора, применить положения части 2 статьи 899 ГК РФ.</w:t>
      </w:r>
    </w:p>
    <w:p w14:paraId="22700C53" w14:textId="77777777" w:rsidR="006F244C" w:rsidRPr="00A35A1B" w:rsidRDefault="006F244C" w:rsidP="005D2519">
      <w:pPr>
        <w:ind w:firstLine="709"/>
        <w:contextualSpacing/>
        <w:jc w:val="both"/>
        <w:rPr>
          <w:sz w:val="16"/>
          <w:szCs w:val="16"/>
        </w:rPr>
      </w:pPr>
      <w:r>
        <w:rPr>
          <w:sz w:val="16"/>
          <w:szCs w:val="16"/>
        </w:rPr>
        <w:t xml:space="preserve">4.2.7 </w:t>
      </w:r>
      <w:r w:rsidRPr="001F2D53">
        <w:rPr>
          <w:sz w:val="16"/>
          <w:szCs w:val="16"/>
        </w:rPr>
        <w:t xml:space="preserve">В случае, если Заказчик не указал методику калибровки, которую следует использовать при выполнении калибровки СИ, Исполнитель использует методику, которая приведена в международных, региональных (межгосударственных) или национальных стандартах, </w:t>
      </w:r>
      <w:r w:rsidRPr="00A35A1B">
        <w:rPr>
          <w:sz w:val="16"/>
          <w:szCs w:val="16"/>
        </w:rPr>
        <w:t>приведена в соответствующих научных статьях или журналах, или была рекомендована изготовителем СИ или была разработана Исполнителем.</w:t>
      </w:r>
    </w:p>
    <w:p w14:paraId="3F958E04" w14:textId="77777777" w:rsidR="007443E5" w:rsidRPr="00A35A1B" w:rsidRDefault="0094384F" w:rsidP="004C6820">
      <w:pPr>
        <w:ind w:firstLine="709"/>
        <w:contextualSpacing/>
        <w:jc w:val="both"/>
        <w:rPr>
          <w:color w:val="000000" w:themeColor="text1"/>
          <w:sz w:val="16"/>
          <w:szCs w:val="16"/>
        </w:rPr>
      </w:pPr>
      <w:r w:rsidRPr="00A35A1B">
        <w:rPr>
          <w:color w:val="000000" w:themeColor="text1"/>
          <w:sz w:val="16"/>
          <w:szCs w:val="16"/>
        </w:rPr>
        <w:t>4.3 Заказчик обязан:</w:t>
      </w:r>
    </w:p>
    <w:p w14:paraId="6775FC54" w14:textId="77777777" w:rsidR="007443E5" w:rsidRDefault="0094384F" w:rsidP="004C6820">
      <w:pPr>
        <w:ind w:firstLine="709"/>
        <w:contextualSpacing/>
        <w:jc w:val="both"/>
        <w:rPr>
          <w:sz w:val="16"/>
          <w:szCs w:val="16"/>
        </w:rPr>
      </w:pPr>
      <w:r w:rsidRPr="00A35A1B">
        <w:rPr>
          <w:color w:val="000000" w:themeColor="text1"/>
          <w:sz w:val="16"/>
          <w:szCs w:val="16"/>
        </w:rPr>
        <w:t>4.3.1</w:t>
      </w:r>
      <w:r>
        <w:rPr>
          <w:b/>
          <w:color w:val="000000" w:themeColor="text1"/>
          <w:sz w:val="16"/>
          <w:szCs w:val="16"/>
        </w:rPr>
        <w:t xml:space="preserve"> </w:t>
      </w:r>
      <w:r>
        <w:rPr>
          <w:sz w:val="16"/>
          <w:szCs w:val="16"/>
        </w:rPr>
        <w:t>О</w:t>
      </w:r>
      <w:r w:rsidR="00BB07AD" w:rsidRPr="001F2D53">
        <w:rPr>
          <w:sz w:val="16"/>
          <w:szCs w:val="16"/>
        </w:rPr>
        <w:t xml:space="preserve">беспечить своевременное представление на поверку (калибровку) собственными силами и за счет собственных средств СИ </w:t>
      </w:r>
      <w:r w:rsidR="00BB07AD" w:rsidRPr="001F2D53">
        <w:rPr>
          <w:bCs/>
          <w:sz w:val="16"/>
          <w:szCs w:val="16"/>
        </w:rPr>
        <w:t>чистыми, расконсервированными,</w:t>
      </w:r>
      <w:r w:rsidR="00BB07AD" w:rsidRPr="001F2D53">
        <w:rPr>
          <w:sz w:val="16"/>
          <w:szCs w:val="16"/>
        </w:rPr>
        <w:t xml:space="preserve"> с </w:t>
      </w:r>
      <w:r w:rsidR="00636D70">
        <w:rPr>
          <w:sz w:val="16"/>
          <w:szCs w:val="16"/>
        </w:rPr>
        <w:t>ЭД</w:t>
      </w:r>
      <w:r w:rsidR="00BB07AD" w:rsidRPr="001F2D53">
        <w:rPr>
          <w:sz w:val="16"/>
          <w:szCs w:val="16"/>
        </w:rPr>
        <w:t xml:space="preserve"> (при наличии в комплекте СИ, указанном в описании типа СИ), свидетельством о последней поверке и необходимыми комплектующими устройствами. В случае наличия в ФБУ «Костромской ЦСМ» ЭД, а также методики поверки их представление является необязательным.</w:t>
      </w:r>
      <w:r w:rsidR="008A6C5B">
        <w:rPr>
          <w:sz w:val="16"/>
          <w:szCs w:val="16"/>
        </w:rPr>
        <w:t xml:space="preserve"> </w:t>
      </w:r>
    </w:p>
    <w:p w14:paraId="345E0A4B" w14:textId="77777777" w:rsidR="007443E5" w:rsidRDefault="008A6C5B" w:rsidP="004C6820">
      <w:pPr>
        <w:ind w:firstLine="709"/>
        <w:contextualSpacing/>
        <w:jc w:val="both"/>
        <w:rPr>
          <w:sz w:val="16"/>
          <w:szCs w:val="16"/>
        </w:rPr>
      </w:pPr>
      <w:r w:rsidRPr="00930967">
        <w:rPr>
          <w:sz w:val="16"/>
          <w:szCs w:val="16"/>
        </w:rPr>
        <w:t xml:space="preserve">СИ, эксплуатируемые в (на) агрессивных (специальных) средах, должны представляться на поверку обеззараженными, обезжиренными, нейтрализованными, дезактивированными. Указанные в настоящем абзаце СИ принимаются на поверку только при наличии справки, подтверждающей выполнение владельцем СИ необходимых мероприятий по обезжириванию, обеззараживанию, нейтрализации, </w:t>
      </w:r>
      <w:r w:rsidR="007443E5">
        <w:rPr>
          <w:sz w:val="16"/>
          <w:szCs w:val="16"/>
        </w:rPr>
        <w:t>дезактивации</w:t>
      </w:r>
    </w:p>
    <w:p w14:paraId="16BDA8AE" w14:textId="20C42DBA" w:rsidR="008A6C5B" w:rsidRPr="006A4BEF" w:rsidRDefault="007443E5" w:rsidP="006A4BEF">
      <w:pPr>
        <w:ind w:firstLine="709"/>
        <w:contextualSpacing/>
        <w:jc w:val="both"/>
        <w:rPr>
          <w:color w:val="000000" w:themeColor="text1"/>
          <w:sz w:val="16"/>
          <w:szCs w:val="16"/>
        </w:rPr>
      </w:pPr>
      <w:r w:rsidRPr="00A16F3F">
        <w:rPr>
          <w:color w:val="000000" w:themeColor="text1"/>
          <w:sz w:val="16"/>
          <w:szCs w:val="16"/>
        </w:rPr>
        <w:t xml:space="preserve">4.3.2 </w:t>
      </w:r>
      <w:r w:rsidR="006A4BEF" w:rsidRPr="00A16F3F">
        <w:rPr>
          <w:color w:val="000000" w:themeColor="text1"/>
          <w:sz w:val="16"/>
          <w:szCs w:val="16"/>
        </w:rPr>
        <w:t>Предоставить ГСО (с комплектом документов), если для поверки</w:t>
      </w:r>
      <w:r w:rsidR="00766978" w:rsidRPr="00A16F3F">
        <w:rPr>
          <w:color w:val="000000" w:themeColor="text1"/>
          <w:sz w:val="16"/>
          <w:szCs w:val="16"/>
        </w:rPr>
        <w:t xml:space="preserve"> (калибровки) средств измерений</w:t>
      </w:r>
      <w:r w:rsidR="006A4BEF" w:rsidRPr="00A16F3F">
        <w:rPr>
          <w:color w:val="000000" w:themeColor="text1"/>
          <w:sz w:val="16"/>
          <w:szCs w:val="16"/>
        </w:rPr>
        <w:t xml:space="preserve"> методик</w:t>
      </w:r>
      <w:r w:rsidR="00766978" w:rsidRPr="00A16F3F">
        <w:rPr>
          <w:color w:val="000000" w:themeColor="text1"/>
          <w:sz w:val="16"/>
          <w:szCs w:val="16"/>
        </w:rPr>
        <w:t xml:space="preserve">ой поверки (калибровки) </w:t>
      </w:r>
      <w:r w:rsidR="006A4BEF" w:rsidRPr="00A16F3F">
        <w:rPr>
          <w:color w:val="000000" w:themeColor="text1"/>
          <w:sz w:val="16"/>
          <w:szCs w:val="16"/>
        </w:rPr>
        <w:t>предусмотрено применение государственных стандартных образцов ГСО. В случае не</w:t>
      </w:r>
      <w:r w:rsidR="00766978" w:rsidRPr="00A16F3F">
        <w:rPr>
          <w:color w:val="000000" w:themeColor="text1"/>
          <w:sz w:val="16"/>
          <w:szCs w:val="16"/>
        </w:rPr>
        <w:t xml:space="preserve"> </w:t>
      </w:r>
      <w:r w:rsidR="006A4BEF" w:rsidRPr="00A16F3F">
        <w:rPr>
          <w:color w:val="000000" w:themeColor="text1"/>
          <w:sz w:val="16"/>
          <w:szCs w:val="16"/>
        </w:rPr>
        <w:t>предоставления Заказчиком ГСО и использования при исполн</w:t>
      </w:r>
      <w:r w:rsidR="00766978" w:rsidRPr="00A16F3F">
        <w:rPr>
          <w:color w:val="000000" w:themeColor="text1"/>
          <w:sz w:val="16"/>
          <w:szCs w:val="16"/>
        </w:rPr>
        <w:t>ении договорных обязательств Исполнителем собственных ГСО</w:t>
      </w:r>
      <w:r w:rsidR="00AE3A70" w:rsidRPr="00A16F3F">
        <w:rPr>
          <w:color w:val="000000" w:themeColor="text1"/>
          <w:sz w:val="16"/>
          <w:szCs w:val="16"/>
        </w:rPr>
        <w:t xml:space="preserve"> с</w:t>
      </w:r>
      <w:r w:rsidR="006A4BEF" w:rsidRPr="00A16F3F">
        <w:rPr>
          <w:color w:val="000000" w:themeColor="text1"/>
          <w:sz w:val="16"/>
          <w:szCs w:val="16"/>
        </w:rPr>
        <w:t>тоимость поверки (калибровки)</w:t>
      </w:r>
      <w:r w:rsidR="002F71C0">
        <w:rPr>
          <w:color w:val="000000" w:themeColor="text1"/>
          <w:sz w:val="16"/>
          <w:szCs w:val="16"/>
        </w:rPr>
        <w:t xml:space="preserve"> СИ определяется согласно п. 2.7</w:t>
      </w:r>
      <w:bookmarkStart w:id="0" w:name="_GoBack"/>
      <w:bookmarkEnd w:id="0"/>
      <w:r w:rsidR="006A4BEF" w:rsidRPr="00A16F3F">
        <w:rPr>
          <w:color w:val="000000" w:themeColor="text1"/>
          <w:sz w:val="16"/>
          <w:szCs w:val="16"/>
        </w:rPr>
        <w:t xml:space="preserve"> настоящего Договора</w:t>
      </w:r>
      <w:r w:rsidR="00AE3A70" w:rsidRPr="00A16F3F">
        <w:rPr>
          <w:color w:val="000000" w:themeColor="text1"/>
          <w:sz w:val="16"/>
          <w:szCs w:val="16"/>
        </w:rPr>
        <w:t>.</w:t>
      </w:r>
      <w:r w:rsidR="006A4BEF" w:rsidRPr="00A16F3F">
        <w:rPr>
          <w:color w:val="000000" w:themeColor="text1"/>
          <w:sz w:val="16"/>
          <w:szCs w:val="16"/>
        </w:rPr>
        <w:t xml:space="preserve"> </w:t>
      </w:r>
      <w:r w:rsidR="00AE3A70" w:rsidRPr="00A16F3F">
        <w:rPr>
          <w:color w:val="000000" w:themeColor="text1"/>
          <w:sz w:val="16"/>
          <w:szCs w:val="16"/>
        </w:rPr>
        <w:t>В</w:t>
      </w:r>
      <w:r w:rsidR="006A4BEF" w:rsidRPr="00A16F3F">
        <w:rPr>
          <w:color w:val="000000" w:themeColor="text1"/>
          <w:sz w:val="16"/>
          <w:szCs w:val="16"/>
        </w:rPr>
        <w:t xml:space="preserve"> соответствии с разделом «Наценки на проведение услуг» действующего «Прейскуранта ФБУ «Костромской ЦСМ»  стоимость ГСО включается в счет дополнительно.</w:t>
      </w:r>
    </w:p>
    <w:p w14:paraId="04FCCEFE" w14:textId="77777777" w:rsidR="00836C1C" w:rsidRPr="00FD6DD8" w:rsidRDefault="008A6C5B" w:rsidP="004C6820">
      <w:pPr>
        <w:ind w:firstLine="709"/>
        <w:contextualSpacing/>
        <w:jc w:val="both"/>
        <w:rPr>
          <w:sz w:val="16"/>
          <w:szCs w:val="16"/>
        </w:rPr>
      </w:pPr>
      <w:r w:rsidRPr="001F2D53">
        <w:rPr>
          <w:sz w:val="16"/>
          <w:szCs w:val="16"/>
        </w:rPr>
        <w:t>4.3</w:t>
      </w:r>
      <w:r w:rsidR="006F244C">
        <w:rPr>
          <w:sz w:val="16"/>
          <w:szCs w:val="16"/>
        </w:rPr>
        <w:t>.3</w:t>
      </w:r>
      <w:r w:rsidRPr="001F2D53">
        <w:rPr>
          <w:sz w:val="16"/>
          <w:szCs w:val="16"/>
        </w:rPr>
        <w:t xml:space="preserve"> </w:t>
      </w:r>
      <w:r w:rsidR="00FD6DD8">
        <w:rPr>
          <w:sz w:val="16"/>
          <w:szCs w:val="16"/>
        </w:rPr>
        <w:t>О</w:t>
      </w:r>
      <w:r w:rsidRPr="001F2D53">
        <w:rPr>
          <w:sz w:val="16"/>
          <w:szCs w:val="16"/>
        </w:rPr>
        <w:t>платить работы Исполнителя в полном объеме в порядке, установленном разделом 2 настоящего Договора. В случае нарушения Заказчиком срока оплаты, срок выполнения работ продлевается соразмерно сроку нарушения оплаты работ.</w:t>
      </w:r>
    </w:p>
    <w:p w14:paraId="719D8717" w14:textId="77777777" w:rsidR="00836C1C" w:rsidRPr="001F2D53" w:rsidRDefault="006F244C" w:rsidP="004C6820">
      <w:pPr>
        <w:ind w:firstLine="709"/>
        <w:contextualSpacing/>
        <w:jc w:val="both"/>
        <w:rPr>
          <w:rFonts w:eastAsia="Calibri"/>
          <w:sz w:val="16"/>
          <w:szCs w:val="16"/>
          <w:lang w:eastAsia="en-US"/>
        </w:rPr>
      </w:pPr>
      <w:r>
        <w:rPr>
          <w:sz w:val="16"/>
          <w:szCs w:val="16"/>
        </w:rPr>
        <w:t>4.3.4</w:t>
      </w:r>
      <w:r w:rsidR="00BB07AD" w:rsidRPr="001F2D53">
        <w:rPr>
          <w:sz w:val="16"/>
          <w:szCs w:val="16"/>
        </w:rPr>
        <w:t xml:space="preserve"> </w:t>
      </w:r>
      <w:r w:rsidR="00FD6DD8">
        <w:rPr>
          <w:sz w:val="16"/>
          <w:szCs w:val="16"/>
        </w:rPr>
        <w:t>Получить</w:t>
      </w:r>
      <w:r w:rsidR="00BB07AD" w:rsidRPr="001F2D53">
        <w:rPr>
          <w:sz w:val="16"/>
          <w:szCs w:val="16"/>
        </w:rPr>
        <w:t xml:space="preserve"> СИ не позднее 1 месяца с даты окончания поверки (калибровки). Информация о готовности СИ может быть получена по контактному телефону: 8 (4942) 42-80-15.</w:t>
      </w:r>
    </w:p>
    <w:p w14:paraId="43546CA0" w14:textId="77777777" w:rsidR="007D043E" w:rsidRPr="0044316A" w:rsidRDefault="00FD6DD8" w:rsidP="004C6820">
      <w:pPr>
        <w:widowControl w:val="0"/>
        <w:ind w:firstLine="709"/>
        <w:contextualSpacing/>
        <w:jc w:val="both"/>
        <w:rPr>
          <w:sz w:val="16"/>
          <w:szCs w:val="16"/>
        </w:rPr>
      </w:pPr>
      <w:r w:rsidRPr="0044316A">
        <w:rPr>
          <w:sz w:val="16"/>
          <w:szCs w:val="16"/>
        </w:rPr>
        <w:t>4.</w:t>
      </w:r>
      <w:r w:rsidR="006F244C" w:rsidRPr="0044316A">
        <w:rPr>
          <w:sz w:val="16"/>
          <w:szCs w:val="16"/>
        </w:rPr>
        <w:t>3.</w:t>
      </w:r>
      <w:r w:rsidRPr="0044316A">
        <w:rPr>
          <w:sz w:val="16"/>
          <w:szCs w:val="16"/>
        </w:rPr>
        <w:t>5</w:t>
      </w:r>
      <w:r w:rsidR="008A6C5B" w:rsidRPr="0044316A">
        <w:rPr>
          <w:sz w:val="16"/>
          <w:szCs w:val="16"/>
        </w:rPr>
        <w:t xml:space="preserve"> </w:t>
      </w:r>
      <w:r w:rsidR="007D043E" w:rsidRPr="0044316A">
        <w:rPr>
          <w:sz w:val="16"/>
          <w:szCs w:val="16"/>
        </w:rPr>
        <w:t>Заказчик обязан письменно известить Исполнителя о необходимости нанесения на средство измерений знака поверки, и (или) выдачи свидетельства о поверке СИ, и (или) в паспорт (формуляр) СИ внести запись о проведенной поверке, заверяемой подписью поверителя и знаком поверки, с указанием даты поверки, или выдачи извещения о непригодности к применению СИ.</w:t>
      </w:r>
    </w:p>
    <w:p w14:paraId="18D805ED" w14:textId="77777777" w:rsidR="00FD6DD8" w:rsidRDefault="00FD6DD8" w:rsidP="004C6820">
      <w:pPr>
        <w:ind w:firstLine="709"/>
        <w:contextualSpacing/>
        <w:jc w:val="both"/>
        <w:rPr>
          <w:sz w:val="16"/>
          <w:szCs w:val="16"/>
        </w:rPr>
      </w:pPr>
      <w:r>
        <w:rPr>
          <w:sz w:val="16"/>
          <w:szCs w:val="16"/>
        </w:rPr>
        <w:t>4.</w:t>
      </w:r>
      <w:r w:rsidR="006F244C">
        <w:rPr>
          <w:sz w:val="16"/>
          <w:szCs w:val="16"/>
        </w:rPr>
        <w:t>3.</w:t>
      </w:r>
      <w:r>
        <w:rPr>
          <w:sz w:val="16"/>
          <w:szCs w:val="16"/>
        </w:rPr>
        <w:t>6</w:t>
      </w:r>
      <w:r w:rsidR="0006104C" w:rsidRPr="001F2D53">
        <w:rPr>
          <w:sz w:val="16"/>
          <w:szCs w:val="16"/>
        </w:rPr>
        <w:t xml:space="preserve"> В случае доставки СИ силами транспортной компании Заказчик обязан подготовить СИ к перевозке (затарить, упаковать и т.п.), с тем, чтобы обеспечить сохранность СИ в пути следования. </w:t>
      </w:r>
    </w:p>
    <w:p w14:paraId="326819BC" w14:textId="77777777" w:rsidR="006F244C" w:rsidRDefault="00FD6DD8" w:rsidP="005D2519">
      <w:pPr>
        <w:ind w:firstLine="709"/>
        <w:contextualSpacing/>
        <w:jc w:val="both"/>
        <w:rPr>
          <w:sz w:val="16"/>
          <w:szCs w:val="16"/>
        </w:rPr>
      </w:pPr>
      <w:r>
        <w:rPr>
          <w:sz w:val="16"/>
          <w:szCs w:val="16"/>
        </w:rPr>
        <w:lastRenderedPageBreak/>
        <w:t>4.</w:t>
      </w:r>
      <w:r w:rsidR="006F244C">
        <w:rPr>
          <w:sz w:val="16"/>
          <w:szCs w:val="16"/>
        </w:rPr>
        <w:t>3.</w:t>
      </w:r>
      <w:r>
        <w:rPr>
          <w:sz w:val="16"/>
          <w:szCs w:val="16"/>
        </w:rPr>
        <w:t xml:space="preserve">7 </w:t>
      </w:r>
      <w:r w:rsidR="006F244C">
        <w:rPr>
          <w:sz w:val="16"/>
          <w:szCs w:val="16"/>
        </w:rPr>
        <w:t>П</w:t>
      </w:r>
      <w:r w:rsidR="006F244C" w:rsidRPr="006F244C">
        <w:rPr>
          <w:sz w:val="16"/>
          <w:szCs w:val="16"/>
        </w:rPr>
        <w:t>редоставить помещения, соответствующие</w:t>
      </w:r>
      <w:r w:rsidR="006F244C">
        <w:rPr>
          <w:sz w:val="16"/>
          <w:szCs w:val="16"/>
        </w:rPr>
        <w:t xml:space="preserve"> требованиям к условиям поверки п</w:t>
      </w:r>
      <w:r w:rsidR="00BB07AD" w:rsidRPr="001F2D53">
        <w:rPr>
          <w:sz w:val="16"/>
          <w:szCs w:val="16"/>
        </w:rPr>
        <w:t>ри вызове Исполнителя для выполнения работ у Заказчика</w:t>
      </w:r>
      <w:r w:rsidR="006F244C">
        <w:rPr>
          <w:sz w:val="16"/>
          <w:szCs w:val="16"/>
        </w:rPr>
        <w:t xml:space="preserve">. </w:t>
      </w:r>
      <w:r w:rsidR="006F244C" w:rsidRPr="006F244C">
        <w:rPr>
          <w:sz w:val="16"/>
          <w:szCs w:val="16"/>
        </w:rPr>
        <w:t>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14:paraId="5EB00375" w14:textId="77777777" w:rsidR="006F244C" w:rsidRPr="0044316A" w:rsidRDefault="00636D70" w:rsidP="004C6820">
      <w:pPr>
        <w:ind w:firstLine="709"/>
        <w:contextualSpacing/>
        <w:jc w:val="both"/>
        <w:rPr>
          <w:sz w:val="16"/>
          <w:szCs w:val="16"/>
        </w:rPr>
      </w:pPr>
      <w:r w:rsidRPr="0044316A">
        <w:rPr>
          <w:sz w:val="16"/>
          <w:szCs w:val="16"/>
        </w:rPr>
        <w:t>4</w:t>
      </w:r>
      <w:r w:rsidR="0006104C" w:rsidRPr="0044316A">
        <w:rPr>
          <w:sz w:val="16"/>
          <w:szCs w:val="16"/>
        </w:rPr>
        <w:t>.4. Заказчик имеет право:</w:t>
      </w:r>
    </w:p>
    <w:p w14:paraId="21818841" w14:textId="77777777" w:rsidR="0006104C" w:rsidRPr="0044316A" w:rsidRDefault="00636D70" w:rsidP="004C6820">
      <w:pPr>
        <w:ind w:firstLine="709"/>
        <w:contextualSpacing/>
        <w:jc w:val="both"/>
        <w:rPr>
          <w:sz w:val="16"/>
          <w:szCs w:val="16"/>
        </w:rPr>
      </w:pPr>
      <w:r w:rsidRPr="0044316A">
        <w:rPr>
          <w:sz w:val="16"/>
          <w:szCs w:val="16"/>
        </w:rPr>
        <w:t>4</w:t>
      </w:r>
      <w:r w:rsidR="0006104C" w:rsidRPr="0044316A">
        <w:rPr>
          <w:sz w:val="16"/>
          <w:szCs w:val="16"/>
        </w:rPr>
        <w:t xml:space="preserve">.4.1. Знакомиться с действующим Прейскурантом тарифов на метрологические работы и другие услуги (далее – Прейскурант), учредительными документами, аттестатами аккредитации, </w:t>
      </w:r>
      <w:r w:rsidR="00FD6DD8" w:rsidRPr="0044316A">
        <w:rPr>
          <w:sz w:val="16"/>
          <w:szCs w:val="16"/>
        </w:rPr>
        <w:t>образцами документов Исполнител</w:t>
      </w:r>
      <w:r w:rsidR="001A6EE7" w:rsidRPr="0044316A">
        <w:rPr>
          <w:sz w:val="16"/>
          <w:szCs w:val="16"/>
        </w:rPr>
        <w:t>я</w:t>
      </w:r>
      <w:r w:rsidR="00FD6DD8" w:rsidRPr="0044316A">
        <w:rPr>
          <w:sz w:val="16"/>
          <w:szCs w:val="16"/>
        </w:rPr>
        <w:t>.</w:t>
      </w:r>
    </w:p>
    <w:p w14:paraId="0154FCE9" w14:textId="77777777" w:rsidR="0006104C" w:rsidRDefault="00636D70" w:rsidP="004C6820">
      <w:pPr>
        <w:ind w:firstLine="709"/>
        <w:contextualSpacing/>
        <w:jc w:val="both"/>
        <w:rPr>
          <w:sz w:val="16"/>
          <w:szCs w:val="16"/>
        </w:rPr>
      </w:pPr>
      <w:r w:rsidRPr="0044316A">
        <w:rPr>
          <w:sz w:val="16"/>
          <w:szCs w:val="16"/>
        </w:rPr>
        <w:t>4</w:t>
      </w:r>
      <w:r w:rsidR="0006104C" w:rsidRPr="0044316A">
        <w:rPr>
          <w:sz w:val="16"/>
          <w:szCs w:val="16"/>
        </w:rPr>
        <w:t>.4.2. Расторгнуть Договор в одностороннем порядке, уведомив Исполнителя не позднее, чем за 10 (десять) дней до предполагаемой даты расторжения, в случае если Исполнитель без уважительных причин не приступает к выполнению работ по Договору по истечении одного месяца с даты приемки СИ и получении предоплаты</w:t>
      </w:r>
      <w:r w:rsidR="0006104C" w:rsidRPr="0044316A">
        <w:rPr>
          <w:b/>
          <w:sz w:val="16"/>
          <w:szCs w:val="16"/>
        </w:rPr>
        <w:t>.</w:t>
      </w:r>
      <w:r w:rsidR="0006104C" w:rsidRPr="0044316A">
        <w:rPr>
          <w:sz w:val="16"/>
          <w:szCs w:val="16"/>
        </w:rPr>
        <w:t xml:space="preserve"> При этом поступивший Исполнителю авансовый платеж подлежит возврату по письменному запросу Заказчика, в течение 10 (десяти) рабочих дней.</w:t>
      </w:r>
    </w:p>
    <w:p w14:paraId="34771B36" w14:textId="77777777" w:rsidR="005D2519" w:rsidRDefault="001C251D" w:rsidP="004C6820">
      <w:pPr>
        <w:ind w:firstLine="709"/>
        <w:contextualSpacing/>
        <w:jc w:val="both"/>
        <w:rPr>
          <w:sz w:val="16"/>
          <w:szCs w:val="16"/>
        </w:rPr>
      </w:pPr>
      <w:r w:rsidRPr="001C251D">
        <w:rPr>
          <w:sz w:val="16"/>
          <w:szCs w:val="16"/>
        </w:rPr>
        <w:t>Заказчик дает согласие Исполнителю на передачу сведений о владельце средств измерений, представленных им на поверку по настоящему Договору, для внесения их во ФГИС «АРШИН».</w:t>
      </w:r>
    </w:p>
    <w:p w14:paraId="58439CE5" w14:textId="77777777" w:rsidR="00CB44D7" w:rsidRPr="001C251D" w:rsidRDefault="00CB44D7" w:rsidP="004C6820">
      <w:pPr>
        <w:ind w:firstLine="709"/>
        <w:contextualSpacing/>
        <w:jc w:val="both"/>
        <w:rPr>
          <w:sz w:val="16"/>
          <w:szCs w:val="16"/>
        </w:rPr>
      </w:pPr>
    </w:p>
    <w:p w14:paraId="585BB2AB" w14:textId="77777777"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5 ОТВЕТСТВЕННОСТЬ СТОРОН. ПОРЯДОК РАЗРЕШЕНИЯ СПОРОВ</w:t>
      </w:r>
    </w:p>
    <w:p w14:paraId="50E23D79" w14:textId="77777777" w:rsidR="00836C1C" w:rsidRPr="001F2D53" w:rsidRDefault="00BB07AD" w:rsidP="004C6820">
      <w:pPr>
        <w:ind w:firstLine="709"/>
        <w:contextualSpacing/>
        <w:jc w:val="both"/>
        <w:rPr>
          <w:sz w:val="16"/>
          <w:szCs w:val="16"/>
        </w:rPr>
      </w:pPr>
      <w:r w:rsidRPr="001F2D53">
        <w:rPr>
          <w:sz w:val="16"/>
          <w:szCs w:val="16"/>
        </w:rPr>
        <w:t>5.1 3а нарушение условий Договора Стороны несут ответственность в соответствии с действующим Законодательством РФ.</w:t>
      </w:r>
    </w:p>
    <w:p w14:paraId="125D29F8" w14:textId="77777777" w:rsidR="00836C1C" w:rsidRPr="001F2D53" w:rsidRDefault="00BB07AD" w:rsidP="004C6820">
      <w:pPr>
        <w:ind w:firstLine="709"/>
        <w:contextualSpacing/>
        <w:jc w:val="both"/>
        <w:rPr>
          <w:sz w:val="16"/>
          <w:szCs w:val="16"/>
        </w:rPr>
      </w:pPr>
      <w:r w:rsidRPr="001F2D53">
        <w:rPr>
          <w:sz w:val="16"/>
          <w:szCs w:val="16"/>
        </w:rPr>
        <w:t xml:space="preserve">5.2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электронной почте. </w:t>
      </w:r>
    </w:p>
    <w:p w14:paraId="1B1FCEDC" w14:textId="77777777" w:rsidR="00836C1C" w:rsidRPr="001F2D53" w:rsidRDefault="00BB07AD" w:rsidP="004C6820">
      <w:pPr>
        <w:ind w:firstLine="709"/>
        <w:contextualSpacing/>
        <w:jc w:val="both"/>
        <w:rPr>
          <w:sz w:val="16"/>
          <w:szCs w:val="16"/>
        </w:rPr>
      </w:pPr>
      <w:r w:rsidRPr="001F2D53">
        <w:rPr>
          <w:sz w:val="16"/>
          <w:szCs w:val="16"/>
        </w:rPr>
        <w:t>Если Стороны не придут к соглашению путем переговоров, все споры рассматриваются в претензионном порядке.</w:t>
      </w:r>
    </w:p>
    <w:p w14:paraId="2E4F9781" w14:textId="77777777" w:rsidR="00836C1C" w:rsidRPr="001F2D53" w:rsidRDefault="00BB07AD" w:rsidP="004C6820">
      <w:pPr>
        <w:ind w:firstLine="709"/>
        <w:contextualSpacing/>
        <w:jc w:val="both"/>
        <w:rPr>
          <w:sz w:val="16"/>
          <w:szCs w:val="16"/>
        </w:rPr>
      </w:pPr>
      <w:r w:rsidRPr="001F2D53">
        <w:rPr>
          <w:sz w:val="16"/>
          <w:szCs w:val="16"/>
        </w:rPr>
        <w:t>Срок рассмотрения претензии – 30 дней с даты получения Стороной претензии.</w:t>
      </w:r>
    </w:p>
    <w:p w14:paraId="3E73F193" w14:textId="77777777" w:rsidR="00836C1C" w:rsidRPr="001F2D53" w:rsidRDefault="00BB07AD" w:rsidP="004C6820">
      <w:pPr>
        <w:ind w:firstLine="709"/>
        <w:contextualSpacing/>
        <w:jc w:val="both"/>
        <w:rPr>
          <w:sz w:val="16"/>
          <w:szCs w:val="16"/>
        </w:rPr>
      </w:pPr>
      <w:r w:rsidRPr="001F2D53">
        <w:rPr>
          <w:sz w:val="16"/>
          <w:szCs w:val="16"/>
        </w:rPr>
        <w:t>5.3 В случае невозможности разрешения разногласий путем переговоров, они подлежат рассмотрению в Арбитражном суде Костромской области в установленном законодательством РФ порядке.</w:t>
      </w:r>
    </w:p>
    <w:p w14:paraId="010779B6" w14:textId="77777777" w:rsidR="00836C1C" w:rsidRPr="001F2D53" w:rsidRDefault="00BB07AD" w:rsidP="004C6820">
      <w:pPr>
        <w:ind w:firstLine="709"/>
        <w:contextualSpacing/>
        <w:jc w:val="both"/>
        <w:rPr>
          <w:sz w:val="16"/>
          <w:szCs w:val="16"/>
        </w:rPr>
      </w:pPr>
      <w:r w:rsidRPr="001F2D53">
        <w:rPr>
          <w:sz w:val="16"/>
          <w:szCs w:val="16"/>
        </w:rPr>
        <w:t>5.4 В случае нарушения сроков выполне</w:t>
      </w:r>
      <w:r w:rsidR="003C18A3">
        <w:rPr>
          <w:sz w:val="16"/>
          <w:szCs w:val="16"/>
        </w:rPr>
        <w:t>ния работ, предусмотренных п.4.1</w:t>
      </w:r>
      <w:r w:rsidRPr="001F2D53">
        <w:rPr>
          <w:sz w:val="16"/>
          <w:szCs w:val="16"/>
        </w:rPr>
        <w:t>. настоящего Договора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14:paraId="16D4DE69" w14:textId="4059752B" w:rsidR="00836C1C" w:rsidRDefault="00BB07AD" w:rsidP="004C6820">
      <w:pPr>
        <w:ind w:firstLine="709"/>
        <w:contextualSpacing/>
        <w:jc w:val="both"/>
        <w:rPr>
          <w:sz w:val="16"/>
          <w:szCs w:val="16"/>
        </w:rPr>
      </w:pPr>
      <w:r w:rsidRPr="001F2D53">
        <w:rPr>
          <w:sz w:val="16"/>
          <w:szCs w:val="16"/>
        </w:rPr>
        <w:t>5.5 В случае нарушения срок</w:t>
      </w:r>
      <w:r w:rsidR="00B75049">
        <w:rPr>
          <w:sz w:val="16"/>
          <w:szCs w:val="16"/>
        </w:rPr>
        <w:t>ов оплаты, предусмотренных п.2.3</w:t>
      </w:r>
      <w:r w:rsidRPr="001F2D53">
        <w:rPr>
          <w:sz w:val="16"/>
          <w:szCs w:val="16"/>
        </w:rPr>
        <w:t>. настоящего Договора Заказчик уплачивает Исполнителю неустойку в размере 0,1% от несвоевременно оплаченной суммы за каждый день просрочки.</w:t>
      </w:r>
    </w:p>
    <w:p w14:paraId="34E6D934" w14:textId="77777777" w:rsidR="00CB44D7" w:rsidRDefault="00CB44D7" w:rsidP="004C6820">
      <w:pPr>
        <w:ind w:firstLine="709"/>
        <w:contextualSpacing/>
        <w:jc w:val="both"/>
        <w:rPr>
          <w:sz w:val="16"/>
          <w:szCs w:val="16"/>
        </w:rPr>
      </w:pPr>
    </w:p>
    <w:p w14:paraId="7F652AD3" w14:textId="77777777" w:rsidR="005D2519" w:rsidRPr="005D2519" w:rsidRDefault="005D2519" w:rsidP="004C6820">
      <w:pPr>
        <w:ind w:firstLine="709"/>
        <w:contextualSpacing/>
        <w:jc w:val="both"/>
        <w:rPr>
          <w:sz w:val="10"/>
          <w:szCs w:val="10"/>
        </w:rPr>
      </w:pPr>
    </w:p>
    <w:p w14:paraId="6728CD55" w14:textId="77777777"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6 АНТИКОРРУПЦИОННАЯ ОГОВОРКА</w:t>
      </w:r>
    </w:p>
    <w:p w14:paraId="235A3509" w14:textId="77777777" w:rsidR="00836C1C" w:rsidRPr="001F2D53" w:rsidRDefault="00BB07AD" w:rsidP="004C6820">
      <w:pPr>
        <w:ind w:firstLine="709"/>
        <w:contextualSpacing/>
        <w:jc w:val="both"/>
        <w:rPr>
          <w:sz w:val="16"/>
          <w:szCs w:val="16"/>
        </w:rPr>
      </w:pPr>
      <w:r w:rsidRPr="001F2D53">
        <w:rPr>
          <w:sz w:val="16"/>
          <w:szCs w:val="16"/>
        </w:rPr>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в иных неправомерных целях.</w:t>
      </w:r>
    </w:p>
    <w:p w14:paraId="56B1571C" w14:textId="77777777" w:rsidR="00836C1C" w:rsidRPr="001F2D53" w:rsidRDefault="00BB07AD" w:rsidP="004C6820">
      <w:pPr>
        <w:ind w:firstLine="709"/>
        <w:contextualSpacing/>
        <w:jc w:val="both"/>
        <w:rPr>
          <w:sz w:val="16"/>
          <w:szCs w:val="16"/>
        </w:rPr>
      </w:pPr>
      <w:r w:rsidRPr="001F2D53">
        <w:rPr>
          <w:sz w:val="16"/>
          <w:szCs w:val="16"/>
        </w:rPr>
        <w:t>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C67B9E4" w14:textId="77777777" w:rsidR="00836C1C" w:rsidRPr="001F2D53" w:rsidRDefault="00BB07AD" w:rsidP="004C6820">
      <w:pPr>
        <w:ind w:firstLine="709"/>
        <w:contextualSpacing/>
        <w:jc w:val="both"/>
        <w:rPr>
          <w:sz w:val="16"/>
          <w:szCs w:val="16"/>
        </w:rPr>
      </w:pPr>
      <w:r w:rsidRPr="001F2D53">
        <w:rPr>
          <w:sz w:val="16"/>
          <w:szCs w:val="16"/>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2534F2B" w14:textId="77777777" w:rsidR="00836C1C" w:rsidRPr="001F2D53" w:rsidRDefault="00BB07AD" w:rsidP="004C6820">
      <w:pPr>
        <w:ind w:firstLine="709"/>
        <w:contextualSpacing/>
        <w:jc w:val="both"/>
        <w:rPr>
          <w:sz w:val="16"/>
          <w:szCs w:val="16"/>
        </w:rPr>
      </w:pPr>
      <w:r w:rsidRPr="001F2D53">
        <w:rPr>
          <w:sz w:val="16"/>
          <w:szCs w:val="1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11121D4" w14:textId="77777777" w:rsidR="00836C1C" w:rsidRDefault="00BB07AD" w:rsidP="004C6820">
      <w:pPr>
        <w:ind w:firstLine="709"/>
        <w:contextualSpacing/>
        <w:jc w:val="both"/>
        <w:rPr>
          <w:sz w:val="16"/>
          <w:szCs w:val="16"/>
        </w:rPr>
      </w:pPr>
      <w:r w:rsidRPr="001F2D53">
        <w:rPr>
          <w:sz w:val="16"/>
          <w:szCs w:val="16"/>
        </w:rPr>
        <w:t>6.3 В случае нарушения одной Стороной обязательств воздерживаться от запрещенных в п.п.</w:t>
      </w:r>
      <w:r w:rsidR="004513A8" w:rsidRPr="001F2D53">
        <w:rPr>
          <w:sz w:val="16"/>
          <w:szCs w:val="16"/>
        </w:rPr>
        <w:t xml:space="preserve"> </w:t>
      </w:r>
      <w:r w:rsidRPr="001F2D53">
        <w:rPr>
          <w:sz w:val="16"/>
          <w:szCs w:val="16"/>
        </w:rPr>
        <w:t>6.1, 6.2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794B897E" w14:textId="77777777" w:rsidR="005D2519" w:rsidRPr="005D2519" w:rsidRDefault="005D2519" w:rsidP="004C6820">
      <w:pPr>
        <w:ind w:firstLine="709"/>
        <w:contextualSpacing/>
        <w:jc w:val="both"/>
        <w:rPr>
          <w:sz w:val="10"/>
          <w:szCs w:val="10"/>
        </w:rPr>
      </w:pPr>
    </w:p>
    <w:p w14:paraId="61E6B1EA" w14:textId="77777777" w:rsidR="00836C1C" w:rsidRPr="001F2D53" w:rsidRDefault="00BB07AD" w:rsidP="004C6820">
      <w:pPr>
        <w:pStyle w:val="0"/>
        <w:spacing w:before="0" w:after="0" w:line="240" w:lineRule="auto"/>
        <w:contextualSpacing/>
        <w:rPr>
          <w:rFonts w:ascii="Times New Roman" w:hAnsi="Times New Roman" w:cs="Times New Roman"/>
          <w:spacing w:val="-9"/>
          <w:sz w:val="16"/>
          <w:szCs w:val="16"/>
        </w:rPr>
      </w:pPr>
      <w:r w:rsidRPr="001F2D53">
        <w:rPr>
          <w:rFonts w:ascii="Times New Roman" w:hAnsi="Times New Roman" w:cs="Times New Roman"/>
          <w:sz w:val="16"/>
          <w:szCs w:val="16"/>
        </w:rPr>
        <w:t>7 ОБСТОЯТЕЛЬСТВА НЕПРЕОДОЛИМОЙ СИЛЫ</w:t>
      </w:r>
    </w:p>
    <w:p w14:paraId="6A4443AF" w14:textId="77777777" w:rsidR="00836C1C" w:rsidRPr="001F2D53" w:rsidRDefault="00BB07AD" w:rsidP="004C6820">
      <w:pPr>
        <w:ind w:firstLine="709"/>
        <w:contextualSpacing/>
        <w:jc w:val="both"/>
        <w:rPr>
          <w:sz w:val="16"/>
          <w:szCs w:val="16"/>
        </w:rPr>
      </w:pPr>
      <w:r w:rsidRPr="001F2D53">
        <w:rPr>
          <w:sz w:val="16"/>
          <w:szCs w:val="16"/>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 Договор может быть расторгнут по желанию любой Стороны.</w:t>
      </w:r>
    </w:p>
    <w:p w14:paraId="57E57D12" w14:textId="77777777" w:rsidR="00836C1C" w:rsidRPr="001F2D53" w:rsidRDefault="00BB07AD" w:rsidP="004C6820">
      <w:pPr>
        <w:ind w:firstLine="709"/>
        <w:contextualSpacing/>
        <w:jc w:val="both"/>
        <w:rPr>
          <w:sz w:val="16"/>
          <w:szCs w:val="16"/>
        </w:rPr>
      </w:pPr>
      <w:r w:rsidRPr="001F2D53">
        <w:rPr>
          <w:sz w:val="16"/>
          <w:szCs w:val="16"/>
        </w:rPr>
        <w:t>7.2 К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14:paraId="19FBF5FB" w14:textId="77777777" w:rsidR="00836C1C" w:rsidRPr="001F2D53" w:rsidRDefault="00BB07AD" w:rsidP="004C6820">
      <w:pPr>
        <w:ind w:firstLine="709"/>
        <w:contextualSpacing/>
        <w:jc w:val="both"/>
        <w:rPr>
          <w:sz w:val="16"/>
          <w:szCs w:val="16"/>
        </w:rPr>
      </w:pPr>
      <w:r w:rsidRPr="001F2D53">
        <w:rPr>
          <w:sz w:val="16"/>
          <w:szCs w:val="16"/>
        </w:rPr>
        <w:t>7.3 В связи с непредвиденными обстоятельствами и введением режима повышенной готовности и самоизоляции в связи с обострением ситуации и угрозой распространения новой коронавирусной инфекции (COVID-2019) на территории Российской Федерации, в связи с введением обязательных требований и ограничений на выезд сотрудников Исполнителя с территории Костромской области, требований и ограничений связанных с въездом на территорию Костромской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договору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14:paraId="72185ADF" w14:textId="77777777" w:rsidR="00836C1C" w:rsidRPr="001F2D53" w:rsidRDefault="00BB07AD" w:rsidP="004C6820">
      <w:pPr>
        <w:pStyle w:val="0"/>
        <w:spacing w:before="0" w:after="0" w:line="240" w:lineRule="auto"/>
        <w:contextualSpacing/>
        <w:rPr>
          <w:rFonts w:ascii="Times New Roman" w:hAnsi="Times New Roman" w:cs="Times New Roman"/>
          <w:spacing w:val="-3"/>
          <w:sz w:val="16"/>
          <w:szCs w:val="16"/>
        </w:rPr>
      </w:pPr>
      <w:r w:rsidRPr="001F2D53">
        <w:rPr>
          <w:rFonts w:ascii="Times New Roman" w:hAnsi="Times New Roman" w:cs="Times New Roman"/>
          <w:sz w:val="16"/>
          <w:szCs w:val="16"/>
        </w:rPr>
        <w:t>8 ПРОЧИЕ УСЛОВИЯ</w:t>
      </w:r>
    </w:p>
    <w:p w14:paraId="2B632229" w14:textId="77777777" w:rsidR="00836C1C" w:rsidRPr="001F2D53" w:rsidRDefault="00BB07AD" w:rsidP="004C6820">
      <w:pPr>
        <w:ind w:firstLine="709"/>
        <w:contextualSpacing/>
        <w:jc w:val="both"/>
        <w:rPr>
          <w:sz w:val="16"/>
          <w:szCs w:val="16"/>
        </w:rPr>
      </w:pPr>
      <w:r w:rsidRPr="001F2D53">
        <w:rPr>
          <w:sz w:val="16"/>
          <w:szCs w:val="16"/>
        </w:rPr>
        <w:t>8.1 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14:paraId="15225032" w14:textId="77777777" w:rsidR="00836C1C" w:rsidRPr="001F2D53" w:rsidRDefault="00BB07AD" w:rsidP="004C6820">
      <w:pPr>
        <w:ind w:firstLine="709"/>
        <w:contextualSpacing/>
        <w:jc w:val="both"/>
        <w:rPr>
          <w:sz w:val="16"/>
          <w:szCs w:val="16"/>
        </w:rPr>
      </w:pPr>
      <w:r w:rsidRPr="001F2D53">
        <w:rPr>
          <w:sz w:val="16"/>
          <w:szCs w:val="16"/>
        </w:rPr>
        <w:t>Если методикой поверки не установлено, но обеспечивается подтверждение пригодности СИ для применяемых величин или под</w:t>
      </w:r>
      <w:r w:rsidR="00A35A1B">
        <w:rPr>
          <w:sz w:val="16"/>
          <w:szCs w:val="16"/>
        </w:rPr>
        <w:t>диапазонов измерений, то для СИ,</w:t>
      </w:r>
      <w:r w:rsidRPr="001F2D53">
        <w:rPr>
          <w:sz w:val="16"/>
          <w:szCs w:val="16"/>
        </w:rPr>
        <w:t xml:space="preserve"> тип которых утвержден до 18 ноября 2018г., в соответствии с заявлением Заказчика, Исполнитель может 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
    <w:p w14:paraId="606B44B6" w14:textId="77777777" w:rsidR="00836C1C" w:rsidRPr="001F2D53" w:rsidRDefault="00BB07AD" w:rsidP="004C6820">
      <w:pPr>
        <w:ind w:firstLine="709"/>
        <w:contextualSpacing/>
        <w:jc w:val="both"/>
        <w:rPr>
          <w:sz w:val="16"/>
          <w:szCs w:val="16"/>
        </w:rPr>
      </w:pPr>
      <w:r w:rsidRPr="001F2D53">
        <w:rPr>
          <w:sz w:val="16"/>
          <w:szCs w:val="16"/>
        </w:rPr>
        <w:t>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Если методикой поверки не установлено, но обеспечивается подтверждение пригодности СИ для применяемых отдельных измерительных каналов и (или) отдельных автономных блоков из состава СИ, то для СИ, тип которых утвержден до 18 ноября 2018 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w:t>
      </w:r>
    </w:p>
    <w:p w14:paraId="0E37DCF3" w14:textId="77777777" w:rsidR="00836C1C" w:rsidRPr="001F2D53" w:rsidRDefault="00BB07AD" w:rsidP="004C6820">
      <w:pPr>
        <w:ind w:firstLine="709"/>
        <w:contextualSpacing/>
        <w:jc w:val="both"/>
        <w:rPr>
          <w:sz w:val="16"/>
          <w:szCs w:val="16"/>
        </w:rPr>
      </w:pPr>
      <w:r w:rsidRPr="001F2D53">
        <w:rPr>
          <w:sz w:val="16"/>
          <w:szCs w:val="16"/>
        </w:rPr>
        <w:lastRenderedPageBreak/>
        <w:t>8.2 В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Договору.</w:t>
      </w:r>
    </w:p>
    <w:p w14:paraId="10242029" w14:textId="77777777" w:rsidR="00836C1C" w:rsidRPr="001F2D53" w:rsidRDefault="00BB07AD" w:rsidP="004C6820">
      <w:pPr>
        <w:ind w:firstLine="709"/>
        <w:contextualSpacing/>
        <w:jc w:val="both"/>
        <w:rPr>
          <w:sz w:val="16"/>
          <w:szCs w:val="16"/>
        </w:rPr>
      </w:pPr>
      <w:r w:rsidRPr="001F2D53">
        <w:rPr>
          <w:sz w:val="16"/>
          <w:szCs w:val="16"/>
        </w:rPr>
        <w:t>8.3 Любые изменения и дополнения к настоящему Договору 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14:paraId="54F27C1E" w14:textId="77777777" w:rsidR="00836C1C" w:rsidRPr="001F2D53" w:rsidRDefault="00BB07AD" w:rsidP="004C6820">
      <w:pPr>
        <w:ind w:firstLine="709"/>
        <w:contextualSpacing/>
        <w:jc w:val="both"/>
        <w:rPr>
          <w:sz w:val="16"/>
          <w:szCs w:val="16"/>
        </w:rPr>
      </w:pPr>
      <w:r w:rsidRPr="001F2D53">
        <w:rPr>
          <w:sz w:val="16"/>
          <w:szCs w:val="16"/>
        </w:rPr>
        <w:t>8.4 Вопросы, не урегулированные настоящим Договором, разрешаются в соответствии с действующим законодательством РФ.</w:t>
      </w:r>
    </w:p>
    <w:p w14:paraId="75905FB7" w14:textId="77777777" w:rsidR="00836C1C" w:rsidRPr="001F2D53" w:rsidRDefault="00BB07AD" w:rsidP="004C6820">
      <w:pPr>
        <w:ind w:firstLine="709"/>
        <w:contextualSpacing/>
        <w:jc w:val="both"/>
        <w:rPr>
          <w:sz w:val="16"/>
          <w:szCs w:val="16"/>
        </w:rPr>
      </w:pPr>
      <w:r w:rsidRPr="001F2D53">
        <w:rPr>
          <w:sz w:val="16"/>
          <w:szCs w:val="16"/>
        </w:rPr>
        <w:t>8.5 Договор составлен в 2-х экземплярах (по одному для каждой Стороны), имеющих одинаковую юридическую силу.</w:t>
      </w:r>
    </w:p>
    <w:p w14:paraId="3EB4E0FF" w14:textId="77777777" w:rsidR="00836C1C" w:rsidRPr="001F2D53" w:rsidRDefault="00BB07AD" w:rsidP="004C6820">
      <w:pPr>
        <w:ind w:firstLine="709"/>
        <w:contextualSpacing/>
        <w:jc w:val="both"/>
        <w:rPr>
          <w:sz w:val="16"/>
          <w:szCs w:val="16"/>
        </w:rPr>
      </w:pPr>
      <w:r w:rsidRPr="001F2D53">
        <w:rPr>
          <w:sz w:val="16"/>
          <w:szCs w:val="16"/>
        </w:rPr>
        <w:t>8.6 Стороны допускают обмен экземплярами настоящего договора,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разделе 10 настоящего Договора. До предоставления оригиналов, документы, направленные по электронной почте, считаются исполненными надлежащим образом и имеют юридическую силу.</w:t>
      </w:r>
    </w:p>
    <w:p w14:paraId="3C2877AB" w14:textId="77777777" w:rsidR="00836C1C" w:rsidRPr="001F2D53" w:rsidRDefault="007A20E5" w:rsidP="004C6820">
      <w:pPr>
        <w:ind w:firstLine="709"/>
        <w:contextualSpacing/>
        <w:jc w:val="both"/>
        <w:rPr>
          <w:sz w:val="16"/>
          <w:szCs w:val="16"/>
        </w:rPr>
      </w:pPr>
      <w:r w:rsidRPr="001F2D53">
        <w:rPr>
          <w:sz w:val="16"/>
          <w:szCs w:val="16"/>
        </w:rPr>
        <w:t xml:space="preserve">8.7 </w:t>
      </w:r>
      <w:r w:rsidR="00BB07AD" w:rsidRPr="001F2D53">
        <w:rPr>
          <w:sz w:val="16"/>
          <w:szCs w:val="16"/>
        </w:rPr>
        <w:t xml:space="preserve"> Копии учредительных документов, аттестатов аккредитации, Прейскуранта и другие документы Исполнителя размещены на сайте </w:t>
      </w:r>
      <w:hyperlink r:id="rId12" w:tooltip="http://www.kostandard.ru" w:history="1">
        <w:r w:rsidR="00BB07AD" w:rsidRPr="001F2D53">
          <w:rPr>
            <w:rStyle w:val="afc"/>
            <w:sz w:val="16"/>
            <w:szCs w:val="16"/>
          </w:rPr>
          <w:t>www.kostandard.ru</w:t>
        </w:r>
      </w:hyperlink>
      <w:r w:rsidR="00BB07AD" w:rsidRPr="001F2D53">
        <w:rPr>
          <w:sz w:val="16"/>
          <w:szCs w:val="16"/>
        </w:rPr>
        <w:t>.</w:t>
      </w:r>
    </w:p>
    <w:p w14:paraId="7783BD93" w14:textId="77777777" w:rsidR="00836C1C" w:rsidRPr="001F2D53" w:rsidRDefault="007A20E5" w:rsidP="004C6820">
      <w:pPr>
        <w:ind w:firstLine="709"/>
        <w:contextualSpacing/>
        <w:jc w:val="both"/>
        <w:rPr>
          <w:sz w:val="16"/>
          <w:szCs w:val="16"/>
        </w:rPr>
      </w:pPr>
      <w:r w:rsidRPr="001F2D53">
        <w:rPr>
          <w:sz w:val="16"/>
          <w:szCs w:val="16"/>
        </w:rPr>
        <w:t xml:space="preserve">8.8 </w:t>
      </w:r>
      <w:r w:rsidR="00BB07AD" w:rsidRPr="001F2D53">
        <w:rPr>
          <w:sz w:val="16"/>
          <w:szCs w:val="16"/>
        </w:rPr>
        <w:t xml:space="preserve"> Заказчик согласен на получение уведомлений по электронной почте и (или) SMS уведомлений о состоянии и степени готовности сданных им СИ в поверку (калибровку), окончании межповерочного интервала, сроке хранения поверенных СИ.</w:t>
      </w:r>
    </w:p>
    <w:p w14:paraId="140CA42B" w14:textId="77777777" w:rsidR="00836C1C" w:rsidRPr="001F2D53" w:rsidRDefault="00BB07AD" w:rsidP="004C6820">
      <w:pPr>
        <w:ind w:firstLine="709"/>
        <w:contextualSpacing/>
        <w:jc w:val="both"/>
        <w:rPr>
          <w:sz w:val="16"/>
          <w:szCs w:val="16"/>
        </w:rPr>
      </w:pPr>
      <w:r w:rsidRPr="001F2D53">
        <w:rPr>
          <w:sz w:val="16"/>
          <w:szCs w:val="16"/>
        </w:rPr>
        <w:t>Уведомления присылаются на адрес электронной почты Заказчика: ____________________________.</w:t>
      </w:r>
    </w:p>
    <w:p w14:paraId="4402D186" w14:textId="77777777" w:rsidR="00836C1C" w:rsidRPr="001F2D53" w:rsidRDefault="00BB07AD" w:rsidP="004C6820">
      <w:pPr>
        <w:ind w:firstLine="709"/>
        <w:contextualSpacing/>
        <w:jc w:val="both"/>
        <w:rPr>
          <w:sz w:val="16"/>
          <w:szCs w:val="16"/>
        </w:rPr>
      </w:pPr>
      <w:r w:rsidRPr="001F2D53">
        <w:rPr>
          <w:sz w:val="16"/>
          <w:szCs w:val="16"/>
        </w:rPr>
        <w:t>Ответственное лицо Заказчика: _________________________________</w:t>
      </w:r>
      <w:r w:rsidR="00537AE8" w:rsidRPr="001F2D53">
        <w:rPr>
          <w:sz w:val="16"/>
          <w:szCs w:val="16"/>
        </w:rPr>
        <w:t xml:space="preserve">______ </w:t>
      </w:r>
      <w:r w:rsidRPr="001F2D53">
        <w:rPr>
          <w:sz w:val="16"/>
          <w:szCs w:val="16"/>
        </w:rPr>
        <w:t>,</w:t>
      </w:r>
    </w:p>
    <w:p w14:paraId="3B2CDB98" w14:textId="5D1FDF18" w:rsidR="004C6820" w:rsidRDefault="00BB07AD" w:rsidP="004C6820">
      <w:pPr>
        <w:ind w:firstLine="709"/>
        <w:contextualSpacing/>
        <w:jc w:val="both"/>
        <w:rPr>
          <w:sz w:val="16"/>
          <w:szCs w:val="16"/>
        </w:rPr>
      </w:pPr>
      <w:r w:rsidRPr="001F2D53">
        <w:rPr>
          <w:sz w:val="16"/>
          <w:szCs w:val="16"/>
        </w:rPr>
        <w:t>контактный телефон для рассылки уведомлений:_________________________.</w:t>
      </w:r>
    </w:p>
    <w:p w14:paraId="42F12EDC" w14:textId="787E2D15" w:rsidR="007A20E5" w:rsidRPr="0044316A" w:rsidRDefault="007A20E5" w:rsidP="004C6820">
      <w:pPr>
        <w:ind w:firstLine="709"/>
        <w:contextualSpacing/>
        <w:jc w:val="both"/>
        <w:rPr>
          <w:color w:val="000000" w:themeColor="text1"/>
          <w:sz w:val="16"/>
          <w:szCs w:val="16"/>
        </w:rPr>
      </w:pPr>
      <w:r w:rsidRPr="0044316A">
        <w:rPr>
          <w:color w:val="000000" w:themeColor="text1"/>
          <w:sz w:val="16"/>
          <w:szCs w:val="16"/>
        </w:rPr>
        <w:t>8.9  Настоящий Договор не может быть использован в рамках проводимых торгов или закупочных процедур, в качестве согласия Исполнителя на его привлечение как соисполнителя (субподрядчика) или коллективного участника на стороне Заказчика. Настоящий Договор не подтверждает наличия каких-либо партнерских отношений между Исполнителем и Заказчиком, кроме выполнения работ (оказания услуг) прямо предусмотренных настоящим Договором и не дает права использования наименования Исполнителя, его товарных знак</w:t>
      </w:r>
      <w:r w:rsidR="008A1F82">
        <w:rPr>
          <w:color w:val="000000" w:themeColor="text1"/>
          <w:sz w:val="16"/>
          <w:szCs w:val="16"/>
        </w:rPr>
        <w:t>ов</w:t>
      </w:r>
      <w:r w:rsidRPr="0044316A">
        <w:rPr>
          <w:color w:val="000000" w:themeColor="text1"/>
          <w:sz w:val="16"/>
          <w:szCs w:val="16"/>
        </w:rPr>
        <w:t>, ссылок на Исполнителя и его информационные ресурсы (в том числе в сети Интернет) в целях рекламы, продвижения продукции (работ, услуг) Заказчика, либо и иных целях, прямо не предусмотренных настоящим Договором.</w:t>
      </w:r>
    </w:p>
    <w:p w14:paraId="399F8331" w14:textId="77777777" w:rsidR="006A4BEF" w:rsidRPr="006A4BEF" w:rsidRDefault="007F1BE7"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xml:space="preserve">8.10 </w:t>
      </w:r>
      <w:r w:rsidR="006A4BEF" w:rsidRPr="006A4BEF">
        <w:rPr>
          <w:color w:val="000000" w:themeColor="text1"/>
          <w:sz w:val="16"/>
          <w:szCs w:val="16"/>
        </w:rPr>
        <w:t>Каждая из сторон гарантирует, что:</w:t>
      </w:r>
    </w:p>
    <w:p w14:paraId="3778BD67" w14:textId="77777777"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зарегистрированы в налоговом органе надлежащим образом;</w:t>
      </w:r>
    </w:p>
    <w:p w14:paraId="2E06E0A6" w14:textId="77777777"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не происходит процедура ликвидации юридического лица и отсутствует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14:paraId="58E51E0A" w14:textId="77777777"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нет приостановления деятельности в порядке, установленном Кодексом Российской Федерации об административных правонарушениях;</w:t>
      </w:r>
    </w:p>
    <w:p w14:paraId="68BE4863" w14:textId="77777777"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лица, подписывающие от его имени первичные документы и счета-фактуры, имеют на это все необходимые полномочия и доверенности, отсутствует их дисквалификация.</w:t>
      </w:r>
    </w:p>
    <w:p w14:paraId="66EBE73D" w14:textId="77777777" w:rsidR="00836C1C"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8.11 Если Сторона нарушит гарантии (любую одну, несколько или все вместе), указанные в пункте 8.10 настоящего договора, обязуется возместить другой стороне убытки, которые последний понес вследствие таких нарушений.</w:t>
      </w:r>
    </w:p>
    <w:p w14:paraId="0312F0DF" w14:textId="77777777" w:rsidR="005D2519" w:rsidRPr="006A4BEF" w:rsidRDefault="005D2519" w:rsidP="004C6820">
      <w:pPr>
        <w:ind w:firstLine="709"/>
        <w:contextualSpacing/>
        <w:jc w:val="both"/>
        <w:rPr>
          <w:sz w:val="10"/>
          <w:szCs w:val="10"/>
        </w:rPr>
      </w:pPr>
    </w:p>
    <w:p w14:paraId="08AF4919" w14:textId="77777777" w:rsidR="00836C1C" w:rsidRPr="001F2D53" w:rsidRDefault="00BB07AD" w:rsidP="004C6820">
      <w:pPr>
        <w:pStyle w:val="0"/>
        <w:spacing w:before="0" w:after="0" w:line="240" w:lineRule="auto"/>
        <w:contextualSpacing/>
        <w:rPr>
          <w:rFonts w:ascii="Times New Roman" w:hAnsi="Times New Roman" w:cs="Times New Roman"/>
          <w:spacing w:val="2"/>
          <w:sz w:val="16"/>
          <w:szCs w:val="16"/>
        </w:rPr>
      </w:pPr>
      <w:r w:rsidRPr="001F2D53">
        <w:rPr>
          <w:rFonts w:ascii="Times New Roman" w:hAnsi="Times New Roman" w:cs="Times New Roman"/>
          <w:sz w:val="16"/>
          <w:szCs w:val="16"/>
        </w:rPr>
        <w:t>9 КОНФИДЕНЦИАЛЬНОСТЬ</w:t>
      </w:r>
    </w:p>
    <w:p w14:paraId="4793EC65" w14:textId="77777777" w:rsidR="00836C1C" w:rsidRPr="001F2D53" w:rsidRDefault="00BB07AD" w:rsidP="004C6820">
      <w:pPr>
        <w:ind w:firstLine="709"/>
        <w:contextualSpacing/>
        <w:jc w:val="both"/>
        <w:rPr>
          <w:sz w:val="16"/>
          <w:szCs w:val="16"/>
        </w:rPr>
      </w:pPr>
      <w:r w:rsidRPr="001F2D53">
        <w:rPr>
          <w:sz w:val="16"/>
          <w:szCs w:val="16"/>
        </w:rPr>
        <w:t>9.1 В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14:paraId="10E0C4E3" w14:textId="77777777" w:rsidR="00836C1C" w:rsidRDefault="00BB07AD" w:rsidP="004C6820">
      <w:pPr>
        <w:ind w:firstLine="709"/>
        <w:contextualSpacing/>
        <w:jc w:val="both"/>
        <w:rPr>
          <w:sz w:val="16"/>
          <w:szCs w:val="16"/>
        </w:rPr>
      </w:pPr>
      <w:r w:rsidRPr="001F2D53">
        <w:rPr>
          <w:sz w:val="16"/>
          <w:szCs w:val="16"/>
        </w:rPr>
        <w:t>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Иное допускается только с письменного согласия другой Стороны или в случаях, предусмотренных законодательством РФ.</w:t>
      </w:r>
    </w:p>
    <w:p w14:paraId="19EDF9BB" w14:textId="77777777" w:rsidR="005D2519" w:rsidRPr="005D2519" w:rsidRDefault="005D2519" w:rsidP="004C6820">
      <w:pPr>
        <w:ind w:firstLine="709"/>
        <w:contextualSpacing/>
        <w:jc w:val="both"/>
        <w:rPr>
          <w:sz w:val="10"/>
          <w:szCs w:val="10"/>
        </w:rPr>
      </w:pPr>
    </w:p>
    <w:p w14:paraId="5992366D" w14:textId="77777777"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10 СРОК ДЕЙСТВИЯ ДОГОВОРА И РЕКВИЗИТЫ СТОРОН</w:t>
      </w:r>
    </w:p>
    <w:p w14:paraId="593ED5FA" w14:textId="77777777" w:rsidR="00836C1C" w:rsidRPr="001F2D53" w:rsidRDefault="00BB07AD" w:rsidP="004C6820">
      <w:pPr>
        <w:ind w:firstLine="709"/>
        <w:contextualSpacing/>
        <w:jc w:val="both"/>
        <w:rPr>
          <w:sz w:val="16"/>
          <w:szCs w:val="16"/>
        </w:rPr>
      </w:pPr>
      <w:r w:rsidRPr="001F2D53">
        <w:rPr>
          <w:sz w:val="16"/>
          <w:szCs w:val="16"/>
        </w:rPr>
        <w:t>Настоящий договор вступает в силу со дня его подписания Сто</w:t>
      </w:r>
      <w:r w:rsidR="004513A8" w:rsidRPr="001F2D53">
        <w:rPr>
          <w:sz w:val="16"/>
          <w:szCs w:val="16"/>
        </w:rPr>
        <w:t>ронами и заключен на срок до «31</w:t>
      </w:r>
      <w:r w:rsidRPr="001F2D53">
        <w:rPr>
          <w:sz w:val="16"/>
          <w:szCs w:val="16"/>
        </w:rPr>
        <w:t xml:space="preserve">» </w:t>
      </w:r>
      <w:r w:rsidRPr="001F2D53">
        <w:rPr>
          <w:sz w:val="16"/>
          <w:szCs w:val="16"/>
          <w:u w:val="single"/>
        </w:rPr>
        <w:t xml:space="preserve">декабря </w:t>
      </w:r>
      <w:r w:rsidRPr="001F2D53">
        <w:rPr>
          <w:sz w:val="16"/>
          <w:szCs w:val="16"/>
        </w:rPr>
        <w:t>2023 г., а в части взаиморасчетов – до полного исполнения Сторонами обязательств.</w:t>
      </w:r>
    </w:p>
    <w:p w14:paraId="5AA3C49D" w14:textId="77777777" w:rsidR="00836C1C" w:rsidRPr="001F2D53" w:rsidRDefault="00836C1C" w:rsidP="004C6820">
      <w:pPr>
        <w:ind w:firstLine="567"/>
        <w:contextualSpacing/>
        <w:jc w:val="center"/>
        <w:rPr>
          <w:b/>
          <w:sz w:val="16"/>
          <w:szCs w:val="16"/>
        </w:rPr>
      </w:pPr>
    </w:p>
    <w:p w14:paraId="57BAB159" w14:textId="77777777" w:rsidR="00836C1C" w:rsidRPr="001F2D53" w:rsidRDefault="00BB07AD" w:rsidP="004C6820">
      <w:pPr>
        <w:contextualSpacing/>
        <w:jc w:val="center"/>
        <w:rPr>
          <w:b/>
          <w:sz w:val="16"/>
          <w:szCs w:val="16"/>
        </w:rPr>
      </w:pPr>
      <w:r w:rsidRPr="001F2D53">
        <w:rPr>
          <w:b/>
          <w:sz w:val="16"/>
          <w:szCs w:val="16"/>
        </w:rPr>
        <w:t>Адреса и реквизиты сторон:</w:t>
      </w:r>
    </w:p>
    <w:p w14:paraId="303275E8" w14:textId="77777777" w:rsidR="00836C1C" w:rsidRPr="001F2D53" w:rsidRDefault="00BB07AD" w:rsidP="004C6820">
      <w:pPr>
        <w:contextualSpacing/>
        <w:rPr>
          <w:spacing w:val="5"/>
          <w:sz w:val="16"/>
          <w:szCs w:val="16"/>
        </w:rPr>
      </w:pPr>
      <w:r w:rsidRPr="001F2D53">
        <w:rPr>
          <w:b/>
          <w:spacing w:val="5"/>
          <w:sz w:val="16"/>
          <w:szCs w:val="16"/>
        </w:rPr>
        <w:t>ИСПОЛНИТЕЛЬ</w:t>
      </w:r>
      <w:r w:rsidRPr="001F2D53">
        <w:rPr>
          <w:spacing w:val="5"/>
          <w:sz w:val="16"/>
          <w:szCs w:val="16"/>
        </w:rPr>
        <w:t xml:space="preserve">: ФБУ «Костромской ЦСМ» </w:t>
      </w:r>
    </w:p>
    <w:p w14:paraId="1AE1FF34" w14:textId="77777777" w:rsidR="00836C1C" w:rsidRPr="001F2D53" w:rsidRDefault="00BB07AD" w:rsidP="004C6820">
      <w:pPr>
        <w:contextualSpacing/>
        <w:rPr>
          <w:spacing w:val="5"/>
          <w:sz w:val="16"/>
          <w:szCs w:val="16"/>
        </w:rPr>
      </w:pPr>
      <w:r w:rsidRPr="001F2D53">
        <w:rPr>
          <w:spacing w:val="5"/>
          <w:sz w:val="16"/>
          <w:szCs w:val="16"/>
        </w:rPr>
        <w:t>156005, г. Кострома, ул. Советская,118А</w:t>
      </w:r>
    </w:p>
    <w:p w14:paraId="6B083106" w14:textId="77777777" w:rsidR="00836C1C" w:rsidRPr="001F2D53" w:rsidRDefault="00BB07AD" w:rsidP="004C6820">
      <w:pPr>
        <w:contextualSpacing/>
        <w:rPr>
          <w:spacing w:val="-3"/>
          <w:sz w:val="16"/>
          <w:szCs w:val="16"/>
        </w:rPr>
      </w:pPr>
      <w:r w:rsidRPr="001F2D53">
        <w:rPr>
          <w:spacing w:val="-3"/>
          <w:sz w:val="16"/>
          <w:szCs w:val="16"/>
        </w:rPr>
        <w:t xml:space="preserve">ИНН 4401001785 КПП 440101001 </w:t>
      </w:r>
    </w:p>
    <w:p w14:paraId="344DA9CB" w14:textId="77777777" w:rsidR="00836C1C" w:rsidRPr="001F2D53" w:rsidRDefault="00BB07AD" w:rsidP="004C6820">
      <w:pPr>
        <w:contextualSpacing/>
        <w:rPr>
          <w:spacing w:val="-3"/>
          <w:sz w:val="16"/>
          <w:szCs w:val="16"/>
        </w:rPr>
      </w:pPr>
      <w:r w:rsidRPr="001F2D53">
        <w:rPr>
          <w:spacing w:val="-3"/>
          <w:sz w:val="16"/>
          <w:szCs w:val="16"/>
        </w:rPr>
        <w:t>Банковские реквизиты:</w:t>
      </w:r>
    </w:p>
    <w:p w14:paraId="227798E7" w14:textId="77777777" w:rsidR="00836C1C" w:rsidRPr="001F2D53" w:rsidRDefault="00BB07AD" w:rsidP="004C6820">
      <w:pPr>
        <w:contextualSpacing/>
        <w:jc w:val="both"/>
        <w:rPr>
          <w:sz w:val="16"/>
          <w:szCs w:val="16"/>
        </w:rPr>
      </w:pPr>
      <w:r w:rsidRPr="001F2D53">
        <w:rPr>
          <w:sz w:val="16"/>
          <w:szCs w:val="16"/>
        </w:rPr>
        <w:t>УФК по Костромской области (ФБУ «Костромской ЦСМ», л/с 20416</w:t>
      </w:r>
      <w:r w:rsidRPr="001F2D53">
        <w:rPr>
          <w:sz w:val="16"/>
          <w:szCs w:val="16"/>
          <w:lang w:val="en-US"/>
        </w:rPr>
        <w:t>X</w:t>
      </w:r>
      <w:r w:rsidRPr="001F2D53">
        <w:rPr>
          <w:sz w:val="16"/>
          <w:szCs w:val="16"/>
        </w:rPr>
        <w:t>52060)</w:t>
      </w:r>
    </w:p>
    <w:p w14:paraId="6131ACAF" w14:textId="77777777" w:rsidR="00836C1C" w:rsidRPr="001F2D53" w:rsidRDefault="00BB07AD" w:rsidP="004C6820">
      <w:pPr>
        <w:contextualSpacing/>
        <w:jc w:val="both"/>
        <w:rPr>
          <w:sz w:val="16"/>
          <w:szCs w:val="16"/>
        </w:rPr>
      </w:pPr>
      <w:r w:rsidRPr="001F2D53">
        <w:rPr>
          <w:sz w:val="16"/>
          <w:szCs w:val="16"/>
        </w:rPr>
        <w:t>Банк: ОТДЕЛЕНИЕ КОСТРОМА БАНКА РОССИИ//УФК ПО КОСТРОМСКОЙ ОБЛАСТИ г. Кострома</w:t>
      </w:r>
    </w:p>
    <w:p w14:paraId="49BA9C73" w14:textId="77777777" w:rsidR="00836C1C" w:rsidRPr="001F2D53" w:rsidRDefault="00BB07AD" w:rsidP="004C6820">
      <w:pPr>
        <w:contextualSpacing/>
        <w:jc w:val="both"/>
        <w:rPr>
          <w:sz w:val="16"/>
          <w:szCs w:val="16"/>
        </w:rPr>
      </w:pPr>
      <w:r w:rsidRPr="001F2D53">
        <w:rPr>
          <w:sz w:val="16"/>
          <w:szCs w:val="16"/>
        </w:rPr>
        <w:t xml:space="preserve">БИК 013469126 </w:t>
      </w:r>
    </w:p>
    <w:p w14:paraId="1710D0AE" w14:textId="77777777" w:rsidR="00836C1C" w:rsidRPr="001F2D53" w:rsidRDefault="00BB07AD" w:rsidP="004C6820">
      <w:pPr>
        <w:contextualSpacing/>
        <w:jc w:val="both"/>
        <w:rPr>
          <w:sz w:val="16"/>
          <w:szCs w:val="16"/>
        </w:rPr>
      </w:pPr>
      <w:r w:rsidRPr="001F2D53">
        <w:rPr>
          <w:sz w:val="16"/>
          <w:szCs w:val="16"/>
        </w:rPr>
        <w:t>ЕКС (номер счета банка получателя средств): 40102810945370000034</w:t>
      </w:r>
    </w:p>
    <w:p w14:paraId="7B226213" w14:textId="77777777" w:rsidR="00836C1C" w:rsidRPr="001F2D53" w:rsidRDefault="00BB07AD" w:rsidP="004C6820">
      <w:pPr>
        <w:contextualSpacing/>
        <w:jc w:val="both"/>
        <w:rPr>
          <w:sz w:val="16"/>
          <w:szCs w:val="16"/>
        </w:rPr>
      </w:pPr>
      <w:r w:rsidRPr="001F2D53">
        <w:rPr>
          <w:sz w:val="16"/>
          <w:szCs w:val="16"/>
        </w:rPr>
        <w:t>Номер счета получателя (казначейский счет): 03214643000000014100</w:t>
      </w:r>
    </w:p>
    <w:p w14:paraId="71195BF3" w14:textId="77777777" w:rsidR="00836C1C" w:rsidRPr="001F2D53" w:rsidRDefault="00BB07AD" w:rsidP="004C6820">
      <w:pPr>
        <w:contextualSpacing/>
        <w:jc w:val="both"/>
        <w:rPr>
          <w:sz w:val="16"/>
          <w:szCs w:val="16"/>
        </w:rPr>
      </w:pPr>
      <w:r w:rsidRPr="001F2D53">
        <w:rPr>
          <w:sz w:val="16"/>
          <w:szCs w:val="16"/>
        </w:rPr>
        <w:t xml:space="preserve">Телефон (4942) 42-80-11, факс (4942) 42-05-11 </w:t>
      </w:r>
    </w:p>
    <w:p w14:paraId="74E96C97" w14:textId="77777777" w:rsidR="00836C1C" w:rsidRPr="001F2D53" w:rsidRDefault="00BB07AD" w:rsidP="004C6820">
      <w:pPr>
        <w:contextualSpacing/>
        <w:jc w:val="both"/>
        <w:rPr>
          <w:sz w:val="16"/>
          <w:szCs w:val="16"/>
        </w:rPr>
      </w:pPr>
      <w:r w:rsidRPr="001F2D53">
        <w:rPr>
          <w:sz w:val="16"/>
          <w:szCs w:val="16"/>
        </w:rPr>
        <w:t xml:space="preserve">Электронная почта: </w:t>
      </w:r>
      <w:hyperlink r:id="rId13" w:tooltip="mailto:kcsm@kosnet.ru" w:history="1">
        <w:r w:rsidRPr="001F2D53">
          <w:rPr>
            <w:rStyle w:val="afc"/>
            <w:sz w:val="16"/>
            <w:szCs w:val="16"/>
          </w:rPr>
          <w:t>kcsm@kosnet.ru</w:t>
        </w:r>
      </w:hyperlink>
      <w:r w:rsidRPr="001F2D53">
        <w:rPr>
          <w:sz w:val="16"/>
          <w:szCs w:val="16"/>
        </w:rPr>
        <w:t xml:space="preserve"> </w:t>
      </w:r>
    </w:p>
    <w:p w14:paraId="39F7CBAD" w14:textId="77777777" w:rsidR="00836C1C" w:rsidRPr="001F2D53" w:rsidRDefault="00836C1C" w:rsidP="004C6820">
      <w:pPr>
        <w:contextualSpacing/>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836C1C" w:rsidRPr="001F2D53" w14:paraId="284935C6" w14:textId="77777777" w:rsidTr="004C6820">
        <w:tc>
          <w:tcPr>
            <w:tcW w:w="10314" w:type="dxa"/>
          </w:tcPr>
          <w:p w14:paraId="724D7832" w14:textId="77777777" w:rsidR="00836C1C" w:rsidRPr="001F2D53" w:rsidRDefault="00BB07AD" w:rsidP="004C6820">
            <w:pPr>
              <w:pStyle w:val="3"/>
              <w:spacing w:before="0"/>
              <w:contextualSpacing/>
              <w:outlineLvl w:val="2"/>
              <w:rPr>
                <w:rFonts w:ascii="Times New Roman" w:hAnsi="Times New Roman" w:cs="Times New Roman"/>
                <w:color w:val="000000" w:themeColor="text1"/>
                <w:sz w:val="16"/>
                <w:szCs w:val="16"/>
              </w:rPr>
            </w:pPr>
            <w:r w:rsidRPr="001F2D53">
              <w:rPr>
                <w:rFonts w:ascii="Times New Roman" w:hAnsi="Times New Roman" w:cs="Times New Roman"/>
                <w:color w:val="000000" w:themeColor="text1"/>
                <w:sz w:val="16"/>
                <w:szCs w:val="16"/>
              </w:rPr>
              <w:t>ЗАКАЗЧИК:_____________________________________________________________________________</w:t>
            </w:r>
            <w:r w:rsidR="004C6820">
              <w:rPr>
                <w:rFonts w:ascii="Times New Roman" w:hAnsi="Times New Roman" w:cs="Times New Roman"/>
                <w:color w:val="000000" w:themeColor="text1"/>
                <w:sz w:val="16"/>
                <w:szCs w:val="16"/>
              </w:rPr>
              <w:t>_____________________________________</w:t>
            </w:r>
          </w:p>
          <w:p w14:paraId="210919E4" w14:textId="77777777" w:rsidR="00836C1C" w:rsidRPr="001F2D53" w:rsidRDefault="00BB07AD" w:rsidP="004C6820">
            <w:pPr>
              <w:pStyle w:val="3"/>
              <w:spacing w:before="0"/>
              <w:contextualSpacing/>
              <w:outlineLvl w:val="2"/>
              <w:rPr>
                <w:rFonts w:ascii="Times New Roman" w:eastAsia="Times New Roman" w:hAnsi="Times New Roman" w:cs="Times New Roman"/>
                <w:color w:val="000000"/>
                <w:sz w:val="16"/>
                <w:szCs w:val="16"/>
              </w:rPr>
            </w:pPr>
            <w:r w:rsidRPr="001F2D53">
              <w:rPr>
                <w:rFonts w:ascii="Times New Roman" w:eastAsia="Times New Roman" w:hAnsi="Times New Roman" w:cs="Times New Roman"/>
                <w:color w:val="000000"/>
                <w:sz w:val="16"/>
                <w:szCs w:val="16"/>
              </w:rPr>
              <w:t>Адрес: ___________________________________________________</w:t>
            </w:r>
            <w:r w:rsidRPr="001F2D53">
              <w:rPr>
                <w:rFonts w:ascii="Times New Roman" w:hAnsi="Times New Roman" w:cs="Times New Roman"/>
                <w:color w:val="000000" w:themeColor="text1"/>
                <w:sz w:val="16"/>
                <w:szCs w:val="16"/>
              </w:rPr>
              <w:t>________________________________</w:t>
            </w:r>
            <w:r w:rsidR="004C6820">
              <w:rPr>
                <w:rFonts w:ascii="Times New Roman" w:hAnsi="Times New Roman" w:cs="Times New Roman"/>
                <w:color w:val="000000" w:themeColor="text1"/>
                <w:sz w:val="16"/>
                <w:szCs w:val="16"/>
              </w:rPr>
              <w:t>____________________________________</w:t>
            </w:r>
          </w:p>
          <w:p w14:paraId="7532FFE4" w14:textId="77777777" w:rsidR="00836C1C" w:rsidRPr="001F2D53" w:rsidRDefault="00BB07AD" w:rsidP="004C6820">
            <w:pPr>
              <w:pStyle w:val="3"/>
              <w:spacing w:before="0"/>
              <w:contextualSpacing/>
              <w:outlineLvl w:val="2"/>
              <w:rPr>
                <w:rFonts w:ascii="Times New Roman" w:eastAsia="Times New Roman" w:hAnsi="Times New Roman" w:cs="Times New Roman"/>
                <w:color w:val="000000"/>
                <w:sz w:val="16"/>
                <w:szCs w:val="16"/>
              </w:rPr>
            </w:pPr>
            <w:r w:rsidRPr="001F2D53">
              <w:rPr>
                <w:rFonts w:ascii="Times New Roman" w:eastAsia="Times New Roman" w:hAnsi="Times New Roman" w:cs="Times New Roman"/>
                <w:color w:val="000000"/>
                <w:sz w:val="16"/>
                <w:szCs w:val="16"/>
              </w:rPr>
              <w:t>ИНН  / КПП ______________________________________________</w:t>
            </w:r>
            <w:r w:rsidRPr="001F2D53">
              <w:rPr>
                <w:rFonts w:ascii="Times New Roman" w:hAnsi="Times New Roman" w:cs="Times New Roman"/>
                <w:color w:val="000000" w:themeColor="text1"/>
                <w:sz w:val="16"/>
                <w:szCs w:val="16"/>
              </w:rPr>
              <w:t>________________________________</w:t>
            </w:r>
            <w:r w:rsidR="004C6820">
              <w:rPr>
                <w:rFonts w:ascii="Times New Roman" w:hAnsi="Times New Roman" w:cs="Times New Roman"/>
                <w:color w:val="000000" w:themeColor="text1"/>
                <w:sz w:val="16"/>
                <w:szCs w:val="16"/>
              </w:rPr>
              <w:t>____________________________________</w:t>
            </w:r>
          </w:p>
          <w:p w14:paraId="408FB348" w14:textId="77777777" w:rsidR="00836C1C" w:rsidRPr="001F2D53" w:rsidRDefault="00BB07AD" w:rsidP="004C6820">
            <w:pPr>
              <w:widowControl w:val="0"/>
              <w:contextualSpacing/>
              <w:rPr>
                <w:color w:val="000000" w:themeColor="text1"/>
                <w:sz w:val="16"/>
                <w:szCs w:val="16"/>
              </w:rPr>
            </w:pPr>
            <w:r w:rsidRPr="001F2D53">
              <w:rPr>
                <w:color w:val="000000"/>
                <w:sz w:val="16"/>
                <w:szCs w:val="16"/>
              </w:rPr>
              <w:t>Расчетный счет _______________________ в __________________</w:t>
            </w:r>
            <w:r w:rsidRPr="001F2D53">
              <w:rPr>
                <w:color w:val="000000" w:themeColor="text1"/>
                <w:sz w:val="16"/>
                <w:szCs w:val="16"/>
              </w:rPr>
              <w:t>________________________________</w:t>
            </w:r>
            <w:r w:rsidR="004C6820">
              <w:rPr>
                <w:color w:val="000000" w:themeColor="text1"/>
                <w:sz w:val="16"/>
                <w:szCs w:val="16"/>
              </w:rPr>
              <w:t>_____________________________________</w:t>
            </w:r>
          </w:p>
          <w:p w14:paraId="63DDA8E5" w14:textId="77777777" w:rsidR="00836C1C" w:rsidRPr="001F2D53" w:rsidRDefault="00BB07AD" w:rsidP="004C6820">
            <w:pPr>
              <w:widowControl w:val="0"/>
              <w:contextualSpacing/>
              <w:rPr>
                <w:color w:val="000000"/>
                <w:sz w:val="16"/>
                <w:szCs w:val="16"/>
              </w:rPr>
            </w:pPr>
            <w:r w:rsidRPr="001F2D53">
              <w:rPr>
                <w:color w:val="000000"/>
                <w:sz w:val="16"/>
                <w:szCs w:val="16"/>
              </w:rPr>
              <w:t>БИК _______________________</w:t>
            </w:r>
            <w:r w:rsidRPr="001F2D53">
              <w:rPr>
                <w:color w:val="000000" w:themeColor="text1"/>
                <w:sz w:val="16"/>
                <w:szCs w:val="16"/>
              </w:rPr>
              <w:t>_____________________________________________________________</w:t>
            </w:r>
            <w:r w:rsidR="004C6820">
              <w:rPr>
                <w:color w:val="000000" w:themeColor="text1"/>
                <w:sz w:val="16"/>
                <w:szCs w:val="16"/>
              </w:rPr>
              <w:t>_____________________________________</w:t>
            </w:r>
          </w:p>
          <w:p w14:paraId="49A54DEE" w14:textId="77777777" w:rsidR="00836C1C" w:rsidRPr="001F2D53" w:rsidRDefault="00BB07AD" w:rsidP="004C6820">
            <w:pPr>
              <w:widowControl w:val="0"/>
              <w:contextualSpacing/>
              <w:rPr>
                <w:color w:val="000000"/>
                <w:sz w:val="16"/>
                <w:szCs w:val="16"/>
              </w:rPr>
            </w:pPr>
            <w:r w:rsidRPr="001F2D53">
              <w:rPr>
                <w:color w:val="000000"/>
                <w:sz w:val="16"/>
                <w:szCs w:val="16"/>
              </w:rPr>
              <w:t>ОКТМО_________</w:t>
            </w:r>
            <w:r w:rsidRPr="001F2D53">
              <w:rPr>
                <w:color w:val="000000" w:themeColor="text1"/>
                <w:sz w:val="16"/>
                <w:szCs w:val="16"/>
              </w:rPr>
              <w:t>___________</w:t>
            </w:r>
            <w:r w:rsidRPr="001F2D53">
              <w:rPr>
                <w:color w:val="000000"/>
                <w:sz w:val="16"/>
                <w:szCs w:val="16"/>
              </w:rPr>
              <w:t>ОКПО ________________________</w:t>
            </w:r>
            <w:r w:rsidRPr="001F2D53">
              <w:rPr>
                <w:color w:val="000000" w:themeColor="text1"/>
                <w:sz w:val="16"/>
                <w:szCs w:val="16"/>
              </w:rPr>
              <w:t>_______________________________</w:t>
            </w:r>
            <w:r w:rsidR="004C6820">
              <w:rPr>
                <w:color w:val="000000" w:themeColor="text1"/>
                <w:sz w:val="16"/>
                <w:szCs w:val="16"/>
              </w:rPr>
              <w:t>_____________________________________</w:t>
            </w:r>
          </w:p>
          <w:p w14:paraId="65AB7D26" w14:textId="77777777" w:rsidR="00836C1C" w:rsidRPr="001F2D53" w:rsidRDefault="00BB07AD" w:rsidP="004C6820">
            <w:pPr>
              <w:widowControl w:val="0"/>
              <w:contextualSpacing/>
              <w:rPr>
                <w:color w:val="000000"/>
                <w:sz w:val="16"/>
                <w:szCs w:val="16"/>
              </w:rPr>
            </w:pPr>
            <w:r w:rsidRPr="001F2D53">
              <w:rPr>
                <w:color w:val="000000"/>
                <w:sz w:val="16"/>
                <w:szCs w:val="16"/>
              </w:rPr>
              <w:t>ОКВЭД ___________________  ОГРН ________________________</w:t>
            </w:r>
            <w:r w:rsidRPr="001F2D53">
              <w:rPr>
                <w:color w:val="000000" w:themeColor="text1"/>
                <w:sz w:val="16"/>
                <w:szCs w:val="16"/>
              </w:rPr>
              <w:t>________________________________</w:t>
            </w:r>
            <w:r w:rsidR="004C6820">
              <w:rPr>
                <w:color w:val="000000" w:themeColor="text1"/>
                <w:sz w:val="16"/>
                <w:szCs w:val="16"/>
              </w:rPr>
              <w:t>_____________________________________</w:t>
            </w:r>
          </w:p>
          <w:p w14:paraId="7EED04E6" w14:textId="77777777" w:rsidR="00836C1C" w:rsidRPr="001F2D53" w:rsidRDefault="00BB07AD" w:rsidP="004C6820">
            <w:pPr>
              <w:contextualSpacing/>
              <w:rPr>
                <w:color w:val="000000"/>
                <w:sz w:val="16"/>
                <w:szCs w:val="16"/>
              </w:rPr>
            </w:pPr>
            <w:r w:rsidRPr="001F2D53">
              <w:rPr>
                <w:color w:val="000000"/>
                <w:sz w:val="16"/>
                <w:szCs w:val="16"/>
              </w:rPr>
              <w:t>Тел./факс ______________________</w:t>
            </w:r>
            <w:r w:rsidRPr="001F2D53">
              <w:rPr>
                <w:color w:val="000000" w:themeColor="text1"/>
                <w:sz w:val="16"/>
                <w:szCs w:val="16"/>
              </w:rPr>
              <w:t xml:space="preserve">______________________  </w:t>
            </w:r>
            <w:r w:rsidRPr="001F2D53">
              <w:rPr>
                <w:color w:val="000000"/>
                <w:sz w:val="16"/>
                <w:szCs w:val="16"/>
              </w:rPr>
              <w:t>e-mail:____________________</w:t>
            </w:r>
            <w:r w:rsidRPr="001F2D53">
              <w:rPr>
                <w:color w:val="000000" w:themeColor="text1"/>
                <w:sz w:val="16"/>
                <w:szCs w:val="16"/>
              </w:rPr>
              <w:t>__________</w:t>
            </w:r>
            <w:r w:rsidR="004C6820">
              <w:rPr>
                <w:color w:val="000000" w:themeColor="text1"/>
                <w:sz w:val="16"/>
                <w:szCs w:val="16"/>
              </w:rPr>
              <w:t>____________________________________</w:t>
            </w:r>
          </w:p>
          <w:p w14:paraId="65E1F38C" w14:textId="77777777" w:rsidR="00836C1C" w:rsidRPr="001F2D53" w:rsidRDefault="00836C1C" w:rsidP="004C6820">
            <w:pPr>
              <w:contextualSpacing/>
              <w:rPr>
                <w:sz w:val="16"/>
                <w:szCs w:val="16"/>
              </w:rPr>
            </w:pPr>
          </w:p>
        </w:tc>
      </w:tr>
    </w:tbl>
    <w:p w14:paraId="1BA0C6B2" w14:textId="77777777" w:rsidR="00836C1C" w:rsidRPr="001F2D53" w:rsidRDefault="00836C1C" w:rsidP="004C6820">
      <w:pPr>
        <w:contextualSpacing/>
        <w:rPr>
          <w:sz w:val="16"/>
          <w:szCs w:val="16"/>
        </w:rPr>
      </w:pPr>
    </w:p>
    <w:tbl>
      <w:tblPr>
        <w:tblStyle w:val="af5"/>
        <w:tblW w:w="0" w:type="auto"/>
        <w:tblLook w:val="04A0" w:firstRow="1" w:lastRow="0" w:firstColumn="1" w:lastColumn="0" w:noHBand="0" w:noVBand="1"/>
      </w:tblPr>
      <w:tblGrid>
        <w:gridCol w:w="5070"/>
        <w:gridCol w:w="5244"/>
      </w:tblGrid>
      <w:tr w:rsidR="00836C1C" w:rsidRPr="001F2D53" w14:paraId="45E05ECD" w14:textId="77777777" w:rsidTr="004C6820">
        <w:trPr>
          <w:trHeight w:val="880"/>
        </w:trPr>
        <w:tc>
          <w:tcPr>
            <w:tcW w:w="5070" w:type="dxa"/>
          </w:tcPr>
          <w:p w14:paraId="01F3655F" w14:textId="77777777" w:rsidR="00836C1C" w:rsidRDefault="00BB07AD" w:rsidP="004C6820">
            <w:pPr>
              <w:contextualSpacing/>
              <w:rPr>
                <w:b/>
                <w:sz w:val="16"/>
                <w:szCs w:val="16"/>
              </w:rPr>
            </w:pPr>
            <w:r w:rsidRPr="001F2D53">
              <w:rPr>
                <w:b/>
                <w:sz w:val="16"/>
                <w:szCs w:val="16"/>
              </w:rPr>
              <w:t>Исполнитель: Директор  ФБУ «Костромской ЦСМ»</w:t>
            </w:r>
          </w:p>
          <w:p w14:paraId="1C6E9085" w14:textId="77777777" w:rsidR="00976686" w:rsidRPr="001F2D53" w:rsidRDefault="00976686" w:rsidP="004C6820">
            <w:pPr>
              <w:contextualSpacing/>
              <w:rPr>
                <w:b/>
                <w:sz w:val="16"/>
                <w:szCs w:val="16"/>
              </w:rPr>
            </w:pPr>
          </w:p>
          <w:p w14:paraId="7184A4A8" w14:textId="77777777" w:rsidR="00836C1C" w:rsidRPr="001F2D53" w:rsidRDefault="00BB07AD" w:rsidP="004C6820">
            <w:pPr>
              <w:spacing w:before="240"/>
              <w:contextualSpacing/>
              <w:rPr>
                <w:sz w:val="16"/>
                <w:szCs w:val="16"/>
              </w:rPr>
            </w:pPr>
            <w:r w:rsidRPr="001F2D53">
              <w:rPr>
                <w:sz w:val="16"/>
                <w:szCs w:val="16"/>
              </w:rPr>
              <w:t>____________________</w:t>
            </w:r>
            <w:r w:rsidR="004513A8" w:rsidRPr="001F2D53">
              <w:rPr>
                <w:sz w:val="16"/>
                <w:szCs w:val="16"/>
              </w:rPr>
              <w:t xml:space="preserve">        </w:t>
            </w:r>
            <w:r w:rsidRPr="001F2D53">
              <w:rPr>
                <w:b/>
                <w:sz w:val="16"/>
                <w:szCs w:val="16"/>
              </w:rPr>
              <w:t>М.С. Лесников</w:t>
            </w:r>
          </w:p>
          <w:p w14:paraId="08ADB540" w14:textId="77777777" w:rsidR="00836C1C" w:rsidRPr="001F2D53" w:rsidRDefault="00BB07AD" w:rsidP="004C6820">
            <w:pPr>
              <w:ind w:firstLine="284"/>
              <w:contextualSpacing/>
              <w:rPr>
                <w:sz w:val="16"/>
                <w:szCs w:val="16"/>
              </w:rPr>
            </w:pPr>
            <w:r w:rsidRPr="001F2D53">
              <w:rPr>
                <w:sz w:val="16"/>
                <w:szCs w:val="16"/>
              </w:rPr>
              <w:t>М.П.</w:t>
            </w:r>
          </w:p>
        </w:tc>
        <w:tc>
          <w:tcPr>
            <w:tcW w:w="5244" w:type="dxa"/>
          </w:tcPr>
          <w:p w14:paraId="0B0F182B" w14:textId="77777777" w:rsidR="007F1BE7" w:rsidRPr="001F2D53" w:rsidRDefault="00BB07AD" w:rsidP="004C6820">
            <w:pPr>
              <w:contextualSpacing/>
              <w:rPr>
                <w:b/>
                <w:sz w:val="16"/>
                <w:szCs w:val="16"/>
              </w:rPr>
            </w:pPr>
            <w:r w:rsidRPr="001F2D53">
              <w:rPr>
                <w:b/>
                <w:sz w:val="16"/>
                <w:szCs w:val="16"/>
              </w:rPr>
              <w:t>Заказчик:</w:t>
            </w:r>
            <w:r w:rsidR="007F1BE7" w:rsidRPr="001F2D53">
              <w:rPr>
                <w:b/>
                <w:sz w:val="16"/>
                <w:szCs w:val="16"/>
              </w:rPr>
              <w:t xml:space="preserve"> </w:t>
            </w:r>
            <w:r w:rsidRPr="001F2D53">
              <w:rPr>
                <w:b/>
                <w:sz w:val="16"/>
                <w:szCs w:val="16"/>
              </w:rPr>
              <w:t>__</w:t>
            </w:r>
            <w:r w:rsidR="007F1BE7" w:rsidRPr="001F2D53">
              <w:rPr>
                <w:b/>
                <w:sz w:val="16"/>
                <w:szCs w:val="16"/>
              </w:rPr>
              <w:t>_______________________</w:t>
            </w:r>
            <w:r w:rsidR="007F1BE7" w:rsidRPr="001F2D53">
              <w:rPr>
                <w:sz w:val="16"/>
                <w:szCs w:val="16"/>
              </w:rPr>
              <w:t xml:space="preserve">____________________ </w:t>
            </w:r>
            <w:r w:rsidR="007F1BE7" w:rsidRPr="001F2D53">
              <w:rPr>
                <w:b/>
                <w:sz w:val="16"/>
                <w:szCs w:val="16"/>
              </w:rPr>
              <w:t xml:space="preserve"> </w:t>
            </w:r>
          </w:p>
          <w:p w14:paraId="5D1EDAC6" w14:textId="77777777" w:rsidR="004513A8" w:rsidRPr="001F2D53" w:rsidRDefault="004513A8" w:rsidP="004C6820">
            <w:pPr>
              <w:contextualSpacing/>
              <w:rPr>
                <w:b/>
                <w:sz w:val="16"/>
                <w:szCs w:val="16"/>
              </w:rPr>
            </w:pPr>
          </w:p>
          <w:p w14:paraId="03BBBDC4" w14:textId="77777777" w:rsidR="00836C1C" w:rsidRPr="001F2D53" w:rsidRDefault="00BB07AD" w:rsidP="004C6820">
            <w:pPr>
              <w:contextualSpacing/>
              <w:rPr>
                <w:b/>
                <w:sz w:val="16"/>
                <w:szCs w:val="16"/>
              </w:rPr>
            </w:pPr>
            <w:r w:rsidRPr="001F2D53">
              <w:rPr>
                <w:b/>
                <w:sz w:val="16"/>
                <w:szCs w:val="16"/>
              </w:rPr>
              <w:t>______________________</w:t>
            </w:r>
            <w:r w:rsidR="004513A8" w:rsidRPr="001F2D53">
              <w:rPr>
                <w:b/>
                <w:sz w:val="16"/>
                <w:szCs w:val="16"/>
              </w:rPr>
              <w:t>_______</w:t>
            </w:r>
            <w:r w:rsidRPr="001F2D53">
              <w:rPr>
                <w:b/>
                <w:sz w:val="16"/>
                <w:szCs w:val="16"/>
              </w:rPr>
              <w:t>/</w:t>
            </w:r>
            <w:r w:rsidR="004513A8" w:rsidRPr="001F2D53">
              <w:rPr>
                <w:b/>
                <w:sz w:val="16"/>
                <w:szCs w:val="16"/>
              </w:rPr>
              <w:t xml:space="preserve"> </w:t>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t xml:space="preserve">_________________________  </w:t>
            </w:r>
            <w:r w:rsidR="004513A8" w:rsidRPr="001F2D53">
              <w:rPr>
                <w:b/>
                <w:sz w:val="16"/>
                <w:szCs w:val="16"/>
              </w:rPr>
              <w:t>/</w:t>
            </w:r>
          </w:p>
          <w:p w14:paraId="546BC7E4" w14:textId="77777777" w:rsidR="00836C1C" w:rsidRPr="001F2D53" w:rsidRDefault="00BB07AD" w:rsidP="004C6820">
            <w:pPr>
              <w:ind w:firstLine="142"/>
              <w:contextualSpacing/>
              <w:rPr>
                <w:sz w:val="16"/>
                <w:szCs w:val="16"/>
              </w:rPr>
            </w:pPr>
            <w:r w:rsidRPr="001F2D53">
              <w:rPr>
                <w:sz w:val="16"/>
                <w:szCs w:val="16"/>
              </w:rPr>
              <w:t>М.П</w:t>
            </w:r>
            <w:r w:rsidR="004C6820">
              <w:rPr>
                <w:sz w:val="16"/>
                <w:szCs w:val="16"/>
              </w:rPr>
              <w:t>.</w:t>
            </w:r>
          </w:p>
        </w:tc>
      </w:tr>
    </w:tbl>
    <w:p w14:paraId="4BA1CAAB" w14:textId="77777777" w:rsidR="00836C1C" w:rsidRPr="001F2D53" w:rsidRDefault="00836C1C" w:rsidP="004C6820">
      <w:pPr>
        <w:contextualSpacing/>
        <w:rPr>
          <w:sz w:val="16"/>
          <w:szCs w:val="16"/>
        </w:rPr>
      </w:pPr>
    </w:p>
    <w:sectPr w:rsidR="00836C1C" w:rsidRPr="001F2D53" w:rsidSect="00750B48">
      <w:footerReference w:type="default" r:id="rId14"/>
      <w:pgSz w:w="11906" w:h="16838"/>
      <w:pgMar w:top="709" w:right="567" w:bottom="851"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ACA51" w14:textId="77777777" w:rsidR="005238BC" w:rsidRDefault="005238BC">
      <w:r>
        <w:separator/>
      </w:r>
    </w:p>
  </w:endnote>
  <w:endnote w:type="continuationSeparator" w:id="0">
    <w:p w14:paraId="2F76FE7C" w14:textId="77777777" w:rsidR="005238BC" w:rsidRDefault="0052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60194"/>
      <w:docPartObj>
        <w:docPartGallery w:val="Page Numbers (Bottom of Page)"/>
        <w:docPartUnique/>
      </w:docPartObj>
    </w:sdtPr>
    <w:sdtEndPr/>
    <w:sdtContent>
      <w:p w14:paraId="6D9BD46A" w14:textId="77777777" w:rsidR="00A35A1B" w:rsidRDefault="000B32C9">
        <w:pPr>
          <w:pStyle w:val="aff"/>
          <w:jc w:val="right"/>
        </w:pPr>
        <w:r>
          <w:fldChar w:fldCharType="begin"/>
        </w:r>
        <w:r>
          <w:instrText xml:space="preserve"> PAGE   \* MERGEFORMAT </w:instrText>
        </w:r>
        <w:r>
          <w:fldChar w:fldCharType="separate"/>
        </w:r>
        <w:r w:rsidR="002F71C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56352" w14:textId="77777777" w:rsidR="005238BC" w:rsidRDefault="005238BC">
      <w:r>
        <w:separator/>
      </w:r>
    </w:p>
  </w:footnote>
  <w:footnote w:type="continuationSeparator" w:id="0">
    <w:p w14:paraId="0BF821C7" w14:textId="77777777" w:rsidR="005238BC" w:rsidRDefault="005238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358C5"/>
    <w:multiLevelType w:val="multilevel"/>
    <w:tmpl w:val="23BE8248"/>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4BC74C01"/>
    <w:multiLevelType w:val="multilevel"/>
    <w:tmpl w:val="93127F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53925638"/>
    <w:multiLevelType w:val="multilevel"/>
    <w:tmpl w:val="6154636A"/>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644F709E"/>
    <w:multiLevelType w:val="multilevel"/>
    <w:tmpl w:val="676AD3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7D516F68"/>
    <w:multiLevelType w:val="hybridMultilevel"/>
    <w:tmpl w:val="8878D24C"/>
    <w:lvl w:ilvl="0" w:tplc="254E94E6">
      <w:start w:val="1"/>
      <w:numFmt w:val="decimal"/>
      <w:lvlText w:val="%1."/>
      <w:lvlJc w:val="left"/>
      <w:pPr>
        <w:ind w:left="1429" w:hanging="360"/>
      </w:pPr>
    </w:lvl>
    <w:lvl w:ilvl="1" w:tplc="B696142E">
      <w:start w:val="1"/>
      <w:numFmt w:val="lowerLetter"/>
      <w:lvlText w:val="%2."/>
      <w:lvlJc w:val="left"/>
      <w:pPr>
        <w:ind w:left="2149" w:hanging="360"/>
      </w:pPr>
    </w:lvl>
    <w:lvl w:ilvl="2" w:tplc="828A873E">
      <w:start w:val="1"/>
      <w:numFmt w:val="lowerRoman"/>
      <w:lvlText w:val="%3."/>
      <w:lvlJc w:val="right"/>
      <w:pPr>
        <w:ind w:left="2869" w:hanging="180"/>
      </w:pPr>
    </w:lvl>
    <w:lvl w:ilvl="3" w:tplc="D096C3A6">
      <w:start w:val="1"/>
      <w:numFmt w:val="decimal"/>
      <w:lvlText w:val="%4."/>
      <w:lvlJc w:val="left"/>
      <w:pPr>
        <w:ind w:left="3589" w:hanging="360"/>
      </w:pPr>
    </w:lvl>
    <w:lvl w:ilvl="4" w:tplc="6E36751C">
      <w:start w:val="1"/>
      <w:numFmt w:val="lowerLetter"/>
      <w:lvlText w:val="%5."/>
      <w:lvlJc w:val="left"/>
      <w:pPr>
        <w:ind w:left="4309" w:hanging="360"/>
      </w:pPr>
    </w:lvl>
    <w:lvl w:ilvl="5" w:tplc="40E05FAE">
      <w:start w:val="1"/>
      <w:numFmt w:val="lowerRoman"/>
      <w:lvlText w:val="%6."/>
      <w:lvlJc w:val="right"/>
      <w:pPr>
        <w:ind w:left="5029" w:hanging="180"/>
      </w:pPr>
    </w:lvl>
    <w:lvl w:ilvl="6" w:tplc="12C0AF5E">
      <w:start w:val="1"/>
      <w:numFmt w:val="decimal"/>
      <w:lvlText w:val="%7."/>
      <w:lvlJc w:val="left"/>
      <w:pPr>
        <w:ind w:left="5749" w:hanging="360"/>
      </w:pPr>
    </w:lvl>
    <w:lvl w:ilvl="7" w:tplc="1744CE5A">
      <w:start w:val="1"/>
      <w:numFmt w:val="lowerLetter"/>
      <w:lvlText w:val="%8."/>
      <w:lvlJc w:val="left"/>
      <w:pPr>
        <w:ind w:left="6469" w:hanging="360"/>
      </w:pPr>
    </w:lvl>
    <w:lvl w:ilvl="8" w:tplc="EDFCA37C">
      <w:start w:val="1"/>
      <w:numFmt w:val="lowerRoman"/>
      <w:lvlText w:val="%9."/>
      <w:lvlJc w:val="right"/>
      <w:pPr>
        <w:ind w:left="7189"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1C"/>
    <w:rsid w:val="0002461C"/>
    <w:rsid w:val="0006104C"/>
    <w:rsid w:val="000B32C9"/>
    <w:rsid w:val="0014753C"/>
    <w:rsid w:val="001A6EE7"/>
    <w:rsid w:val="001C251D"/>
    <w:rsid w:val="001F1552"/>
    <w:rsid w:val="001F2D53"/>
    <w:rsid w:val="00216A45"/>
    <w:rsid w:val="00266A52"/>
    <w:rsid w:val="002F4097"/>
    <w:rsid w:val="002F71C0"/>
    <w:rsid w:val="00332577"/>
    <w:rsid w:val="003C18A3"/>
    <w:rsid w:val="0044316A"/>
    <w:rsid w:val="004479F7"/>
    <w:rsid w:val="004513A8"/>
    <w:rsid w:val="00467483"/>
    <w:rsid w:val="00497F25"/>
    <w:rsid w:val="004B08B9"/>
    <w:rsid w:val="004C6820"/>
    <w:rsid w:val="005238BC"/>
    <w:rsid w:val="00537549"/>
    <w:rsid w:val="00537AE8"/>
    <w:rsid w:val="005913D5"/>
    <w:rsid w:val="005D2519"/>
    <w:rsid w:val="00636D70"/>
    <w:rsid w:val="00657578"/>
    <w:rsid w:val="00663DE6"/>
    <w:rsid w:val="006A4BEF"/>
    <w:rsid w:val="006F244C"/>
    <w:rsid w:val="007165C4"/>
    <w:rsid w:val="007443E5"/>
    <w:rsid w:val="00750B48"/>
    <w:rsid w:val="00766978"/>
    <w:rsid w:val="007A20E5"/>
    <w:rsid w:val="007D043E"/>
    <w:rsid w:val="007F1BE7"/>
    <w:rsid w:val="00836C1C"/>
    <w:rsid w:val="008737F3"/>
    <w:rsid w:val="008803E6"/>
    <w:rsid w:val="008A1F82"/>
    <w:rsid w:val="008A6C5B"/>
    <w:rsid w:val="008C0CA6"/>
    <w:rsid w:val="0094384F"/>
    <w:rsid w:val="00976686"/>
    <w:rsid w:val="00A16F3F"/>
    <w:rsid w:val="00A33C56"/>
    <w:rsid w:val="00A35A1B"/>
    <w:rsid w:val="00A7099F"/>
    <w:rsid w:val="00A72640"/>
    <w:rsid w:val="00AE1F90"/>
    <w:rsid w:val="00AE3A70"/>
    <w:rsid w:val="00B119CE"/>
    <w:rsid w:val="00B658A6"/>
    <w:rsid w:val="00B75049"/>
    <w:rsid w:val="00BB07AD"/>
    <w:rsid w:val="00BB5F8C"/>
    <w:rsid w:val="00C07EC8"/>
    <w:rsid w:val="00C968EA"/>
    <w:rsid w:val="00CB44D7"/>
    <w:rsid w:val="00D81C02"/>
    <w:rsid w:val="00DA025F"/>
    <w:rsid w:val="00DF36A9"/>
    <w:rsid w:val="00E3318F"/>
    <w:rsid w:val="00E53B3E"/>
    <w:rsid w:val="00E722A4"/>
    <w:rsid w:val="00E81F15"/>
    <w:rsid w:val="00ED3722"/>
    <w:rsid w:val="00F30908"/>
    <w:rsid w:val="00F40283"/>
    <w:rsid w:val="00F508EB"/>
    <w:rsid w:val="00F773E6"/>
    <w:rsid w:val="00FA37D9"/>
    <w:rsid w:val="00FD6DD8"/>
    <w:rsid w:val="00FF6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1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paragraph" w:customStyle="1" w:styleId="docdata">
    <w:name w:val="docdata"/>
    <w:aliases w:val="docy,v5,2143,bqiaagaaeyqcaaagiaiaaapgbwaabdqhaaaaaaaaaaaaaaaaaaaaaaaaaaaaaaaaaaaaaaaaaaaaaaaaaaaaaaaaaaaaaaaaaaaaaaaaaaaaaaaaaaaaaaaaaaaaaaaaaaaaaaaaaaaaaaaaaaaaaaaaaaaaaaaaaaaaaaaaaaaaaaaaaaaaaaaaaaaaaaaaaaaaaaaaaaaaaaaaaaaaaaaaaaaaaaaaaaaaaaaa"/>
    <w:basedOn w:val="a"/>
    <w:rsid w:val="00D81C02"/>
    <w:pPr>
      <w:spacing w:before="100" w:beforeAutospacing="1" w:after="100" w:afterAutospacing="1"/>
    </w:pPr>
    <w:rPr>
      <w:sz w:val="24"/>
      <w:szCs w:val="24"/>
    </w:rPr>
  </w:style>
  <w:style w:type="character" w:customStyle="1" w:styleId="1318">
    <w:name w:val="1318"/>
    <w:aliases w:val="bqiaagaaeyqcaaagiaiaaaonbaaabzseaaaaaaaaaaaaaaaaaaaaaaaaaaaaaaaaaaaaaaaaaaaaaaaaaaaaaaaaaaaaaaaaaaaaaaaaaaaaaaaaaaaaaaaaaaaaaaaaaaaaaaaaaaaaaaaaaaaaaaaaaaaaaaaaaaaaaaaaaaaaaaaaaaaaaaaaaaaaaaaaaaaaaaaaaaaaaaaaaaaaaaaaaaaaaaaaaaaaaaaa"/>
    <w:basedOn w:val="a0"/>
    <w:rsid w:val="00B75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paragraph" w:customStyle="1" w:styleId="docdata">
    <w:name w:val="docdata"/>
    <w:aliases w:val="docy,v5,2143,bqiaagaaeyqcaaagiaiaaapgbwaabdqhaaaaaaaaaaaaaaaaaaaaaaaaaaaaaaaaaaaaaaaaaaaaaaaaaaaaaaaaaaaaaaaaaaaaaaaaaaaaaaaaaaaaaaaaaaaaaaaaaaaaaaaaaaaaaaaaaaaaaaaaaaaaaaaaaaaaaaaaaaaaaaaaaaaaaaaaaaaaaaaaaaaaaaaaaaaaaaaaaaaaaaaaaaaaaaaaaaaaaaaa"/>
    <w:basedOn w:val="a"/>
    <w:rsid w:val="00D81C02"/>
    <w:pPr>
      <w:spacing w:before="100" w:beforeAutospacing="1" w:after="100" w:afterAutospacing="1"/>
    </w:pPr>
    <w:rPr>
      <w:sz w:val="24"/>
      <w:szCs w:val="24"/>
    </w:rPr>
  </w:style>
  <w:style w:type="character" w:customStyle="1" w:styleId="1318">
    <w:name w:val="1318"/>
    <w:aliases w:val="bqiaagaaeyqcaaagiaiaaaonbaaabzseaaaaaaaaaaaaaaaaaaaaaaaaaaaaaaaaaaaaaaaaaaaaaaaaaaaaaaaaaaaaaaaaaaaaaaaaaaaaaaaaaaaaaaaaaaaaaaaaaaaaaaaaaaaaaaaaaaaaaaaaaaaaaaaaaaaaaaaaaaaaaaaaaaaaaaaaaaaaaaaaaaaaaaaaaaaaaaaaaaaaaaaaaaaaaaaaaaaaaaaa"/>
    <w:basedOn w:val="a0"/>
    <w:rsid w:val="00B75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6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csm@kosne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standard.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gis.gost.ru/fundmetrology/cm/resul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standard.ru" TargetMode="External"/><Relationship Id="rId4" Type="http://schemas.microsoft.com/office/2007/relationships/stylesWithEffects" Target="stylesWithEffects.xml"/><Relationship Id="rId9" Type="http://schemas.openxmlformats.org/officeDocument/2006/relationships/hyperlink" Target="http://www.kostandar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F23F0-13AD-4246-BAE3-A2EEB53B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597</Words>
  <Characters>2620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3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dpg_head</cp:lastModifiedBy>
  <cp:revision>5</cp:revision>
  <cp:lastPrinted>2023-04-17T07:12:00Z</cp:lastPrinted>
  <dcterms:created xsi:type="dcterms:W3CDTF">2023-04-17T12:17:00Z</dcterms:created>
  <dcterms:modified xsi:type="dcterms:W3CDTF">2023-04-19T05:56:00Z</dcterms:modified>
</cp:coreProperties>
</file>